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FF4E9" w14:textId="4ECD98D5" w:rsidR="0085148D" w:rsidRPr="00D2224E" w:rsidRDefault="009369F8">
      <w:pPr>
        <w:rPr>
          <w:rFonts w:cs="Red Hat Text"/>
          <w:lang w:val="en-US"/>
          <w14:ligatures w14:val="standardContextual"/>
        </w:rPr>
      </w:pPr>
      <w:r>
        <w:rPr>
          <w:noProof/>
        </w:rPr>
        <mc:AlternateContent>
          <mc:Choice Requires="wps">
            <w:drawing>
              <wp:inline distT="0" distB="0" distL="0" distR="0" wp14:anchorId="2F6E9426" wp14:editId="3AA0D8F8">
                <wp:extent cx="304800" cy="304800"/>
                <wp:effectExtent l="0" t="0" r="0" b="0"/>
                <wp:docPr id="1326495973" name="Rectángulo 3" descr="Logo of Sesajal, an SAP custo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ángulo 3" style="width:24pt;height:24pt;visibility:visible;mso-wrap-style:square;mso-left-percent:-10001;mso-top-percent:-10001;mso-position-horizontal:absolute;mso-position-horizontal-relative:char;mso-position-vertical:absolute;mso-position-vertical-relative:line;mso-left-percent:-10001;mso-top-percent:-10001;v-text-anchor:top" alt="Logo of Sesajal, an SAP customer"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485EA3DE">
                <o:lock v:ext="edit" aspectratio="t"/>
                <w10:anchorlock/>
              </v:rect>
            </w:pict>
          </mc:Fallback>
        </mc:AlternateContent>
      </w:r>
      <w:r w:rsidR="007D31FB" w:rsidRPr="00D2224E">
        <w:rPr>
          <w:lang w:val="en-US"/>
        </w:rPr>
        <w:t xml:space="preserve"> </w:t>
      </w:r>
      <w:r w:rsidR="0085148D" w:rsidRPr="00335A48">
        <w:rPr>
          <w:rFonts w:cs="Red Hat Text"/>
          <w:noProof/>
          <w14:ligatures w14:val="standardContextual"/>
        </w:rPr>
        <w:drawing>
          <wp:anchor distT="0" distB="0" distL="114300" distR="114300" simplePos="0" relativeHeight="251614720" behindDoc="1" locked="0" layoutInCell="1" allowOverlap="1" wp14:anchorId="4CF5192A" wp14:editId="6A8A804C">
            <wp:simplePos x="0" y="0"/>
            <wp:positionH relativeFrom="column">
              <wp:posOffset>-914400</wp:posOffset>
            </wp:positionH>
            <wp:positionV relativeFrom="paragraph">
              <wp:posOffset>-1731645</wp:posOffset>
            </wp:positionV>
            <wp:extent cx="7772400" cy="10985500"/>
            <wp:effectExtent l="0" t="0" r="0" b="6350"/>
            <wp:wrapNone/>
            <wp:docPr id="535794826" name="Picture 53579482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4826" name="Picture 6" descr="A close-up of a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72400" cy="10985500"/>
                    </a:xfrm>
                    <a:prstGeom prst="rect">
                      <a:avLst/>
                    </a:prstGeom>
                  </pic:spPr>
                </pic:pic>
              </a:graphicData>
            </a:graphic>
            <wp14:sizeRelH relativeFrom="page">
              <wp14:pctWidth>0</wp14:pctWidth>
            </wp14:sizeRelH>
            <wp14:sizeRelV relativeFrom="page">
              <wp14:pctHeight>0</wp14:pctHeight>
            </wp14:sizeRelV>
          </wp:anchor>
        </w:drawing>
      </w:r>
    </w:p>
    <w:p w14:paraId="21A3EBBB" w14:textId="762AC8B8" w:rsidR="00AC0E28" w:rsidRPr="00D2224E" w:rsidRDefault="00AC0E28">
      <w:pPr>
        <w:rPr>
          <w:rFonts w:cs="Red Hat Text"/>
          <w:lang w:val="en-US"/>
        </w:rPr>
      </w:pPr>
    </w:p>
    <w:p w14:paraId="5BCCB550" w14:textId="77777777" w:rsidR="00AC0E28" w:rsidRPr="00D2224E" w:rsidRDefault="00AC0E28">
      <w:pPr>
        <w:rPr>
          <w:rFonts w:cs="Red Hat Text"/>
          <w:lang w:val="en-US"/>
        </w:rPr>
      </w:pPr>
    </w:p>
    <w:p w14:paraId="64D57942" w14:textId="77777777" w:rsidR="00AC0E28" w:rsidRPr="00D2224E" w:rsidRDefault="00AC0E28">
      <w:pPr>
        <w:rPr>
          <w:rFonts w:cs="Red Hat Text"/>
          <w:color w:val="0078C5"/>
          <w:lang w:val="en-US"/>
        </w:rPr>
      </w:pPr>
    </w:p>
    <w:p w14:paraId="62D7A648" w14:textId="77777777" w:rsidR="00AC0E28" w:rsidRPr="00D2224E" w:rsidRDefault="00AC0E28">
      <w:pPr>
        <w:rPr>
          <w:rFonts w:cs="Red Hat Text"/>
          <w:lang w:val="en-US"/>
        </w:rPr>
      </w:pPr>
    </w:p>
    <w:p w14:paraId="21C8FF11" w14:textId="77777777" w:rsidR="00AC0E28" w:rsidRPr="00D2224E" w:rsidRDefault="00AC0E28">
      <w:pPr>
        <w:rPr>
          <w:rFonts w:cs="Red Hat Text"/>
          <w:lang w:val="en-US"/>
        </w:rPr>
      </w:pPr>
    </w:p>
    <w:p w14:paraId="620E1074" w14:textId="06398987" w:rsidR="00AC0E28" w:rsidRPr="00D2224E" w:rsidRDefault="00AC0E28">
      <w:pPr>
        <w:rPr>
          <w:rFonts w:cs="Red Hat Text"/>
          <w:lang w:val="en-US"/>
        </w:rPr>
      </w:pPr>
    </w:p>
    <w:p w14:paraId="45A435FD" w14:textId="77777777" w:rsidR="00AC0E28" w:rsidRPr="00D2224E" w:rsidRDefault="00AC0E28">
      <w:pPr>
        <w:rPr>
          <w:rFonts w:cs="Red Hat Text"/>
          <w:lang w:val="en-US"/>
        </w:rPr>
      </w:pPr>
    </w:p>
    <w:p w14:paraId="7733E718" w14:textId="5862DD28" w:rsidR="00AC0E28" w:rsidRPr="00D2224E" w:rsidRDefault="00AC0E28">
      <w:pPr>
        <w:rPr>
          <w:rFonts w:cs="Red Hat Text"/>
          <w:lang w:val="en-US"/>
        </w:rPr>
      </w:pPr>
    </w:p>
    <w:p w14:paraId="28F04809" w14:textId="39955D81" w:rsidR="00AC0E28" w:rsidRPr="00D2224E" w:rsidRDefault="00AC0E28">
      <w:pPr>
        <w:rPr>
          <w:rFonts w:cs="Red Hat Text"/>
          <w:lang w:val="en-US"/>
        </w:rPr>
      </w:pPr>
    </w:p>
    <w:p w14:paraId="4BA6ADBF" w14:textId="53904F94" w:rsidR="00AC0E28" w:rsidRPr="00D2224E" w:rsidRDefault="00AC0E28">
      <w:pPr>
        <w:rPr>
          <w:rFonts w:cs="Red Hat Text"/>
          <w:lang w:val="en-US"/>
        </w:rPr>
      </w:pPr>
    </w:p>
    <w:p w14:paraId="25B0C3E5" w14:textId="5F369532" w:rsidR="00AC0E28" w:rsidRPr="00D2224E" w:rsidRDefault="00AC0E28">
      <w:pPr>
        <w:rPr>
          <w:rFonts w:cs="Red Hat Text"/>
          <w:lang w:val="en-US"/>
        </w:rPr>
      </w:pPr>
    </w:p>
    <w:p w14:paraId="0BD21271" w14:textId="77F4A924" w:rsidR="00AC0E28" w:rsidRPr="00D2224E" w:rsidRDefault="00EC514D">
      <w:pPr>
        <w:rPr>
          <w:rFonts w:cs="Red Hat Text"/>
          <w:lang w:val="en-US"/>
        </w:rPr>
      </w:pPr>
      <w:r w:rsidRPr="00335A48">
        <w:rPr>
          <w:rFonts w:cs="Red Hat Text"/>
          <w:noProof/>
        </w:rPr>
        <mc:AlternateContent>
          <mc:Choice Requires="wps">
            <w:drawing>
              <wp:anchor distT="0" distB="0" distL="114300" distR="114300" simplePos="0" relativeHeight="251658242" behindDoc="0" locked="0" layoutInCell="1" allowOverlap="1" wp14:anchorId="45FBC496" wp14:editId="0FFB9C6D">
                <wp:simplePos x="0" y="0"/>
                <wp:positionH relativeFrom="column">
                  <wp:posOffset>2794000</wp:posOffset>
                </wp:positionH>
                <wp:positionV relativeFrom="paragraph">
                  <wp:posOffset>239395</wp:posOffset>
                </wp:positionV>
                <wp:extent cx="3548380" cy="131673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48380" cy="1316736"/>
                        </a:xfrm>
                        <a:prstGeom prst="rect">
                          <a:avLst/>
                        </a:prstGeom>
                        <a:noFill/>
                        <a:ln w="6350">
                          <a:noFill/>
                        </a:ln>
                      </wps:spPr>
                      <wps:txbx>
                        <w:txbxContent>
                          <w:p w14:paraId="0C4A6D06" w14:textId="36C11A2F" w:rsidR="00411056" w:rsidRPr="00D2224E" w:rsidRDefault="00C659E8" w:rsidP="005A4A49">
                            <w:pPr>
                              <w:rPr>
                                <w:rFonts w:cs="Red Hat Text"/>
                                <w:b/>
                                <w:color w:val="44546A" w:themeColor="text2"/>
                                <w:sz w:val="40"/>
                                <w:szCs w:val="44"/>
                                <w:lang w:val="en-US"/>
                              </w:rPr>
                            </w:pPr>
                            <w:r w:rsidRPr="00D2224E">
                              <w:rPr>
                                <w:rFonts w:cs="Red Hat Text"/>
                                <w:b/>
                                <w:color w:val="44546A" w:themeColor="text2"/>
                                <w:sz w:val="40"/>
                                <w:szCs w:val="44"/>
                                <w:lang w:val="en-US"/>
                              </w:rPr>
                              <w:t>User Administration Manual</w:t>
                            </w:r>
                          </w:p>
                          <w:p w14:paraId="35A79A8D" w14:textId="30AD0E9B" w:rsidR="00EC514D" w:rsidRPr="00D2224E" w:rsidRDefault="00AF7455" w:rsidP="005A4A49">
                            <w:pPr>
                              <w:jc w:val="left"/>
                              <w:rPr>
                                <w:rFonts w:cs="Red Hat Text"/>
                                <w:sz w:val="28"/>
                                <w:szCs w:val="28"/>
                                <w:lang w:val="en-US" w:eastAsia="es-CO"/>
                              </w:rPr>
                            </w:pPr>
                            <w:r w:rsidRPr="00D2224E">
                              <w:rPr>
                                <w:rFonts w:cs="Red Hat Text"/>
                                <w:sz w:val="28"/>
                                <w:szCs w:val="28"/>
                                <w:lang w:val="en-US" w:eastAsia="es-CO"/>
                              </w:rPr>
                              <w:t>SAP Ariba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BC496" id="_x0000_t202" coordsize="21600,21600" o:spt="202" path="m,l,21600r21600,l21600,xe">
                <v:stroke joinstyle="miter"/>
                <v:path gradientshapeok="t" o:connecttype="rect"/>
              </v:shapetype>
              <v:shape id="Text Box 20" o:spid="_x0000_s1026" type="#_x0000_t202" style="position:absolute;left:0;text-align:left;margin-left:220pt;margin-top:18.85pt;width:279.4pt;height:10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C2GAIAAC0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" filled="f" stroked="f" strokeweight=".5pt">
                <v:textbox>
                  <w:txbxContent>
                    <w:p w14:paraId="0C4A6D06" w14:textId="36C11A2F" w:rsidR="00411056" w:rsidRPr="00D2224E" w:rsidRDefault="00C659E8" w:rsidP="005A4A49">
                      <w:pPr>
                        <w:rPr>
                          <w:rFonts w:cs="Red Hat Text"/>
                          <w:b/>
                          <w:color w:val="44546A" w:themeColor="text2"/>
                          <w:sz w:val="40"/>
                          <w:szCs w:val="44"/>
                          <w:lang w:val="en-US"/>
                        </w:rPr>
                      </w:pPr>
                      <w:r w:rsidRPr="00D2224E">
                        <w:rPr>
                          <w:rFonts w:cs="Red Hat Text"/>
                          <w:b/>
                          <w:color w:val="44546A" w:themeColor="text2"/>
                          <w:sz w:val="40"/>
                          <w:szCs w:val="44"/>
                          <w:lang w:val="en-US"/>
                        </w:rPr>
                        <w:t>User Administration Manual</w:t>
                      </w:r>
                    </w:p>
                    <w:p w14:paraId="35A79A8D" w14:textId="30AD0E9B" w:rsidR="00EC514D" w:rsidRPr="00D2224E" w:rsidRDefault="00AF7455" w:rsidP="005A4A49">
                      <w:pPr>
                        <w:jc w:val="left"/>
                        <w:rPr>
                          <w:rFonts w:cs="Red Hat Text"/>
                          <w:sz w:val="28"/>
                          <w:szCs w:val="28"/>
                          <w:lang w:val="en-US" w:eastAsia="es-CO"/>
                        </w:rPr>
                      </w:pPr>
                      <w:r w:rsidRPr="00D2224E">
                        <w:rPr>
                          <w:rFonts w:cs="Red Hat Text"/>
                          <w:sz w:val="28"/>
                          <w:szCs w:val="28"/>
                          <w:lang w:val="en-US" w:eastAsia="es-CO"/>
                        </w:rPr>
                        <w:t>SAP Ariba Network</w:t>
                      </w:r>
                    </w:p>
                  </w:txbxContent>
                </v:textbox>
              </v:shape>
            </w:pict>
          </mc:Fallback>
        </mc:AlternateContent>
      </w:r>
    </w:p>
    <w:p w14:paraId="2889E473" w14:textId="407300D9" w:rsidR="00AC0E28" w:rsidRPr="00D2224E" w:rsidRDefault="00AC0E28">
      <w:pPr>
        <w:rPr>
          <w:rFonts w:cs="Red Hat Text"/>
          <w:lang w:val="en-US"/>
        </w:rPr>
      </w:pPr>
    </w:p>
    <w:p w14:paraId="2694E8EE" w14:textId="68C73293" w:rsidR="00AC0E28" w:rsidRPr="00D2224E" w:rsidRDefault="00AC0E28">
      <w:pPr>
        <w:rPr>
          <w:rFonts w:cs="Red Hat Text"/>
          <w:lang w:val="en-US"/>
        </w:rPr>
      </w:pPr>
    </w:p>
    <w:p w14:paraId="7F3AF1E5" w14:textId="63CEE300" w:rsidR="00AC0E28" w:rsidRPr="00D2224E" w:rsidRDefault="00383D50">
      <w:pPr>
        <w:rPr>
          <w:rFonts w:cs="Red Hat Text"/>
          <w:lang w:val="en-US"/>
        </w:rPr>
      </w:pPr>
      <w:r w:rsidRPr="00D2224E">
        <w:rPr>
          <w:rFonts w:cs="Red Hat Text"/>
          <w:lang w:val="en-US"/>
        </w:rPr>
        <w:t xml:space="preserve">            </w:t>
      </w:r>
    </w:p>
    <w:p w14:paraId="3858C818" w14:textId="12E76BAB" w:rsidR="00AC0E28" w:rsidRPr="00D2224E" w:rsidRDefault="00704765">
      <w:pPr>
        <w:rPr>
          <w:rFonts w:cs="Red Hat Text"/>
          <w:lang w:val="en-US"/>
        </w:rPr>
      </w:pPr>
      <w:r>
        <w:rPr>
          <w:noProof/>
        </w:rPr>
        <w:drawing>
          <wp:anchor distT="0" distB="0" distL="114300" distR="114300" simplePos="0" relativeHeight="251739648" behindDoc="0" locked="0" layoutInCell="1" allowOverlap="1" wp14:anchorId="15477E78" wp14:editId="14A750CC">
            <wp:simplePos x="0" y="0"/>
            <wp:positionH relativeFrom="margin">
              <wp:align>left</wp:align>
            </wp:positionH>
            <wp:positionV relativeFrom="paragraph">
              <wp:posOffset>29845</wp:posOffset>
            </wp:positionV>
            <wp:extent cx="2409190" cy="1487072"/>
            <wp:effectExtent l="0" t="0" r="0" b="0"/>
            <wp:wrapNone/>
            <wp:docPr id="2064199792" name="Imagen 5" descr="Products – SESAJAL ® | We nourish lives, developing sustainabl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os – SESAJAL ® | Nutrimos Vidas, Desarrollando Soluciones  Sustentab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148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28" w:rsidRPr="00D2224E">
        <w:rPr>
          <w:rFonts w:cs="Red Hat Text"/>
          <w:lang w:val="en-US"/>
        </w:rPr>
        <w:br/>
      </w:r>
      <w:r w:rsidR="00AC0E28" w:rsidRPr="00D2224E">
        <w:rPr>
          <w:rFonts w:cs="Red Hat Text"/>
          <w:lang w:val="en-US"/>
        </w:rPr>
        <w:br/>
      </w:r>
      <w:r w:rsidR="00AC0E28" w:rsidRPr="00D2224E">
        <w:rPr>
          <w:rFonts w:cs="Red Hat Text"/>
          <w:lang w:val="en-US"/>
        </w:rPr>
        <w:br/>
      </w:r>
    </w:p>
    <w:p w14:paraId="408B85B4" w14:textId="2B1DD089" w:rsidR="00AC0E28" w:rsidRPr="00D2224E" w:rsidRDefault="00AC0E28">
      <w:pPr>
        <w:rPr>
          <w:rFonts w:cs="Red Hat Text"/>
          <w:lang w:val="en-US"/>
        </w:rPr>
      </w:pPr>
    </w:p>
    <w:p w14:paraId="4E467891" w14:textId="463DB4CB" w:rsidR="00AC0E28" w:rsidRPr="00D2224E" w:rsidRDefault="00AC0E28">
      <w:pPr>
        <w:rPr>
          <w:rFonts w:cs="Red Hat Text"/>
          <w:lang w:val="en-US"/>
        </w:rPr>
      </w:pPr>
    </w:p>
    <w:p w14:paraId="07896E38" w14:textId="54AA44FA" w:rsidR="00EC514D" w:rsidRPr="00D2224E" w:rsidRDefault="00EC514D">
      <w:pPr>
        <w:rPr>
          <w:rFonts w:cs="Red Hat Text"/>
          <w:lang w:val="en-US"/>
        </w:rPr>
      </w:pPr>
    </w:p>
    <w:p w14:paraId="1F4C3655" w14:textId="75516C3E" w:rsidR="00AC0E28" w:rsidRPr="00D2224E" w:rsidRDefault="00AC0E28">
      <w:pPr>
        <w:rPr>
          <w:rFonts w:cs="Red Hat Text"/>
          <w:lang w:val="en-US"/>
        </w:rPr>
      </w:pPr>
    </w:p>
    <w:p w14:paraId="4937EEC5" w14:textId="73752376" w:rsidR="00E52B33" w:rsidRPr="00D2224E" w:rsidRDefault="00E52B33" w:rsidP="00E52B33">
      <w:pPr>
        <w:rPr>
          <w:rFonts w:cs="Red Hat Text"/>
          <w:lang w:val="en-US"/>
        </w:rPr>
      </w:pPr>
    </w:p>
    <w:p w14:paraId="1F573024" w14:textId="54AE9304" w:rsidR="00E52B33" w:rsidRPr="00D2224E" w:rsidRDefault="00E52B33" w:rsidP="00E52B33">
      <w:pPr>
        <w:rPr>
          <w:rFonts w:cs="Red Hat Text"/>
          <w:lang w:val="en-US"/>
        </w:rPr>
      </w:pPr>
    </w:p>
    <w:p w14:paraId="2AEADFC4" w14:textId="6210CC97" w:rsidR="00311AA0" w:rsidRPr="00D2224E" w:rsidRDefault="00311AA0">
      <w:pPr>
        <w:spacing w:before="0" w:after="0"/>
        <w:jc w:val="left"/>
        <w:rPr>
          <w:rFonts w:cs="Red Hat Text"/>
          <w:lang w:val="en-US"/>
        </w:rPr>
      </w:pPr>
      <w:r w:rsidRPr="00D2224E">
        <w:rPr>
          <w:rFonts w:cs="Red Hat Text"/>
          <w:lang w:val="en-US"/>
        </w:rPr>
        <w:br w:type="page"/>
      </w:r>
    </w:p>
    <w:p w14:paraId="3319EA07" w14:textId="36BB2DB8" w:rsidR="00C44156" w:rsidRPr="00D2224E" w:rsidRDefault="00C44156" w:rsidP="000A4187">
      <w:pPr>
        <w:rPr>
          <w:rFonts w:cs="Red Hat Text"/>
          <w:b/>
          <w:bCs/>
          <w:lang w:val="en-US"/>
        </w:rPr>
      </w:pPr>
      <w:r w:rsidRPr="00D2224E">
        <w:rPr>
          <w:rFonts w:cs="Red Hat Text"/>
          <w:b/>
          <w:bCs/>
          <w:lang w:val="en-US"/>
        </w:rPr>
        <w:lastRenderedPageBreak/>
        <w:t>Dear User,</w:t>
      </w:r>
    </w:p>
    <w:p w14:paraId="571061A4" w14:textId="5B239739" w:rsidR="00C44156" w:rsidRPr="00D2224E" w:rsidRDefault="00C44156" w:rsidP="00C44156">
      <w:pPr>
        <w:pStyle w:val="paragraph"/>
        <w:spacing w:before="0" w:beforeAutospacing="0" w:after="0" w:afterAutospacing="0"/>
        <w:jc w:val="both"/>
        <w:textAlignment w:val="baseline"/>
        <w:rPr>
          <w:rFonts w:ascii="Red Hat Text" w:eastAsiaTheme="minorHAnsi" w:hAnsi="Red Hat Text" w:cs="Red Hat Text"/>
          <w:color w:val="404040" w:themeColor="text1" w:themeTint="BF"/>
          <w:sz w:val="22"/>
          <w:szCs w:val="22"/>
          <w:lang w:val="en-US" w:eastAsia="en-US"/>
        </w:rPr>
      </w:pPr>
      <w:r w:rsidRPr="00D2224E">
        <w:rPr>
          <w:rFonts w:ascii="Red Hat Text" w:eastAsiaTheme="minorHAnsi" w:hAnsi="Red Hat Text" w:cs="Red Hat Text"/>
          <w:color w:val="404040" w:themeColor="text1" w:themeTint="BF"/>
          <w:sz w:val="22"/>
          <w:szCs w:val="22"/>
          <w:lang w:val="en-US" w:eastAsia="en-US"/>
        </w:rPr>
        <w:t> </w:t>
      </w:r>
    </w:p>
    <w:p w14:paraId="2A7EC35F" w14:textId="7A2C3226" w:rsidR="00C44156" w:rsidRPr="00D2224E" w:rsidRDefault="00C44156" w:rsidP="00C44156">
      <w:pPr>
        <w:pStyle w:val="paragraph"/>
        <w:spacing w:before="0" w:beforeAutospacing="0" w:after="0" w:afterAutospacing="0"/>
        <w:jc w:val="both"/>
        <w:textAlignment w:val="baseline"/>
        <w:rPr>
          <w:rFonts w:ascii="Red Hat Text" w:eastAsiaTheme="minorHAnsi" w:hAnsi="Red Hat Text" w:cs="Red Hat Text"/>
          <w:color w:val="404040" w:themeColor="text1" w:themeTint="BF"/>
          <w:sz w:val="22"/>
          <w:szCs w:val="22"/>
          <w:lang w:val="en-US" w:eastAsia="en-US"/>
        </w:rPr>
      </w:pPr>
      <w:r w:rsidRPr="00D2224E">
        <w:rPr>
          <w:rFonts w:ascii="Red Hat Text" w:eastAsiaTheme="minorHAnsi" w:hAnsi="Red Hat Text" w:cs="Red Hat Text"/>
          <w:color w:val="404040" w:themeColor="text1" w:themeTint="BF"/>
          <w:sz w:val="22"/>
          <w:szCs w:val="22"/>
          <w:lang w:val="en-US" w:eastAsia="en-US"/>
        </w:rPr>
        <w:t>In order to support you in the development of activities within the SAP Ariba Network system, this guide describes the process required to manage your Ariba account.</w:t>
      </w:r>
    </w:p>
    <w:p w14:paraId="66C8AF88" w14:textId="77777777" w:rsidR="00C44156" w:rsidRPr="00D2224E" w:rsidRDefault="00C44156" w:rsidP="00C44156">
      <w:pPr>
        <w:pStyle w:val="paragraph"/>
        <w:spacing w:before="0" w:beforeAutospacing="0" w:after="0" w:afterAutospacing="0"/>
        <w:jc w:val="both"/>
        <w:textAlignment w:val="baseline"/>
        <w:rPr>
          <w:rFonts w:ascii="Red Hat Text" w:eastAsiaTheme="minorHAnsi" w:hAnsi="Red Hat Text" w:cs="Red Hat Text"/>
          <w:color w:val="404040" w:themeColor="text1" w:themeTint="BF"/>
          <w:sz w:val="22"/>
          <w:szCs w:val="22"/>
          <w:lang w:val="en-US" w:eastAsia="en-US"/>
        </w:rPr>
      </w:pPr>
      <w:r w:rsidRPr="00D2224E">
        <w:rPr>
          <w:rFonts w:ascii="Red Hat Text" w:eastAsiaTheme="minorHAnsi" w:hAnsi="Red Hat Text" w:cs="Red Hat Text"/>
          <w:color w:val="404040" w:themeColor="text1" w:themeTint="BF"/>
          <w:sz w:val="22"/>
          <w:szCs w:val="22"/>
          <w:lang w:val="en-US" w:eastAsia="en-US"/>
        </w:rPr>
        <w:t> </w:t>
      </w:r>
    </w:p>
    <w:p w14:paraId="643F7B36" w14:textId="0B3B1B3E" w:rsidR="00C44156" w:rsidRPr="00D2224E" w:rsidRDefault="00C44156" w:rsidP="00C44156">
      <w:pPr>
        <w:pStyle w:val="paragraph"/>
        <w:spacing w:before="0" w:beforeAutospacing="0" w:after="0" w:afterAutospacing="0"/>
        <w:jc w:val="both"/>
        <w:textAlignment w:val="baseline"/>
        <w:rPr>
          <w:rFonts w:ascii="Red Hat Text" w:eastAsiaTheme="minorHAnsi" w:hAnsi="Red Hat Text" w:cs="Red Hat Text"/>
          <w:color w:val="404040" w:themeColor="text1" w:themeTint="BF"/>
          <w:sz w:val="22"/>
          <w:szCs w:val="22"/>
          <w:lang w:val="en-US" w:eastAsia="en-US"/>
        </w:rPr>
      </w:pPr>
      <w:r w:rsidRPr="00D2224E">
        <w:rPr>
          <w:rFonts w:ascii="Red Hat Text" w:eastAsiaTheme="minorHAnsi" w:hAnsi="Red Hat Text" w:cs="Red Hat Text"/>
          <w:color w:val="404040" w:themeColor="text1" w:themeTint="BF"/>
          <w:sz w:val="22"/>
          <w:szCs w:val="22"/>
          <w:lang w:val="en-US" w:eastAsia="en-US"/>
        </w:rPr>
        <w:t xml:space="preserve">We hope you find this manual useful, </w:t>
      </w:r>
    </w:p>
    <w:p w14:paraId="0A5F9A63" w14:textId="77777777" w:rsidR="00AE0758" w:rsidRPr="00D2224E" w:rsidRDefault="00AE0758" w:rsidP="00C44156">
      <w:pPr>
        <w:pStyle w:val="paragraph"/>
        <w:spacing w:before="0" w:beforeAutospacing="0" w:after="0" w:afterAutospacing="0"/>
        <w:jc w:val="both"/>
        <w:textAlignment w:val="baseline"/>
        <w:rPr>
          <w:rFonts w:ascii="Red Hat Text" w:eastAsiaTheme="minorHAnsi" w:hAnsi="Red Hat Text" w:cs="Red Hat Text"/>
          <w:color w:val="404040" w:themeColor="text1" w:themeTint="BF"/>
          <w:sz w:val="22"/>
          <w:szCs w:val="22"/>
          <w:lang w:val="en-US" w:eastAsia="en-US"/>
        </w:rPr>
      </w:pPr>
    </w:p>
    <w:sdt>
      <w:sdtPr>
        <w:rPr>
          <w:rFonts w:ascii="Red Hat Text" w:eastAsiaTheme="minorEastAsia" w:hAnsi="Red Hat Text" w:cs="Red Hat Text"/>
          <w:b w:val="0"/>
          <w:bCs w:val="0"/>
          <w:color w:val="404040" w:themeColor="text1" w:themeTint="BF"/>
          <w:sz w:val="22"/>
          <w:szCs w:val="22"/>
          <w:lang w:val="es-CO" w:eastAsia="en-US"/>
        </w:rPr>
        <w:id w:val="-1419937447"/>
        <w:docPartObj>
          <w:docPartGallery w:val="Table of Contents"/>
          <w:docPartUnique/>
        </w:docPartObj>
      </w:sdtPr>
      <w:sdtContent>
        <w:p w14:paraId="13352113" w14:textId="35A9FF2D" w:rsidR="00311AA0" w:rsidRPr="00335A48" w:rsidRDefault="00311AA0">
          <w:pPr>
            <w:pStyle w:val="TtuloTDC"/>
            <w:rPr>
              <w:rStyle w:val="Ttulo1Car"/>
              <w:rFonts w:cs="Red Hat Text"/>
              <w:b w:val="0"/>
              <w:bCs w:val="0"/>
              <w:lang w:val="es-CO"/>
            </w:rPr>
          </w:pPr>
          <w:r w:rsidRPr="00335A48">
            <w:rPr>
              <w:rStyle w:val="Ttulo1Car"/>
              <w:rFonts w:cs="Red Hat Text"/>
              <w:b w:val="0"/>
              <w:bCs w:val="0"/>
            </w:rPr>
            <w:t>Contents</w:t>
          </w:r>
        </w:p>
        <w:p w14:paraId="452E4E35" w14:textId="1292B3A8" w:rsidR="00014F95" w:rsidRDefault="00311AA0">
          <w:pPr>
            <w:pStyle w:val="TDC1"/>
            <w:rPr>
              <w:rFonts w:asciiTheme="minorHAnsi" w:eastAsiaTheme="minorEastAsia" w:hAnsiTheme="minorHAnsi" w:cstheme="minorBidi"/>
              <w:b w:val="0"/>
              <w:bCs w:val="0"/>
              <w:i w:val="0"/>
              <w:iCs w:val="0"/>
              <w:color w:val="auto"/>
              <w:kern w:val="2"/>
              <w:lang w:val="es-GT" w:eastAsia="es-GT"/>
              <w14:ligatures w14:val="standardContextual"/>
            </w:rPr>
          </w:pPr>
          <w:r w:rsidRPr="00335A48">
            <w:rPr>
              <w:noProof w:val="0"/>
            </w:rPr>
            <w:fldChar w:fldCharType="begin"/>
          </w:r>
          <w:r w:rsidRPr="00335A48">
            <w:rPr>
              <w:noProof w:val="0"/>
            </w:rPr>
            <w:instrText xml:space="preserve"> TOC \o "1-3" \h \z \u </w:instrText>
          </w:r>
          <w:r w:rsidRPr="00335A48">
            <w:rPr>
              <w:noProof w:val="0"/>
            </w:rPr>
            <w:fldChar w:fldCharType="separate"/>
          </w:r>
          <w:hyperlink w:anchor="_Toc164263585" w:history="1">
            <w:r w:rsidR="00014F95" w:rsidRPr="0048125E">
              <w:rPr>
                <w:rStyle w:val="Hipervnculo"/>
              </w:rPr>
              <w:t>Profile Information</w:t>
            </w:r>
            <w:r w:rsidR="00014F95">
              <w:rPr>
                <w:webHidden/>
              </w:rPr>
              <w:tab/>
            </w:r>
            <w:r w:rsidR="00014F95">
              <w:rPr>
                <w:webHidden/>
              </w:rPr>
              <w:fldChar w:fldCharType="begin"/>
            </w:r>
            <w:r w:rsidR="00014F95">
              <w:rPr>
                <w:webHidden/>
              </w:rPr>
              <w:instrText xml:space="preserve"> PAGEREF _Toc164263585 \h </w:instrText>
            </w:r>
            <w:r w:rsidR="00014F95">
              <w:rPr>
                <w:webHidden/>
              </w:rPr>
            </w:r>
            <w:r w:rsidR="00014F95">
              <w:rPr>
                <w:webHidden/>
              </w:rPr>
              <w:fldChar w:fldCharType="separate"/>
            </w:r>
            <w:r w:rsidR="00177A71">
              <w:rPr>
                <w:webHidden/>
              </w:rPr>
              <w:t>3</w:t>
            </w:r>
            <w:r w:rsidR="00014F95">
              <w:rPr>
                <w:webHidden/>
              </w:rPr>
              <w:fldChar w:fldCharType="end"/>
            </w:r>
          </w:hyperlink>
        </w:p>
        <w:p w14:paraId="1C7B2152" w14:textId="55DFC366" w:rsidR="00014F95" w:rsidRDefault="00014F95">
          <w:pPr>
            <w:pStyle w:val="TDC2"/>
            <w:tabs>
              <w:tab w:val="right" w:leader="dot" w:pos="9488"/>
            </w:tabs>
            <w:rPr>
              <w:rFonts w:eastAsiaTheme="minorEastAsia" w:cstheme="minorBidi"/>
              <w:b w:val="0"/>
              <w:bCs w:val="0"/>
              <w:noProof/>
              <w:color w:val="auto"/>
              <w:kern w:val="2"/>
              <w:sz w:val="24"/>
              <w:szCs w:val="24"/>
              <w:lang w:val="es-GT" w:eastAsia="es-GT"/>
              <w14:ligatures w14:val="standardContextual"/>
            </w:rPr>
          </w:pPr>
          <w:hyperlink w:anchor="_Toc164263586" w:history="1">
            <w:r w:rsidRPr="0048125E">
              <w:rPr>
                <w:rStyle w:val="Hipervnculo"/>
                <w:rFonts w:cs="Red Hat Text"/>
                <w:noProof/>
                <w:lang w:eastAsia="es-GT"/>
              </w:rPr>
              <w:t>Edit Profile</w:t>
            </w:r>
            <w:r>
              <w:rPr>
                <w:noProof/>
                <w:webHidden/>
              </w:rPr>
              <w:tab/>
            </w:r>
            <w:r>
              <w:rPr>
                <w:noProof/>
                <w:webHidden/>
              </w:rPr>
              <w:fldChar w:fldCharType="begin"/>
            </w:r>
            <w:r>
              <w:rPr>
                <w:noProof/>
                <w:webHidden/>
              </w:rPr>
              <w:instrText xml:space="preserve"> PAGEREF _Toc164263586 \h </w:instrText>
            </w:r>
            <w:r>
              <w:rPr>
                <w:noProof/>
                <w:webHidden/>
              </w:rPr>
            </w:r>
            <w:r>
              <w:rPr>
                <w:noProof/>
                <w:webHidden/>
              </w:rPr>
              <w:fldChar w:fldCharType="separate"/>
            </w:r>
            <w:r w:rsidR="00177A71">
              <w:rPr>
                <w:noProof/>
                <w:webHidden/>
              </w:rPr>
              <w:t>3</w:t>
            </w:r>
            <w:r>
              <w:rPr>
                <w:noProof/>
                <w:webHidden/>
              </w:rPr>
              <w:fldChar w:fldCharType="end"/>
            </w:r>
          </w:hyperlink>
        </w:p>
        <w:p w14:paraId="3ABA0701" w14:textId="41BDEDF6" w:rsidR="00014F95" w:rsidRDefault="00014F95">
          <w:pPr>
            <w:pStyle w:val="TDC2"/>
            <w:tabs>
              <w:tab w:val="right" w:leader="dot" w:pos="9488"/>
            </w:tabs>
            <w:rPr>
              <w:rFonts w:eastAsiaTheme="minorEastAsia" w:cstheme="minorBidi"/>
              <w:b w:val="0"/>
              <w:bCs w:val="0"/>
              <w:noProof/>
              <w:color w:val="auto"/>
              <w:kern w:val="2"/>
              <w:sz w:val="24"/>
              <w:szCs w:val="24"/>
              <w:lang w:val="es-GT" w:eastAsia="es-GT"/>
              <w14:ligatures w14:val="standardContextual"/>
            </w:rPr>
          </w:pPr>
          <w:hyperlink w:anchor="_Toc164263587" w:history="1">
            <w:r w:rsidRPr="0048125E">
              <w:rPr>
                <w:rStyle w:val="Hipervnculo"/>
                <w:rFonts w:cs="Red Hat Text"/>
                <w:noProof/>
                <w:lang w:eastAsia="es-GT"/>
              </w:rPr>
              <w:t>Edit Company Profile</w:t>
            </w:r>
            <w:r>
              <w:rPr>
                <w:noProof/>
                <w:webHidden/>
              </w:rPr>
              <w:tab/>
            </w:r>
            <w:r>
              <w:rPr>
                <w:noProof/>
                <w:webHidden/>
              </w:rPr>
              <w:fldChar w:fldCharType="begin"/>
            </w:r>
            <w:r>
              <w:rPr>
                <w:noProof/>
                <w:webHidden/>
              </w:rPr>
              <w:instrText xml:space="preserve"> PAGEREF _Toc164263587 \h </w:instrText>
            </w:r>
            <w:r>
              <w:rPr>
                <w:noProof/>
                <w:webHidden/>
              </w:rPr>
            </w:r>
            <w:r>
              <w:rPr>
                <w:noProof/>
                <w:webHidden/>
              </w:rPr>
              <w:fldChar w:fldCharType="separate"/>
            </w:r>
            <w:r w:rsidR="00177A71">
              <w:rPr>
                <w:noProof/>
                <w:webHidden/>
              </w:rPr>
              <w:t>4</w:t>
            </w:r>
            <w:r>
              <w:rPr>
                <w:noProof/>
                <w:webHidden/>
              </w:rPr>
              <w:fldChar w:fldCharType="end"/>
            </w:r>
          </w:hyperlink>
        </w:p>
        <w:p w14:paraId="0DAB7E65" w14:textId="077486C6" w:rsidR="00014F95" w:rsidRDefault="00014F95">
          <w:pPr>
            <w:pStyle w:val="TDC2"/>
            <w:tabs>
              <w:tab w:val="right" w:leader="dot" w:pos="9488"/>
            </w:tabs>
            <w:rPr>
              <w:rFonts w:eastAsiaTheme="minorEastAsia" w:cstheme="minorBidi"/>
              <w:b w:val="0"/>
              <w:bCs w:val="0"/>
              <w:noProof/>
              <w:color w:val="auto"/>
              <w:kern w:val="2"/>
              <w:sz w:val="24"/>
              <w:szCs w:val="24"/>
              <w:lang w:val="es-GT" w:eastAsia="es-GT"/>
              <w14:ligatures w14:val="standardContextual"/>
            </w:rPr>
          </w:pPr>
          <w:hyperlink w:anchor="_Toc164263588" w:history="1">
            <w:r w:rsidRPr="0048125E">
              <w:rPr>
                <w:rStyle w:val="Hipervnculo"/>
                <w:noProof/>
                <w:lang w:eastAsia="es-GT"/>
              </w:rPr>
              <w:t>Link user IDs</w:t>
            </w:r>
            <w:r>
              <w:rPr>
                <w:noProof/>
                <w:webHidden/>
              </w:rPr>
              <w:tab/>
            </w:r>
            <w:r>
              <w:rPr>
                <w:noProof/>
                <w:webHidden/>
              </w:rPr>
              <w:fldChar w:fldCharType="begin"/>
            </w:r>
            <w:r>
              <w:rPr>
                <w:noProof/>
                <w:webHidden/>
              </w:rPr>
              <w:instrText xml:space="preserve"> PAGEREF _Toc164263588 \h </w:instrText>
            </w:r>
            <w:r>
              <w:rPr>
                <w:noProof/>
                <w:webHidden/>
              </w:rPr>
            </w:r>
            <w:r>
              <w:rPr>
                <w:noProof/>
                <w:webHidden/>
              </w:rPr>
              <w:fldChar w:fldCharType="separate"/>
            </w:r>
            <w:r w:rsidR="00177A71">
              <w:rPr>
                <w:noProof/>
                <w:webHidden/>
              </w:rPr>
              <w:t>5</w:t>
            </w:r>
            <w:r>
              <w:rPr>
                <w:noProof/>
                <w:webHidden/>
              </w:rPr>
              <w:fldChar w:fldCharType="end"/>
            </w:r>
          </w:hyperlink>
        </w:p>
        <w:p w14:paraId="071C91AE" w14:textId="1E6527B3" w:rsidR="00014F95" w:rsidRDefault="00014F95">
          <w:pPr>
            <w:pStyle w:val="TDC2"/>
            <w:tabs>
              <w:tab w:val="right" w:leader="dot" w:pos="9488"/>
            </w:tabs>
            <w:rPr>
              <w:rFonts w:eastAsiaTheme="minorEastAsia" w:cstheme="minorBidi"/>
              <w:b w:val="0"/>
              <w:bCs w:val="0"/>
              <w:noProof/>
              <w:color w:val="auto"/>
              <w:kern w:val="2"/>
              <w:sz w:val="24"/>
              <w:szCs w:val="24"/>
              <w:lang w:val="es-GT" w:eastAsia="es-GT"/>
              <w14:ligatures w14:val="standardContextual"/>
            </w:rPr>
          </w:pPr>
          <w:hyperlink w:anchor="_Toc164263589" w:history="1">
            <w:r w:rsidRPr="0048125E">
              <w:rPr>
                <w:rStyle w:val="Hipervnculo"/>
                <w:rFonts w:cs="Red Hat Text"/>
                <w:noProof/>
                <w:lang w:eastAsia="es-GT"/>
              </w:rPr>
              <w:t>Forgot your username?</w:t>
            </w:r>
            <w:r>
              <w:rPr>
                <w:noProof/>
                <w:webHidden/>
              </w:rPr>
              <w:tab/>
            </w:r>
            <w:r>
              <w:rPr>
                <w:noProof/>
                <w:webHidden/>
              </w:rPr>
              <w:fldChar w:fldCharType="begin"/>
            </w:r>
            <w:r>
              <w:rPr>
                <w:noProof/>
                <w:webHidden/>
              </w:rPr>
              <w:instrText xml:space="preserve"> PAGEREF _Toc164263589 \h </w:instrText>
            </w:r>
            <w:r>
              <w:rPr>
                <w:noProof/>
                <w:webHidden/>
              </w:rPr>
            </w:r>
            <w:r>
              <w:rPr>
                <w:noProof/>
                <w:webHidden/>
              </w:rPr>
              <w:fldChar w:fldCharType="separate"/>
            </w:r>
            <w:r w:rsidR="00177A71">
              <w:rPr>
                <w:noProof/>
                <w:webHidden/>
              </w:rPr>
              <w:t>7</w:t>
            </w:r>
            <w:r>
              <w:rPr>
                <w:noProof/>
                <w:webHidden/>
              </w:rPr>
              <w:fldChar w:fldCharType="end"/>
            </w:r>
          </w:hyperlink>
        </w:p>
        <w:p w14:paraId="6E0D8165" w14:textId="7A9C3346" w:rsidR="00014F95" w:rsidRDefault="00014F95">
          <w:pPr>
            <w:pStyle w:val="TDC2"/>
            <w:tabs>
              <w:tab w:val="right" w:leader="dot" w:pos="9488"/>
            </w:tabs>
            <w:rPr>
              <w:rFonts w:eastAsiaTheme="minorEastAsia" w:cstheme="minorBidi"/>
              <w:b w:val="0"/>
              <w:bCs w:val="0"/>
              <w:noProof/>
              <w:color w:val="auto"/>
              <w:kern w:val="2"/>
              <w:sz w:val="24"/>
              <w:szCs w:val="24"/>
              <w:lang w:val="es-GT" w:eastAsia="es-GT"/>
              <w14:ligatures w14:val="standardContextual"/>
            </w:rPr>
          </w:pPr>
          <w:hyperlink w:anchor="_Toc164263590" w:history="1">
            <w:r w:rsidRPr="0048125E">
              <w:rPr>
                <w:rStyle w:val="Hipervnculo"/>
                <w:rFonts w:cs="Red Hat Text"/>
                <w:noProof/>
              </w:rPr>
              <w:t>Forgot your password?</w:t>
            </w:r>
            <w:r>
              <w:rPr>
                <w:noProof/>
                <w:webHidden/>
              </w:rPr>
              <w:tab/>
            </w:r>
            <w:r>
              <w:rPr>
                <w:noProof/>
                <w:webHidden/>
              </w:rPr>
              <w:fldChar w:fldCharType="begin"/>
            </w:r>
            <w:r>
              <w:rPr>
                <w:noProof/>
                <w:webHidden/>
              </w:rPr>
              <w:instrText xml:space="preserve"> PAGEREF _Toc164263590 \h </w:instrText>
            </w:r>
            <w:r>
              <w:rPr>
                <w:noProof/>
                <w:webHidden/>
              </w:rPr>
            </w:r>
            <w:r>
              <w:rPr>
                <w:noProof/>
                <w:webHidden/>
              </w:rPr>
              <w:fldChar w:fldCharType="separate"/>
            </w:r>
            <w:r w:rsidR="00177A71">
              <w:rPr>
                <w:noProof/>
                <w:webHidden/>
              </w:rPr>
              <w:t>8</w:t>
            </w:r>
            <w:r>
              <w:rPr>
                <w:noProof/>
                <w:webHidden/>
              </w:rPr>
              <w:fldChar w:fldCharType="end"/>
            </w:r>
          </w:hyperlink>
        </w:p>
        <w:p w14:paraId="172A00F2" w14:textId="11391B9A" w:rsidR="00014F95" w:rsidRDefault="00014F95">
          <w:pPr>
            <w:pStyle w:val="TDC1"/>
            <w:rPr>
              <w:rFonts w:asciiTheme="minorHAnsi" w:eastAsiaTheme="minorEastAsia" w:hAnsiTheme="minorHAnsi" w:cstheme="minorBidi"/>
              <w:b w:val="0"/>
              <w:bCs w:val="0"/>
              <w:i w:val="0"/>
              <w:iCs w:val="0"/>
              <w:color w:val="auto"/>
              <w:kern w:val="2"/>
              <w:lang w:val="es-GT" w:eastAsia="es-GT"/>
              <w14:ligatures w14:val="standardContextual"/>
            </w:rPr>
          </w:pPr>
          <w:hyperlink w:anchor="_Toc164263591" w:history="1">
            <w:r w:rsidRPr="0048125E">
              <w:rPr>
                <w:rStyle w:val="Hipervnculo"/>
              </w:rPr>
              <w:t>Recommendations</w:t>
            </w:r>
            <w:r>
              <w:rPr>
                <w:webHidden/>
              </w:rPr>
              <w:tab/>
            </w:r>
            <w:r>
              <w:rPr>
                <w:webHidden/>
              </w:rPr>
              <w:fldChar w:fldCharType="begin"/>
            </w:r>
            <w:r>
              <w:rPr>
                <w:webHidden/>
              </w:rPr>
              <w:instrText xml:space="preserve"> PAGEREF _Toc164263591 \h </w:instrText>
            </w:r>
            <w:r>
              <w:rPr>
                <w:webHidden/>
              </w:rPr>
            </w:r>
            <w:r>
              <w:rPr>
                <w:webHidden/>
              </w:rPr>
              <w:fldChar w:fldCharType="separate"/>
            </w:r>
            <w:r w:rsidR="00177A71">
              <w:rPr>
                <w:webHidden/>
              </w:rPr>
              <w:t>10</w:t>
            </w:r>
            <w:r>
              <w:rPr>
                <w:webHidden/>
              </w:rPr>
              <w:fldChar w:fldCharType="end"/>
            </w:r>
          </w:hyperlink>
        </w:p>
        <w:p w14:paraId="78428209" w14:textId="41730421" w:rsidR="00311AA0" w:rsidRPr="00335A48" w:rsidRDefault="00311AA0">
          <w:pPr>
            <w:rPr>
              <w:rFonts w:cs="Red Hat Text"/>
            </w:rPr>
          </w:pPr>
          <w:r w:rsidRPr="00335A48">
            <w:rPr>
              <w:rFonts w:cs="Red Hat Text"/>
              <w:b/>
              <w:bCs/>
            </w:rPr>
            <w:fldChar w:fldCharType="end"/>
          </w:r>
        </w:p>
      </w:sdtContent>
    </w:sdt>
    <w:p w14:paraId="0B6486FF" w14:textId="0F97335B" w:rsidR="007709F3" w:rsidRPr="00335A48" w:rsidRDefault="007709F3">
      <w:pPr>
        <w:spacing w:before="0" w:after="0"/>
        <w:jc w:val="left"/>
        <w:rPr>
          <w:rFonts w:eastAsiaTheme="majorEastAsia" w:cs="Red Hat Text"/>
          <w:color w:val="141E45"/>
          <w:sz w:val="48"/>
          <w:szCs w:val="48"/>
        </w:rPr>
      </w:pPr>
      <w:r w:rsidRPr="00335A48">
        <w:rPr>
          <w:rFonts w:cs="Red Hat Text"/>
        </w:rPr>
        <w:br w:type="page"/>
      </w:r>
    </w:p>
    <w:p w14:paraId="5EA38C7B" w14:textId="64D02AB7" w:rsidR="00BB5679" w:rsidRPr="00335A48" w:rsidRDefault="00174301" w:rsidP="00AA27DC">
      <w:pPr>
        <w:pStyle w:val="Ttulo1"/>
        <w:rPr>
          <w:rFonts w:cs="Red Hat Text"/>
          <w:lang w:val="es-CO"/>
        </w:rPr>
      </w:pPr>
      <w:bookmarkStart w:id="0" w:name="_Toc164263585"/>
      <w:r w:rsidRPr="00335A48">
        <w:rPr>
          <w:rFonts w:cs="Red Hat Text"/>
        </w:rPr>
        <w:lastRenderedPageBreak/>
        <w:t>Profile Information</w:t>
      </w:r>
      <w:bookmarkEnd w:id="0"/>
    </w:p>
    <w:p w14:paraId="151A7739" w14:textId="77777777" w:rsidR="008B766F" w:rsidRPr="00335A48" w:rsidRDefault="008B766F" w:rsidP="00BB5679">
      <w:pPr>
        <w:rPr>
          <w:rFonts w:cs="Red Hat Text"/>
        </w:rPr>
      </w:pPr>
    </w:p>
    <w:p w14:paraId="01CACACF" w14:textId="77777777" w:rsidR="00186FF3" w:rsidRPr="00335A48" w:rsidRDefault="00186FF3" w:rsidP="00186FF3">
      <w:pPr>
        <w:pStyle w:val="Ttulo2"/>
        <w:rPr>
          <w:rFonts w:cs="Red Hat Text"/>
          <w:lang w:eastAsia="es-GT"/>
        </w:rPr>
      </w:pPr>
      <w:bookmarkStart w:id="1" w:name="_Toc164263586"/>
      <w:r w:rsidRPr="00335A48">
        <w:rPr>
          <w:rFonts w:cs="Red Hat Text"/>
          <w:lang w:eastAsia="es-GT"/>
        </w:rPr>
        <w:t xml:space="preserve">Edit Profile </w:t>
      </w:r>
      <w:bookmarkEnd w:id="1"/>
    </w:p>
    <w:p w14:paraId="6DAA705C" w14:textId="2CF0DEDA" w:rsidR="00D2224E" w:rsidRDefault="00D2224E" w:rsidP="008806E5">
      <w:pPr>
        <w:pStyle w:val="Vivoprrafos"/>
        <w:numPr>
          <w:ilvl w:val="0"/>
          <w:numId w:val="1"/>
        </w:numPr>
        <w:rPr>
          <w:rFonts w:ascii="Red Hat Text" w:hAnsi="Red Hat Text" w:cs="Red Hat Text"/>
          <w:lang w:val="en-US" w:eastAsia="es-GT"/>
        </w:rPr>
      </w:pPr>
      <w:r>
        <w:rPr>
          <w:noProof/>
          <w14:ligatures w14:val="standardContextual"/>
        </w:rPr>
        <w:drawing>
          <wp:anchor distT="0" distB="0" distL="114300" distR="114300" simplePos="0" relativeHeight="251740672" behindDoc="0" locked="0" layoutInCell="1" allowOverlap="1" wp14:anchorId="5945B381" wp14:editId="67FB537D">
            <wp:simplePos x="0" y="0"/>
            <wp:positionH relativeFrom="page">
              <wp:posOffset>2714625</wp:posOffset>
            </wp:positionH>
            <wp:positionV relativeFrom="paragraph">
              <wp:posOffset>482813</wp:posOffset>
            </wp:positionV>
            <wp:extent cx="2292350" cy="2342515"/>
            <wp:effectExtent l="38100" t="38100" r="88900" b="95885"/>
            <wp:wrapTopAndBottom/>
            <wp:docPr id="719769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69010" name=""/>
                    <pic:cNvPicPr/>
                  </pic:nvPicPr>
                  <pic:blipFill>
                    <a:blip r:embed="rId13">
                      <a:extLst>
                        <a:ext uri="{28A0092B-C50C-407E-A947-70E740481C1C}">
                          <a14:useLocalDpi xmlns:a14="http://schemas.microsoft.com/office/drawing/2010/main" val="0"/>
                        </a:ext>
                      </a:extLst>
                    </a:blip>
                    <a:stretch>
                      <a:fillRect/>
                    </a:stretch>
                  </pic:blipFill>
                  <pic:spPr>
                    <a:xfrm>
                      <a:off x="0" y="0"/>
                      <a:ext cx="2292350" cy="23425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6FF3" w:rsidRPr="00D2224E">
        <w:rPr>
          <w:rFonts w:ascii="Red Hat Text" w:hAnsi="Red Hat Text" w:cs="Red Hat Text"/>
          <w:lang w:val="en-US" w:eastAsia="es-GT"/>
        </w:rPr>
        <w:t>In the upper right corner, you will be able to display the following panel of options. To make changes to the profile, you must click on the name, and select the "My Account" option.</w:t>
      </w:r>
    </w:p>
    <w:p w14:paraId="6CEA5CDF" w14:textId="6A9C25D3" w:rsidR="00B53382" w:rsidRPr="00D2224E" w:rsidRDefault="00100B3F" w:rsidP="00D2224E">
      <w:pPr>
        <w:pStyle w:val="Vivoprrafos"/>
        <w:rPr>
          <w:rFonts w:ascii="Red Hat Text" w:hAnsi="Red Hat Text" w:cs="Red Hat Text"/>
          <w:lang w:val="en-US" w:eastAsia="es-GT"/>
        </w:rPr>
      </w:pPr>
      <w:r w:rsidRPr="00335A48">
        <w:rPr>
          <w:rFonts w:ascii="Red Hat Text" w:hAnsi="Red Hat Text" w:cs="Red Hat Text"/>
          <w:noProof/>
          <w14:ligatures w14:val="standardContextual"/>
        </w:rPr>
        <mc:AlternateContent>
          <mc:Choice Requires="wps">
            <w:drawing>
              <wp:anchor distT="0" distB="0" distL="114300" distR="114300" simplePos="0" relativeHeight="251718144" behindDoc="0" locked="0" layoutInCell="1" allowOverlap="1" wp14:anchorId="0DB5A19F" wp14:editId="7C8D57C8">
                <wp:simplePos x="0" y="0"/>
                <wp:positionH relativeFrom="column">
                  <wp:posOffset>2440451</wp:posOffset>
                </wp:positionH>
                <wp:positionV relativeFrom="paragraph">
                  <wp:posOffset>605985</wp:posOffset>
                </wp:positionV>
                <wp:extent cx="1160585" cy="358726"/>
                <wp:effectExtent l="0" t="0" r="1905" b="3810"/>
                <wp:wrapNone/>
                <wp:docPr id="1348191850" name="Rectángulo 1"/>
                <wp:cNvGraphicFramePr/>
                <a:graphic xmlns:a="http://schemas.openxmlformats.org/drawingml/2006/main">
                  <a:graphicData uri="http://schemas.microsoft.com/office/word/2010/wordprocessingShape">
                    <wps:wsp>
                      <wps:cNvSpPr/>
                      <wps:spPr>
                        <a:xfrm>
                          <a:off x="0" y="0"/>
                          <a:ext cx="1160585" cy="3587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ángulo 1" style="position:absolute;margin-left:192.15pt;margin-top:47.7pt;width:91.4pt;height:28.2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" w14:anchorId="709D9A73"/>
            </w:pict>
          </mc:Fallback>
        </mc:AlternateContent>
      </w:r>
      <w:r w:rsidR="005461A4" w:rsidRPr="00D2224E">
        <w:rPr>
          <w:rFonts w:ascii="Red Hat Text" w:hAnsi="Red Hat Text" w:cs="Red Hat Text"/>
          <w:lang w:val="en-US" w:eastAsia="es-GT"/>
        </w:rPr>
        <w:t>You will be redirected to a tab where you can make the following changes to your Ariba profile:</w:t>
      </w:r>
    </w:p>
    <w:p w14:paraId="2117F4EA" w14:textId="621351AF" w:rsidR="00B53382" w:rsidRPr="00D2224E" w:rsidRDefault="00B53382" w:rsidP="008806E5">
      <w:pPr>
        <w:pStyle w:val="Vivoprrafos"/>
        <w:numPr>
          <w:ilvl w:val="1"/>
          <w:numId w:val="5"/>
        </w:numPr>
        <w:rPr>
          <w:rFonts w:ascii="Red Hat Text" w:hAnsi="Red Hat Text" w:cs="Red Hat Text"/>
          <w:lang w:val="en-US" w:eastAsia="es-GT"/>
        </w:rPr>
      </w:pPr>
      <w:r w:rsidRPr="00D2224E">
        <w:rPr>
          <w:rFonts w:ascii="Red Hat Text" w:hAnsi="Red Hat Text" w:cs="Red Hat Text"/>
          <w:b/>
          <w:bCs/>
          <w:lang w:val="en-US" w:eastAsia="es-GT"/>
        </w:rPr>
        <w:t>Account information:</w:t>
      </w:r>
      <w:r w:rsidRPr="00D2224E">
        <w:rPr>
          <w:rFonts w:ascii="Red Hat Text" w:hAnsi="Red Hat Text" w:cs="Red Hat Text"/>
          <w:lang w:val="en-US" w:eastAsia="es-GT"/>
        </w:rPr>
        <w:t xml:space="preserve"> username, email, name, among other options</w:t>
      </w:r>
    </w:p>
    <w:p w14:paraId="13AE1BCA" w14:textId="6B4FDDE5" w:rsidR="00A66E3D" w:rsidRPr="00D2224E" w:rsidRDefault="00A66E3D" w:rsidP="008806E5">
      <w:pPr>
        <w:pStyle w:val="Vivoprrafos"/>
        <w:numPr>
          <w:ilvl w:val="1"/>
          <w:numId w:val="5"/>
        </w:numPr>
        <w:rPr>
          <w:rFonts w:ascii="Red Hat Text" w:hAnsi="Red Hat Text" w:cs="Red Hat Text"/>
          <w:lang w:val="en-US" w:eastAsia="es-GT"/>
        </w:rPr>
      </w:pPr>
      <w:r w:rsidRPr="00D2224E">
        <w:rPr>
          <w:rFonts w:ascii="Red Hat Text" w:hAnsi="Red Hat Text" w:cs="Red Hat Text"/>
          <w:b/>
          <w:bCs/>
          <w:lang w:val="en-US" w:eastAsia="es-GT"/>
        </w:rPr>
        <w:t>Preferences</w:t>
      </w:r>
      <w:r w:rsidRPr="00D2224E">
        <w:rPr>
          <w:rFonts w:ascii="Red Hat Text" w:hAnsi="Red Hat Text" w:cs="Red Hat Text"/>
          <w:lang w:val="en-US" w:eastAsia="es-GT"/>
        </w:rPr>
        <w:t>: Preferred language, preferred time zone, or default currency</w:t>
      </w:r>
    </w:p>
    <w:p w14:paraId="3D22B9D3" w14:textId="127E28A5" w:rsidR="00186FF3" w:rsidRPr="00D2224E" w:rsidRDefault="00344C83" w:rsidP="008806E5">
      <w:pPr>
        <w:pStyle w:val="Vivoprrafos"/>
        <w:numPr>
          <w:ilvl w:val="1"/>
          <w:numId w:val="5"/>
        </w:numPr>
        <w:rPr>
          <w:rFonts w:ascii="Red Hat Text" w:hAnsi="Red Hat Text" w:cs="Red Hat Text"/>
          <w:lang w:val="en-US" w:eastAsia="es-GT"/>
        </w:rPr>
      </w:pPr>
      <w:r w:rsidRPr="00D2224E">
        <w:rPr>
          <w:rFonts w:ascii="Red Hat Text" w:hAnsi="Red Hat Text" w:cs="Red Hat Text"/>
          <w:b/>
          <w:bCs/>
          <w:lang w:val="en-US" w:eastAsia="es-GT"/>
        </w:rPr>
        <w:t>Contact Information:</w:t>
      </w:r>
      <w:r w:rsidRPr="00D2224E">
        <w:rPr>
          <w:rFonts w:ascii="Red Hat Text" w:hAnsi="Red Hat Text" w:cs="Red Hat Text"/>
          <w:lang w:val="en-US" w:eastAsia="es-GT"/>
        </w:rPr>
        <w:t xml:space="preserve"> Phone Number, Address, Zip Code</w:t>
      </w:r>
    </w:p>
    <w:p w14:paraId="67EF8372" w14:textId="64E98DCC" w:rsidR="00F902FC" w:rsidRDefault="009B15C0" w:rsidP="007749F4">
      <w:pPr>
        <w:pStyle w:val="Vivoprrafos"/>
        <w:numPr>
          <w:ilvl w:val="0"/>
          <w:numId w:val="1"/>
        </w:numPr>
        <w:rPr>
          <w:rFonts w:ascii="Red Hat Text" w:hAnsi="Red Hat Text" w:cs="Red Hat Text"/>
          <w:lang w:val="en-US" w:eastAsia="es-GT"/>
        </w:rPr>
      </w:pPr>
      <w:r>
        <w:rPr>
          <w:noProof/>
          <w14:ligatures w14:val="standardContextual"/>
        </w:rPr>
        <w:drawing>
          <wp:anchor distT="0" distB="0" distL="114300" distR="114300" simplePos="0" relativeHeight="251741696" behindDoc="0" locked="0" layoutInCell="1" allowOverlap="1" wp14:anchorId="55FD3C22" wp14:editId="0E447C8F">
            <wp:simplePos x="0" y="0"/>
            <wp:positionH relativeFrom="page">
              <wp:align>center</wp:align>
            </wp:positionH>
            <wp:positionV relativeFrom="paragraph">
              <wp:posOffset>354639</wp:posOffset>
            </wp:positionV>
            <wp:extent cx="6258560" cy="2267585"/>
            <wp:effectExtent l="38100" t="38100" r="104140" b="94615"/>
            <wp:wrapTopAndBottom/>
            <wp:docPr id="2115888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8309" name=""/>
                    <pic:cNvPicPr/>
                  </pic:nvPicPr>
                  <pic:blipFill rotWithShape="1">
                    <a:blip r:embed="rId14">
                      <a:extLst>
                        <a:ext uri="{28A0092B-C50C-407E-A947-70E740481C1C}">
                          <a14:useLocalDpi xmlns:a14="http://schemas.microsoft.com/office/drawing/2010/main" val="0"/>
                        </a:ext>
                      </a:extLst>
                    </a:blip>
                    <a:srcRect b="6029"/>
                    <a:stretch>
                      <a:fillRect/>
                    </a:stretch>
                  </pic:blipFill>
                  <pic:spPr bwMode="auto">
                    <a:xfrm>
                      <a:off x="0" y="0"/>
                      <a:ext cx="6258560" cy="22675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9F4" w:rsidRPr="00D2224E">
        <w:rPr>
          <w:rFonts w:ascii="Red Hat Text" w:hAnsi="Red Hat Text" w:cs="Red Hat Text"/>
          <w:lang w:val="en-US" w:eastAsia="es-GT"/>
        </w:rPr>
        <w:t>Once the changes are complete, select "Save"</w:t>
      </w:r>
    </w:p>
    <w:p w14:paraId="096FB968" w14:textId="03120229" w:rsidR="009B15C0" w:rsidRDefault="009B15C0" w:rsidP="009B15C0">
      <w:pPr>
        <w:pStyle w:val="Vivoprrafos"/>
        <w:rPr>
          <w:rFonts w:ascii="Red Hat Text" w:hAnsi="Red Hat Text" w:cs="Red Hat Text"/>
          <w:lang w:val="en-US" w:eastAsia="es-GT"/>
        </w:rPr>
      </w:pPr>
    </w:p>
    <w:p w14:paraId="4F968F6E" w14:textId="2C64A211" w:rsidR="009B15C0" w:rsidRDefault="009B15C0" w:rsidP="009B15C0">
      <w:pPr>
        <w:pStyle w:val="Vivoprrafos"/>
        <w:rPr>
          <w:rFonts w:ascii="Red Hat Text" w:hAnsi="Red Hat Text" w:cs="Red Hat Text"/>
          <w:lang w:val="en-US" w:eastAsia="es-GT"/>
        </w:rPr>
      </w:pPr>
    </w:p>
    <w:p w14:paraId="3E2909DC" w14:textId="55AAC9AF" w:rsidR="00186FF3" w:rsidRPr="00D2224E" w:rsidRDefault="00186FF3" w:rsidP="00454112">
      <w:pPr>
        <w:pStyle w:val="Ttulo2"/>
        <w:rPr>
          <w:rFonts w:cs="Red Hat Text"/>
          <w:lang w:val="en-US" w:eastAsia="es-GT"/>
        </w:rPr>
      </w:pPr>
      <w:bookmarkStart w:id="2" w:name="_Toc164263587"/>
      <w:r w:rsidRPr="00D2224E">
        <w:rPr>
          <w:rFonts w:cs="Red Hat Text"/>
          <w:lang w:val="en-US" w:eastAsia="es-GT"/>
        </w:rPr>
        <w:lastRenderedPageBreak/>
        <w:t>Edit Company Profile</w:t>
      </w:r>
      <w:bookmarkEnd w:id="2"/>
    </w:p>
    <w:p w14:paraId="63D338A3" w14:textId="282DDB89" w:rsidR="00A95B2D" w:rsidRPr="00D2224E" w:rsidRDefault="00A95B2D" w:rsidP="00012B06">
      <w:pPr>
        <w:ind w:left="360"/>
        <w:rPr>
          <w:lang w:val="en-US" w:eastAsia="es-GT"/>
        </w:rPr>
      </w:pPr>
      <w:r w:rsidRPr="00D2224E">
        <w:rPr>
          <w:b/>
          <w:bCs/>
          <w:lang w:val="en-US" w:eastAsia="es-GT"/>
        </w:rPr>
        <w:t>Note:</w:t>
      </w:r>
      <w:r w:rsidRPr="00D2224E">
        <w:rPr>
          <w:lang w:val="en-US" w:eastAsia="es-GT"/>
        </w:rPr>
        <w:t xml:space="preserve"> This information is NOT required by your customer, you can optionally fill it out to enhance your profile on the SAP Ariba platform and interact publicly with other customers.</w:t>
      </w:r>
    </w:p>
    <w:p w14:paraId="17CC12DC" w14:textId="19F53CAA" w:rsidR="00186FF3" w:rsidRDefault="00426E72" w:rsidP="008806E5">
      <w:pPr>
        <w:pStyle w:val="Vivoprrafos"/>
        <w:numPr>
          <w:ilvl w:val="0"/>
          <w:numId w:val="2"/>
        </w:numPr>
        <w:rPr>
          <w:rFonts w:ascii="Red Hat Text" w:hAnsi="Red Hat Text" w:cs="Red Hat Text"/>
          <w:lang w:val="en-US" w:eastAsia="es-GT"/>
        </w:rPr>
      </w:pPr>
      <w:r>
        <w:rPr>
          <w:noProof/>
          <w14:ligatures w14:val="standardContextual"/>
        </w:rPr>
        <w:drawing>
          <wp:anchor distT="0" distB="0" distL="114300" distR="114300" simplePos="0" relativeHeight="251742720" behindDoc="0" locked="0" layoutInCell="1" allowOverlap="1" wp14:anchorId="65D5CBCB" wp14:editId="0634B8E7">
            <wp:simplePos x="0" y="0"/>
            <wp:positionH relativeFrom="margin">
              <wp:posOffset>285750</wp:posOffset>
            </wp:positionH>
            <wp:positionV relativeFrom="paragraph">
              <wp:posOffset>610870</wp:posOffset>
            </wp:positionV>
            <wp:extent cx="5658485" cy="1402080"/>
            <wp:effectExtent l="38100" t="38100" r="94615" b="102870"/>
            <wp:wrapTopAndBottom/>
            <wp:docPr id="1007802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2963" name=""/>
                    <pic:cNvPicPr/>
                  </pic:nvPicPr>
                  <pic:blipFill>
                    <a:blip r:embed="rId15">
                      <a:extLst>
                        <a:ext uri="{28A0092B-C50C-407E-A947-70E740481C1C}">
                          <a14:useLocalDpi xmlns:a14="http://schemas.microsoft.com/office/drawing/2010/main" val="0"/>
                        </a:ext>
                      </a:extLst>
                    </a:blip>
                    <a:stretch>
                      <a:fillRect/>
                    </a:stretch>
                  </pic:blipFill>
                  <pic:spPr>
                    <a:xfrm>
                      <a:off x="0" y="0"/>
                      <a:ext cx="5658485" cy="14020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6FF3" w:rsidRPr="00D2224E">
        <w:rPr>
          <w:rFonts w:ascii="Red Hat Text" w:hAnsi="Red Hat Text" w:cs="Red Hat Text"/>
          <w:lang w:val="en-US" w:eastAsia="es-GT"/>
        </w:rPr>
        <w:t>In the upper right corner you will see the following panel of options. To make changes to the company profile, you will need to select your initials and select the "Company profile" option.</w:t>
      </w:r>
    </w:p>
    <w:p w14:paraId="3D3ECD7A" w14:textId="6D095455" w:rsidR="00426E72" w:rsidRDefault="00426E72" w:rsidP="00426E72">
      <w:pPr>
        <w:pStyle w:val="Vivoprrafos"/>
        <w:rPr>
          <w:rFonts w:ascii="Red Hat Text" w:hAnsi="Red Hat Text" w:cs="Red Hat Text"/>
          <w:lang w:val="en-US" w:eastAsia="es-GT"/>
        </w:rPr>
      </w:pPr>
    </w:p>
    <w:p w14:paraId="62630B5B" w14:textId="0B3DFE65" w:rsidR="00012B06" w:rsidRDefault="00C113D6" w:rsidP="00081B65">
      <w:pPr>
        <w:pStyle w:val="Vivoprrafos"/>
        <w:numPr>
          <w:ilvl w:val="0"/>
          <w:numId w:val="2"/>
        </w:numPr>
        <w:rPr>
          <w:rFonts w:ascii="Red Hat Text" w:hAnsi="Red Hat Text" w:cs="Red Hat Text"/>
          <w:lang w:val="en-US" w:eastAsia="es-GT"/>
        </w:rPr>
      </w:pPr>
      <w:r>
        <w:rPr>
          <w:noProof/>
          <w14:ligatures w14:val="standardContextual"/>
        </w:rPr>
        <w:drawing>
          <wp:anchor distT="0" distB="0" distL="114300" distR="114300" simplePos="0" relativeHeight="251743744" behindDoc="0" locked="0" layoutInCell="1" allowOverlap="1" wp14:anchorId="60AC3B51" wp14:editId="1E0BF523">
            <wp:simplePos x="0" y="0"/>
            <wp:positionH relativeFrom="page">
              <wp:align>center</wp:align>
            </wp:positionH>
            <wp:positionV relativeFrom="paragraph">
              <wp:posOffset>361152</wp:posOffset>
            </wp:positionV>
            <wp:extent cx="5407660" cy="2043430"/>
            <wp:effectExtent l="38100" t="38100" r="97790" b="90170"/>
            <wp:wrapTopAndBottom/>
            <wp:docPr id="1705421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130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7660" cy="20434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6FF3" w:rsidRPr="00D2224E">
        <w:rPr>
          <w:rFonts w:ascii="Red Hat Text" w:hAnsi="Red Hat Text" w:cs="Red Hat Text"/>
          <w:lang w:val="en-US" w:eastAsia="es-GT"/>
        </w:rPr>
        <w:t xml:space="preserve">In this option, you can make changes or add information about your company. </w:t>
      </w:r>
    </w:p>
    <w:p w14:paraId="21BC053B" w14:textId="09FC24DD" w:rsidR="00DA2D60" w:rsidRDefault="00DA2D60" w:rsidP="00DA2D60">
      <w:pPr>
        <w:pStyle w:val="Prrafodelista"/>
        <w:rPr>
          <w:rFonts w:cs="Red Hat Text"/>
          <w:lang w:val="en-US" w:eastAsia="es-GT"/>
        </w:rPr>
      </w:pPr>
    </w:p>
    <w:p w14:paraId="0AFC4BBB" w14:textId="365601BC" w:rsidR="00186FF3" w:rsidRPr="00D2224E" w:rsidRDefault="00EC4F51" w:rsidP="008806E5">
      <w:pPr>
        <w:pStyle w:val="Vivoprrafos"/>
        <w:numPr>
          <w:ilvl w:val="0"/>
          <w:numId w:val="2"/>
        </w:numPr>
        <w:rPr>
          <w:rFonts w:ascii="Red Hat Text" w:hAnsi="Red Hat Text" w:cs="Red Hat Text"/>
          <w:lang w:val="en-US" w:eastAsia="es-GT"/>
        </w:rPr>
      </w:pPr>
      <w:r>
        <w:rPr>
          <w:noProof/>
          <w14:ligatures w14:val="standardContextual"/>
        </w:rPr>
        <w:drawing>
          <wp:anchor distT="0" distB="0" distL="114300" distR="114300" simplePos="0" relativeHeight="251744768" behindDoc="0" locked="0" layoutInCell="1" allowOverlap="1" wp14:anchorId="36D30B11" wp14:editId="2F4F0D53">
            <wp:simplePos x="0" y="0"/>
            <wp:positionH relativeFrom="margin">
              <wp:posOffset>313218</wp:posOffset>
            </wp:positionH>
            <wp:positionV relativeFrom="paragraph">
              <wp:posOffset>406788</wp:posOffset>
            </wp:positionV>
            <wp:extent cx="5634355" cy="1201420"/>
            <wp:effectExtent l="38100" t="38100" r="99695" b="93980"/>
            <wp:wrapTopAndBottom/>
            <wp:docPr id="203209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93972" name=""/>
                    <pic:cNvPicPr/>
                  </pic:nvPicPr>
                  <pic:blipFill>
                    <a:blip r:embed="rId17">
                      <a:extLst>
                        <a:ext uri="{28A0092B-C50C-407E-A947-70E740481C1C}">
                          <a14:useLocalDpi xmlns:a14="http://schemas.microsoft.com/office/drawing/2010/main" val="0"/>
                        </a:ext>
                      </a:extLst>
                    </a:blip>
                    <a:stretch>
                      <a:fillRect/>
                    </a:stretch>
                  </pic:blipFill>
                  <pic:spPr>
                    <a:xfrm>
                      <a:off x="0" y="0"/>
                      <a:ext cx="5634355" cy="12014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86FF3" w:rsidRPr="00D2224E">
        <w:rPr>
          <w:rFonts w:ascii="Red Hat Text" w:hAnsi="Red Hat Text" w:cs="Red Hat Text"/>
          <w:lang w:val="en-US" w:eastAsia="es-GT"/>
        </w:rPr>
        <w:t>When the changes are finished, press the "Save" button.</w:t>
      </w:r>
    </w:p>
    <w:p w14:paraId="28793E03" w14:textId="015F0BD8" w:rsidR="00081B65" w:rsidRDefault="00081B65" w:rsidP="00081B65">
      <w:pPr>
        <w:pStyle w:val="Vivoprrafos"/>
        <w:ind w:left="1080"/>
        <w:rPr>
          <w:rFonts w:ascii="Red Hat Text" w:hAnsi="Red Hat Text" w:cs="Red Hat Text"/>
          <w:lang w:val="en-US" w:eastAsia="es-GT"/>
        </w:rPr>
      </w:pPr>
    </w:p>
    <w:p w14:paraId="66753335" w14:textId="2756B19D" w:rsidR="00DA2D60" w:rsidRDefault="00DA2D60" w:rsidP="00081B65">
      <w:pPr>
        <w:pStyle w:val="Vivoprrafos"/>
        <w:ind w:left="1080"/>
        <w:rPr>
          <w:rFonts w:ascii="Red Hat Text" w:hAnsi="Red Hat Text" w:cs="Red Hat Text"/>
          <w:lang w:val="en-US" w:eastAsia="es-GT"/>
        </w:rPr>
      </w:pPr>
    </w:p>
    <w:p w14:paraId="18B6C328" w14:textId="2F203B9F" w:rsidR="00C113D6" w:rsidRDefault="00C113D6" w:rsidP="00081B65">
      <w:pPr>
        <w:pStyle w:val="Vivoprrafos"/>
        <w:ind w:left="1080"/>
        <w:rPr>
          <w:rFonts w:ascii="Red Hat Text" w:hAnsi="Red Hat Text" w:cs="Red Hat Text"/>
          <w:lang w:val="en-US" w:eastAsia="es-GT"/>
        </w:rPr>
      </w:pPr>
    </w:p>
    <w:p w14:paraId="0BFE8947" w14:textId="59F99554" w:rsidR="00C113D6" w:rsidRDefault="00C113D6" w:rsidP="00081B65">
      <w:pPr>
        <w:pStyle w:val="Vivoprrafos"/>
        <w:ind w:left="1080"/>
        <w:rPr>
          <w:rFonts w:ascii="Red Hat Text" w:hAnsi="Red Hat Text" w:cs="Red Hat Text"/>
          <w:lang w:val="en-US" w:eastAsia="es-GT"/>
        </w:rPr>
      </w:pPr>
    </w:p>
    <w:p w14:paraId="597A81C7" w14:textId="4E259947" w:rsidR="007E5930" w:rsidRPr="00D2224E" w:rsidRDefault="007E5930" w:rsidP="00293C14">
      <w:pPr>
        <w:pStyle w:val="Ttulo2"/>
        <w:rPr>
          <w:lang w:val="en-US" w:eastAsia="es-GT"/>
        </w:rPr>
      </w:pPr>
      <w:bookmarkStart w:id="3" w:name="_Toc164263588"/>
      <w:r w:rsidRPr="00D2224E">
        <w:rPr>
          <w:lang w:val="en-US" w:eastAsia="es-GT"/>
        </w:rPr>
        <w:t>Link user IDs</w:t>
      </w:r>
      <w:bookmarkEnd w:id="3"/>
    </w:p>
    <w:p w14:paraId="6A92D9DE" w14:textId="72BF644A" w:rsidR="00293C14" w:rsidRPr="00D2224E" w:rsidRDefault="00293C14" w:rsidP="00293C14">
      <w:pPr>
        <w:rPr>
          <w:rFonts w:cs="Arial"/>
          <w:lang w:val="en-US"/>
        </w:rPr>
      </w:pPr>
      <w:r w:rsidRPr="00D2224E">
        <w:rPr>
          <w:rFonts w:cs="Arial"/>
          <w:lang w:val="en-US"/>
        </w:rPr>
        <w:t>This feature allows you to manage the different accounts within your company and thus be able to perform the following functions:</w:t>
      </w:r>
    </w:p>
    <w:p w14:paraId="1EBD0DB7" w14:textId="128F9604" w:rsidR="00293C14" w:rsidRPr="00D2224E" w:rsidRDefault="00293C14" w:rsidP="0037608D">
      <w:pPr>
        <w:pStyle w:val="Prrafodelista"/>
        <w:numPr>
          <w:ilvl w:val="0"/>
          <w:numId w:val="8"/>
        </w:numPr>
        <w:rPr>
          <w:rFonts w:cs="Arial"/>
          <w:lang w:val="en-US"/>
        </w:rPr>
      </w:pPr>
      <w:r w:rsidRPr="00D2224E">
        <w:rPr>
          <w:rFonts w:cs="Arial"/>
          <w:lang w:val="en-US"/>
        </w:rPr>
        <w:t>Log in to entered accounts with a single username and password</w:t>
      </w:r>
    </w:p>
    <w:p w14:paraId="598E06EB" w14:textId="5CE53EA4" w:rsidR="007E5930" w:rsidRPr="00D2224E" w:rsidRDefault="00293C14" w:rsidP="0037608D">
      <w:pPr>
        <w:pStyle w:val="Prrafodelista"/>
        <w:numPr>
          <w:ilvl w:val="0"/>
          <w:numId w:val="8"/>
        </w:numPr>
        <w:rPr>
          <w:rFonts w:cs="Arial"/>
          <w:lang w:val="en-US"/>
        </w:rPr>
      </w:pPr>
      <w:r w:rsidRPr="00D2224E">
        <w:rPr>
          <w:rFonts w:cs="Arial"/>
          <w:lang w:val="en-US"/>
        </w:rPr>
        <w:t>Quickly switch from one account to another</w:t>
      </w:r>
    </w:p>
    <w:p w14:paraId="3BED122F" w14:textId="2BDF32F4" w:rsidR="007749F4" w:rsidRPr="00D2224E" w:rsidRDefault="007749F4" w:rsidP="007749F4">
      <w:pPr>
        <w:pStyle w:val="Prrafodelista"/>
        <w:rPr>
          <w:rFonts w:cs="Arial"/>
          <w:lang w:val="en-US"/>
        </w:rPr>
      </w:pPr>
    </w:p>
    <w:p w14:paraId="7A16D51B" w14:textId="6B03C85A" w:rsidR="007E5930" w:rsidRDefault="000A34BD" w:rsidP="00014F95">
      <w:pPr>
        <w:pStyle w:val="Prrafodelista"/>
        <w:numPr>
          <w:ilvl w:val="0"/>
          <w:numId w:val="9"/>
        </w:numPr>
        <w:rPr>
          <w:rFonts w:cs="Arial"/>
          <w:lang w:val="en-US"/>
        </w:rPr>
      </w:pPr>
      <w:r>
        <w:rPr>
          <w:noProof/>
          <w14:ligatures w14:val="standardContextual"/>
        </w:rPr>
        <w:drawing>
          <wp:anchor distT="0" distB="0" distL="114300" distR="114300" simplePos="0" relativeHeight="251745792" behindDoc="0" locked="0" layoutInCell="1" allowOverlap="1" wp14:anchorId="4C38DD3D" wp14:editId="15420946">
            <wp:simplePos x="0" y="0"/>
            <wp:positionH relativeFrom="margin">
              <wp:align>right</wp:align>
            </wp:positionH>
            <wp:positionV relativeFrom="paragraph">
              <wp:posOffset>223082</wp:posOffset>
            </wp:positionV>
            <wp:extent cx="5537200" cy="1882140"/>
            <wp:effectExtent l="38100" t="38100" r="101600" b="99060"/>
            <wp:wrapTopAndBottom/>
            <wp:docPr id="480729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9632" name=""/>
                    <pic:cNvPicPr/>
                  </pic:nvPicPr>
                  <pic:blipFill>
                    <a:blip r:embed="rId18">
                      <a:extLst>
                        <a:ext uri="{28A0092B-C50C-407E-A947-70E740481C1C}">
                          <a14:useLocalDpi xmlns:a14="http://schemas.microsoft.com/office/drawing/2010/main" val="0"/>
                        </a:ext>
                      </a:extLst>
                    </a:blip>
                    <a:stretch>
                      <a:fillRect/>
                    </a:stretch>
                  </pic:blipFill>
                  <pic:spPr>
                    <a:xfrm>
                      <a:off x="0" y="0"/>
                      <a:ext cx="5537200" cy="18821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7608D" w:rsidRPr="00D2224E">
        <w:rPr>
          <w:rFonts w:cs="Arial"/>
          <w:lang w:val="en-US"/>
        </w:rPr>
        <w:t>Select your profile initials and click on "Link User IDs"</w:t>
      </w:r>
    </w:p>
    <w:p w14:paraId="0F59C56C" w14:textId="15ECC71F" w:rsidR="000A34BD" w:rsidRDefault="000A34BD" w:rsidP="000A34BD">
      <w:pPr>
        <w:rPr>
          <w:rFonts w:cs="Arial"/>
          <w:lang w:val="en-US"/>
        </w:rPr>
      </w:pPr>
    </w:p>
    <w:p w14:paraId="6D59AD3E" w14:textId="6391F1E7" w:rsidR="007B6C72" w:rsidRPr="003123A3" w:rsidRDefault="007B6C72" w:rsidP="007B6C72">
      <w:pPr>
        <w:pStyle w:val="Prrafodelista"/>
        <w:numPr>
          <w:ilvl w:val="0"/>
          <w:numId w:val="9"/>
        </w:numPr>
        <w:rPr>
          <w:rFonts w:cs="Arial"/>
          <w:lang w:val="en-US"/>
        </w:rPr>
      </w:pPr>
      <w:r w:rsidRPr="00D2224E">
        <w:rPr>
          <w:rFonts w:cs="Arial"/>
          <w:lang w:val="en-US"/>
        </w:rPr>
        <w:t xml:space="preserve">Once this option is selected, the page will appear where the process of linking user IDs can be carried out. </w:t>
      </w:r>
      <w:r w:rsidRPr="003123A3">
        <w:rPr>
          <w:rFonts w:cs="Arial"/>
          <w:lang w:val="en-US"/>
        </w:rPr>
        <w:t>The page shows two options:</w:t>
      </w:r>
    </w:p>
    <w:p w14:paraId="0BF1F531" w14:textId="1C556E3B" w:rsidR="00186FF3" w:rsidRPr="00D2224E" w:rsidRDefault="00702644" w:rsidP="007B6C72">
      <w:pPr>
        <w:pStyle w:val="Vivoprrafos"/>
        <w:numPr>
          <w:ilvl w:val="0"/>
          <w:numId w:val="10"/>
        </w:numPr>
        <w:rPr>
          <w:rFonts w:ascii="Red Hat Text" w:hAnsi="Red Hat Text" w:cs="Red Hat Text"/>
          <w:lang w:val="en-US" w:eastAsia="es-GT"/>
        </w:rPr>
      </w:pPr>
      <w:r w:rsidRPr="00D2224E">
        <w:rPr>
          <w:rFonts w:ascii="Red Hat Text" w:hAnsi="Red Hat Text" w:cs="Red Hat Text"/>
          <w:b/>
          <w:bCs/>
          <w:lang w:val="en-US" w:eastAsia="es-GT"/>
        </w:rPr>
        <w:t>Approval required:</w:t>
      </w:r>
      <w:r w:rsidRPr="00D2224E">
        <w:rPr>
          <w:rFonts w:ascii="Red Hat Text" w:hAnsi="Red Hat Text" w:cs="Red Hat Text"/>
          <w:lang w:val="en-US" w:eastAsia="es-GT"/>
        </w:rPr>
        <w:t xml:space="preserve"> in the case of not knowing the password, you must enter the name of the user to be linked, select "Send link request" and they will receive an approval via email to link the account.</w:t>
      </w:r>
    </w:p>
    <w:p w14:paraId="2F13C8A2" w14:textId="14727E71" w:rsidR="00702644" w:rsidRPr="00D2224E" w:rsidRDefault="006B0432" w:rsidP="00702644">
      <w:pPr>
        <w:pStyle w:val="Vivoprrafos"/>
        <w:numPr>
          <w:ilvl w:val="0"/>
          <w:numId w:val="10"/>
        </w:numPr>
        <w:rPr>
          <w:rFonts w:ascii="Red Hat Text" w:hAnsi="Red Hat Text" w:cs="Red Hat Text"/>
          <w:lang w:val="en-US" w:eastAsia="es-GT"/>
        </w:rPr>
      </w:pPr>
      <w:r>
        <w:rPr>
          <w:noProof/>
          <w14:ligatures w14:val="standardContextual"/>
        </w:rPr>
        <w:drawing>
          <wp:anchor distT="0" distB="0" distL="114300" distR="114300" simplePos="0" relativeHeight="251746816" behindDoc="0" locked="0" layoutInCell="1" allowOverlap="1" wp14:anchorId="1D5CCA7D" wp14:editId="56E4AE9F">
            <wp:simplePos x="0" y="0"/>
            <wp:positionH relativeFrom="margin">
              <wp:align>right</wp:align>
            </wp:positionH>
            <wp:positionV relativeFrom="paragraph">
              <wp:posOffset>647700</wp:posOffset>
            </wp:positionV>
            <wp:extent cx="5476240" cy="1944370"/>
            <wp:effectExtent l="38100" t="38100" r="86360" b="93980"/>
            <wp:wrapTopAndBottom/>
            <wp:docPr id="82806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6927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6240" cy="19443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02644" w:rsidRPr="00D2224E">
        <w:rPr>
          <w:rFonts w:ascii="Red Hat Text" w:hAnsi="Red Hat Text" w:cs="Red Hat Text"/>
          <w:b/>
          <w:bCs/>
          <w:lang w:val="en-US" w:eastAsia="es-GT"/>
        </w:rPr>
        <w:t>Approval not necessary:</w:t>
      </w:r>
      <w:r w:rsidR="006D695A" w:rsidRPr="00D2224E">
        <w:rPr>
          <w:rFonts w:ascii="Red Hat Text" w:hAnsi="Red Hat Text" w:cs="Red Hat Text"/>
          <w:lang w:val="en-US" w:eastAsia="es-GT"/>
        </w:rPr>
        <w:t xml:space="preserve"> in case of knowing the password of the additional user, you will be able to link automatically, entering the username and password of the user and select "Link account".</w:t>
      </w:r>
    </w:p>
    <w:p w14:paraId="137E52D8" w14:textId="5F2D3667" w:rsidR="00542212" w:rsidRPr="00D2224E" w:rsidRDefault="00A15B4C" w:rsidP="00702644">
      <w:pPr>
        <w:pStyle w:val="Vivoprrafos"/>
        <w:numPr>
          <w:ilvl w:val="0"/>
          <w:numId w:val="10"/>
        </w:numPr>
        <w:rPr>
          <w:rFonts w:ascii="Red Hat Text" w:hAnsi="Red Hat Text" w:cs="Red Hat Text"/>
          <w:lang w:val="en-US" w:eastAsia="es-GT"/>
        </w:rPr>
      </w:pPr>
      <w:r>
        <w:rPr>
          <w:noProof/>
          <w14:ligatures w14:val="standardContextual"/>
        </w:rPr>
        <w:lastRenderedPageBreak/>
        <w:drawing>
          <wp:anchor distT="0" distB="0" distL="114300" distR="114300" simplePos="0" relativeHeight="251760128" behindDoc="0" locked="0" layoutInCell="1" allowOverlap="1" wp14:anchorId="53C015B0" wp14:editId="30049D3F">
            <wp:simplePos x="0" y="0"/>
            <wp:positionH relativeFrom="page">
              <wp:align>center</wp:align>
            </wp:positionH>
            <wp:positionV relativeFrom="paragraph">
              <wp:posOffset>488722</wp:posOffset>
            </wp:positionV>
            <wp:extent cx="3082290" cy="2682875"/>
            <wp:effectExtent l="38100" t="38100" r="99060" b="98425"/>
            <wp:wrapTopAndBottom/>
            <wp:docPr id="1252204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4933" name=""/>
                    <pic:cNvPicPr/>
                  </pic:nvPicPr>
                  <pic:blipFill>
                    <a:blip r:embed="rId20">
                      <a:extLst>
                        <a:ext uri="{28A0092B-C50C-407E-A947-70E740481C1C}">
                          <a14:useLocalDpi xmlns:a14="http://schemas.microsoft.com/office/drawing/2010/main" val="0"/>
                        </a:ext>
                      </a:extLst>
                    </a:blip>
                    <a:stretch>
                      <a:fillRect/>
                    </a:stretch>
                  </pic:blipFill>
                  <pic:spPr>
                    <a:xfrm>
                      <a:off x="0" y="0"/>
                      <a:ext cx="3082290" cy="26828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2212" w:rsidRPr="00D2224E">
        <w:rPr>
          <w:rFonts w:ascii="Red Hat Text" w:hAnsi="Red Hat Text" w:cs="Red Hat Text"/>
          <w:lang w:val="en-US" w:eastAsia="es-GT"/>
        </w:rPr>
        <w:t>The result is navigation between accounts that you can do by selecting your profile initials &gt; switch account.</w:t>
      </w:r>
    </w:p>
    <w:p w14:paraId="25F84BC2" w14:textId="69D30329" w:rsidR="00D8240F" w:rsidRPr="00D2224E" w:rsidRDefault="00D8240F" w:rsidP="00014F95">
      <w:pPr>
        <w:spacing w:before="0" w:after="0"/>
        <w:jc w:val="center"/>
        <w:rPr>
          <w:rFonts w:cs="Red Hat Text"/>
          <w:lang w:val="en-US" w:eastAsia="es-GT"/>
        </w:rPr>
      </w:pPr>
      <w:r w:rsidRPr="00D2224E">
        <w:rPr>
          <w:rFonts w:cs="Red Hat Text"/>
          <w:lang w:val="en-US" w:eastAsia="es-GT"/>
        </w:rPr>
        <w:br w:type="page"/>
      </w:r>
    </w:p>
    <w:p w14:paraId="5C580B60" w14:textId="2D41709C" w:rsidR="00186FF3" w:rsidRDefault="00186FF3" w:rsidP="00454112">
      <w:pPr>
        <w:pStyle w:val="Ttulo2"/>
        <w:rPr>
          <w:rFonts w:cs="Red Hat Text"/>
          <w:lang w:eastAsia="es-GT"/>
        </w:rPr>
      </w:pPr>
      <w:bookmarkStart w:id="4" w:name="_Toc164263589"/>
      <w:r w:rsidRPr="00335A48">
        <w:rPr>
          <w:rFonts w:cs="Red Hat Text"/>
          <w:lang w:eastAsia="es-GT"/>
        </w:rPr>
        <w:lastRenderedPageBreak/>
        <w:t>Forgot your username?</w:t>
      </w:r>
      <w:bookmarkEnd w:id="4"/>
    </w:p>
    <w:p w14:paraId="0340992B" w14:textId="77777777" w:rsidR="00340653" w:rsidRPr="00340653" w:rsidRDefault="00340653" w:rsidP="00340653">
      <w:pPr>
        <w:rPr>
          <w:lang w:eastAsia="es-GT"/>
        </w:rPr>
      </w:pPr>
    </w:p>
    <w:p w14:paraId="38B95304" w14:textId="77777777" w:rsidR="00186FF3" w:rsidRPr="00D2224E" w:rsidRDefault="00186FF3" w:rsidP="008806E5">
      <w:pPr>
        <w:pStyle w:val="Vivoprrafos"/>
        <w:numPr>
          <w:ilvl w:val="0"/>
          <w:numId w:val="3"/>
        </w:numPr>
        <w:rPr>
          <w:rFonts w:ascii="Red Hat Text" w:hAnsi="Red Hat Text" w:cs="Red Hat Text"/>
          <w:lang w:val="en-US" w:eastAsia="es-GT"/>
        </w:rPr>
      </w:pPr>
      <w:r w:rsidRPr="00D2224E">
        <w:rPr>
          <w:rFonts w:ascii="Red Hat Text" w:hAnsi="Red Hat Text" w:cs="Red Hat Text"/>
          <w:lang w:val="en-US" w:eastAsia="es-GT"/>
        </w:rPr>
        <w:t xml:space="preserve">Enter the system through the address (URL) of the site. </w:t>
      </w:r>
    </w:p>
    <w:p w14:paraId="38B2A4EF" w14:textId="50EE657D" w:rsidR="00186FF3" w:rsidRPr="00335A48" w:rsidRDefault="00186FF3" w:rsidP="00186FF3">
      <w:pPr>
        <w:pStyle w:val="Vivoprrafos"/>
        <w:ind w:left="2496" w:firstLine="336"/>
        <w:rPr>
          <w:rFonts w:ascii="Red Hat Text" w:hAnsi="Red Hat Text" w:cs="Red Hat Text"/>
          <w:color w:val="00B0F0"/>
          <w:u w:val="single"/>
          <w:lang w:eastAsia="es-GT"/>
        </w:rPr>
      </w:pPr>
      <w:r w:rsidRPr="00335A48">
        <w:rPr>
          <w:rFonts w:ascii="Red Hat Text" w:hAnsi="Red Hat Text" w:cs="Red Hat Text"/>
          <w:color w:val="00B0F0"/>
          <w:u w:val="single"/>
          <w:lang w:eastAsia="es-GT"/>
        </w:rPr>
        <w:t>http://supplier.ariba.com</w:t>
      </w:r>
    </w:p>
    <w:p w14:paraId="386E2E8E" w14:textId="2B080136" w:rsidR="00186FF3" w:rsidRPr="00D2224E" w:rsidRDefault="002A0A20" w:rsidP="008806E5">
      <w:pPr>
        <w:pStyle w:val="Vivoprrafos"/>
        <w:numPr>
          <w:ilvl w:val="0"/>
          <w:numId w:val="3"/>
        </w:numPr>
        <w:rPr>
          <w:rFonts w:ascii="Red Hat Text" w:hAnsi="Red Hat Text" w:cs="Red Hat Text"/>
          <w:lang w:val="en-US" w:eastAsia="es-GT"/>
        </w:rPr>
      </w:pPr>
      <w:r>
        <w:rPr>
          <w:noProof/>
          <w14:ligatures w14:val="standardContextual"/>
        </w:rPr>
        <w:drawing>
          <wp:anchor distT="0" distB="0" distL="114300" distR="114300" simplePos="0" relativeHeight="251758080" behindDoc="0" locked="0" layoutInCell="1" allowOverlap="1" wp14:anchorId="3F7F99FF" wp14:editId="7478D935">
            <wp:simplePos x="0" y="0"/>
            <wp:positionH relativeFrom="margin">
              <wp:align>center</wp:align>
            </wp:positionH>
            <wp:positionV relativeFrom="paragraph">
              <wp:posOffset>397836</wp:posOffset>
            </wp:positionV>
            <wp:extent cx="3279140" cy="2393315"/>
            <wp:effectExtent l="38100" t="38100" r="92710" b="102235"/>
            <wp:wrapTopAndBottom/>
            <wp:docPr id="18184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2910" name=""/>
                    <pic:cNvPicPr/>
                  </pic:nvPicPr>
                  <pic:blipFill>
                    <a:blip r:embed="rId21">
                      <a:extLst>
                        <a:ext uri="{28A0092B-C50C-407E-A947-70E740481C1C}">
                          <a14:useLocalDpi xmlns:a14="http://schemas.microsoft.com/office/drawing/2010/main" val="0"/>
                        </a:ext>
                      </a:extLst>
                    </a:blip>
                    <a:stretch>
                      <a:fillRect/>
                    </a:stretch>
                  </pic:blipFill>
                  <pic:spPr>
                    <a:xfrm>
                      <a:off x="0" y="0"/>
                      <a:ext cx="3279140" cy="23933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6FF3" w:rsidRPr="00D2224E">
        <w:rPr>
          <w:rFonts w:ascii="Red Hat Text" w:hAnsi="Red Hat Text" w:cs="Red Hat Text"/>
          <w:lang w:val="en-US" w:eastAsia="es-GT"/>
        </w:rPr>
        <w:t>Under the login boxes, you will find the option "</w:t>
      </w:r>
      <w:r w:rsidR="00340653">
        <w:rPr>
          <w:rFonts w:ascii="Red Hat Text" w:hAnsi="Red Hat Text" w:cs="Red Hat Text"/>
          <w:lang w:val="en-US" w:eastAsia="es-GT"/>
        </w:rPr>
        <w:t>F</w:t>
      </w:r>
      <w:r w:rsidR="00186FF3" w:rsidRPr="00D2224E">
        <w:rPr>
          <w:rFonts w:ascii="Red Hat Text" w:hAnsi="Red Hat Text" w:cs="Red Hat Text"/>
          <w:lang w:val="en-US" w:eastAsia="es-GT"/>
        </w:rPr>
        <w:t xml:space="preserve">orgot username", and you will need to click on the phrase. </w:t>
      </w:r>
    </w:p>
    <w:p w14:paraId="75FCCD3B" w14:textId="4C3FC049" w:rsidR="00186FF3" w:rsidRPr="00D2224E" w:rsidRDefault="00186FF3" w:rsidP="00454112">
      <w:pPr>
        <w:pStyle w:val="Vivoprrafos"/>
        <w:jc w:val="center"/>
        <w:rPr>
          <w:rFonts w:ascii="Red Hat Text" w:hAnsi="Red Hat Text" w:cs="Red Hat Text"/>
          <w:lang w:val="en-US" w:eastAsia="es-GT"/>
        </w:rPr>
      </w:pPr>
    </w:p>
    <w:p w14:paraId="7E5A53DB" w14:textId="6B52543B" w:rsidR="00186FF3" w:rsidRPr="00D2224E" w:rsidRDefault="009A5E86" w:rsidP="008806E5">
      <w:pPr>
        <w:pStyle w:val="Vivoprrafos"/>
        <w:numPr>
          <w:ilvl w:val="0"/>
          <w:numId w:val="3"/>
        </w:numPr>
        <w:rPr>
          <w:rFonts w:ascii="Red Hat Text" w:hAnsi="Red Hat Text" w:cs="Red Hat Text"/>
          <w:lang w:val="en-US" w:eastAsia="es-GT"/>
        </w:rPr>
      </w:pPr>
      <w:r>
        <w:rPr>
          <w:noProof/>
          <w14:ligatures w14:val="standardContextual"/>
        </w:rPr>
        <w:drawing>
          <wp:anchor distT="0" distB="0" distL="114300" distR="114300" simplePos="0" relativeHeight="251759104" behindDoc="0" locked="0" layoutInCell="1" allowOverlap="1" wp14:anchorId="2390D0B5" wp14:editId="0292686F">
            <wp:simplePos x="0" y="0"/>
            <wp:positionH relativeFrom="page">
              <wp:align>center</wp:align>
            </wp:positionH>
            <wp:positionV relativeFrom="paragraph">
              <wp:posOffset>498947</wp:posOffset>
            </wp:positionV>
            <wp:extent cx="3473450" cy="1562735"/>
            <wp:effectExtent l="38100" t="38100" r="88900" b="94615"/>
            <wp:wrapTopAndBottom/>
            <wp:docPr id="1232794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94032" name=""/>
                    <pic:cNvPicPr/>
                  </pic:nvPicPr>
                  <pic:blipFill>
                    <a:blip r:embed="rId22">
                      <a:extLst>
                        <a:ext uri="{28A0092B-C50C-407E-A947-70E740481C1C}">
                          <a14:useLocalDpi xmlns:a14="http://schemas.microsoft.com/office/drawing/2010/main" val="0"/>
                        </a:ext>
                      </a:extLst>
                    </a:blip>
                    <a:stretch>
                      <a:fillRect/>
                    </a:stretch>
                  </pic:blipFill>
                  <pic:spPr>
                    <a:xfrm>
                      <a:off x="0" y="0"/>
                      <a:ext cx="3473450" cy="15627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6FF3" w:rsidRPr="00D2224E">
        <w:rPr>
          <w:rFonts w:ascii="Red Hat Text" w:hAnsi="Red Hat Text" w:cs="Red Hat Text"/>
          <w:lang w:val="en-US" w:eastAsia="es-GT"/>
        </w:rPr>
        <w:t xml:space="preserve">The system will display a new window, where you will need to enter your email address registered in Ariba. </w:t>
      </w:r>
    </w:p>
    <w:p w14:paraId="6A4FE979" w14:textId="39F446F1" w:rsidR="00186FF3" w:rsidRPr="009A5E86" w:rsidRDefault="00186FF3" w:rsidP="00186FF3">
      <w:pPr>
        <w:pStyle w:val="Vivoprrafos"/>
        <w:ind w:left="1020" w:firstLine="60"/>
        <w:jc w:val="center"/>
        <w:rPr>
          <w:rFonts w:ascii="Red Hat Text" w:hAnsi="Red Hat Text" w:cs="Red Hat Text"/>
          <w:lang w:val="en-US" w:eastAsia="es-GT"/>
        </w:rPr>
      </w:pPr>
    </w:p>
    <w:p w14:paraId="16BCBCF9" w14:textId="77777777" w:rsidR="00186FF3" w:rsidRPr="00D2224E" w:rsidRDefault="00186FF3" w:rsidP="008806E5">
      <w:pPr>
        <w:pStyle w:val="Vivoprrafos"/>
        <w:numPr>
          <w:ilvl w:val="0"/>
          <w:numId w:val="3"/>
        </w:numPr>
        <w:rPr>
          <w:rFonts w:ascii="Red Hat Text" w:hAnsi="Red Hat Text" w:cs="Red Hat Text"/>
          <w:lang w:val="en-US" w:eastAsia="es-GT"/>
        </w:rPr>
      </w:pPr>
      <w:r w:rsidRPr="00D2224E">
        <w:rPr>
          <w:rFonts w:ascii="Red Hat Text" w:hAnsi="Red Hat Text" w:cs="Red Hat Text"/>
          <w:lang w:val="en-US" w:eastAsia="es-GT"/>
        </w:rPr>
        <w:t>At the end, press the "Send" button.</w:t>
      </w:r>
    </w:p>
    <w:p w14:paraId="61AA5327" w14:textId="77777777" w:rsidR="00186FF3" w:rsidRDefault="00186FF3" w:rsidP="008806E5">
      <w:pPr>
        <w:pStyle w:val="Vivoprrafos"/>
        <w:numPr>
          <w:ilvl w:val="0"/>
          <w:numId w:val="3"/>
        </w:numPr>
        <w:rPr>
          <w:rFonts w:ascii="Red Hat Text" w:hAnsi="Red Hat Text" w:cs="Red Hat Text"/>
          <w:lang w:val="en-US" w:eastAsia="es-GT"/>
        </w:rPr>
      </w:pPr>
      <w:r w:rsidRPr="00D2224E">
        <w:rPr>
          <w:rFonts w:ascii="Red Hat Text" w:hAnsi="Red Hat Text" w:cs="Red Hat Text"/>
          <w:lang w:val="en-US" w:eastAsia="es-GT"/>
        </w:rPr>
        <w:t>You will receive an email with a link indicating the username</w:t>
      </w:r>
    </w:p>
    <w:p w14:paraId="6309C095" w14:textId="77777777" w:rsidR="002A0A20" w:rsidRDefault="002A0A20" w:rsidP="002A0A20">
      <w:pPr>
        <w:pStyle w:val="Vivoprrafos"/>
        <w:rPr>
          <w:rFonts w:ascii="Red Hat Text" w:hAnsi="Red Hat Text" w:cs="Red Hat Text"/>
          <w:lang w:val="en-US" w:eastAsia="es-GT"/>
        </w:rPr>
      </w:pPr>
    </w:p>
    <w:p w14:paraId="5E44EFEF" w14:textId="77777777" w:rsidR="00186FF3" w:rsidRPr="00D2224E" w:rsidRDefault="00186FF3" w:rsidP="00186FF3">
      <w:pPr>
        <w:pStyle w:val="Vivoprrafos"/>
        <w:rPr>
          <w:rFonts w:ascii="Red Hat Text" w:hAnsi="Red Hat Text" w:cs="Red Hat Text"/>
          <w:lang w:val="en-US" w:eastAsia="es-GT"/>
        </w:rPr>
      </w:pPr>
      <w:r w:rsidRPr="00D2224E">
        <w:rPr>
          <w:rFonts w:ascii="Red Hat Text" w:hAnsi="Red Hat Text" w:cs="Red Hat Text"/>
          <w:b/>
          <w:bCs/>
          <w:lang w:val="en-US" w:eastAsia="es-GT"/>
        </w:rPr>
        <w:t>Note:</w:t>
      </w:r>
      <w:r w:rsidRPr="00D2224E">
        <w:rPr>
          <w:rFonts w:ascii="Red Hat Text" w:hAnsi="Red Hat Text" w:cs="Red Hat Text"/>
          <w:lang w:val="en-US" w:eastAsia="es-GT"/>
        </w:rPr>
        <w:t xml:space="preserve"> It is recommended that before entering the link sent via email, you have closed the Ariba pages that are open in the browser.</w:t>
      </w:r>
    </w:p>
    <w:p w14:paraId="15B58BD4" w14:textId="77777777" w:rsidR="00186FF3" w:rsidRPr="00D2224E" w:rsidRDefault="00186FF3" w:rsidP="00454112">
      <w:pPr>
        <w:pStyle w:val="Ttulo2"/>
        <w:rPr>
          <w:rFonts w:cs="Red Hat Text"/>
          <w:lang w:val="en-US" w:eastAsia="es-GT"/>
        </w:rPr>
      </w:pPr>
    </w:p>
    <w:p w14:paraId="70C1FBFC" w14:textId="77777777" w:rsidR="00186FF3" w:rsidRPr="00335A48" w:rsidRDefault="00186FF3" w:rsidP="00454112">
      <w:pPr>
        <w:pStyle w:val="Ttulo2"/>
        <w:rPr>
          <w:rFonts w:cs="Red Hat Text"/>
        </w:rPr>
      </w:pPr>
      <w:bookmarkStart w:id="5" w:name="_Toc164263590"/>
      <w:r w:rsidRPr="00335A48">
        <w:rPr>
          <w:rFonts w:cs="Red Hat Text"/>
        </w:rPr>
        <w:t>Forgot your password?</w:t>
      </w:r>
      <w:bookmarkEnd w:id="5"/>
    </w:p>
    <w:p w14:paraId="2A6F4B8F" w14:textId="77777777" w:rsidR="00186FF3" w:rsidRPr="00D2224E" w:rsidRDefault="00186FF3" w:rsidP="008806E5">
      <w:pPr>
        <w:pStyle w:val="Vivoprrafos"/>
        <w:numPr>
          <w:ilvl w:val="0"/>
          <w:numId w:val="4"/>
        </w:numPr>
        <w:rPr>
          <w:rFonts w:ascii="Red Hat Text" w:hAnsi="Red Hat Text" w:cs="Red Hat Text"/>
          <w:b/>
          <w:bCs/>
          <w:lang w:val="en-US" w:eastAsia="es-GT"/>
        </w:rPr>
      </w:pPr>
      <w:r w:rsidRPr="00D2224E">
        <w:rPr>
          <w:rFonts w:ascii="Red Hat Text" w:hAnsi="Red Hat Text" w:cs="Red Hat Text"/>
          <w:lang w:val="en-US" w:eastAsia="es-GT"/>
        </w:rPr>
        <w:t xml:space="preserve">Enter the system through the address (URL) of the site. </w:t>
      </w:r>
    </w:p>
    <w:p w14:paraId="54B0F3EA" w14:textId="1B7587FF" w:rsidR="00301BBA" w:rsidRPr="00D2224E" w:rsidRDefault="00186FF3" w:rsidP="00301BBA">
      <w:pPr>
        <w:pStyle w:val="Vivoprrafos"/>
        <w:ind w:left="1428" w:firstLine="696"/>
        <w:rPr>
          <w:lang w:val="en-US"/>
        </w:rPr>
      </w:pPr>
      <w:hyperlink r:id="rId23" w:history="1">
        <w:r w:rsidRPr="00D2224E">
          <w:rPr>
            <w:rStyle w:val="Hipervnculo"/>
            <w:rFonts w:ascii="Red Hat Text" w:hAnsi="Red Hat Text" w:cs="Red Hat Text"/>
            <w:lang w:val="en-US" w:eastAsia="es-GT"/>
          </w:rPr>
          <w:t>http://supplier.ariba.com</w:t>
        </w:r>
      </w:hyperlink>
    </w:p>
    <w:p w14:paraId="4C8AA355" w14:textId="6D301529" w:rsidR="003F5512" w:rsidRPr="00D2224E" w:rsidRDefault="00F107E1" w:rsidP="00301BBA">
      <w:pPr>
        <w:pStyle w:val="Vivoprrafos"/>
        <w:ind w:left="1428" w:firstLine="696"/>
        <w:rPr>
          <w:rFonts w:ascii="Red Hat Text" w:hAnsi="Red Hat Text" w:cs="Red Hat Text"/>
          <w:lang w:val="en-US" w:eastAsia="es-GT"/>
        </w:rPr>
      </w:pPr>
      <w:r>
        <w:rPr>
          <w:noProof/>
        </w:rPr>
        <w:drawing>
          <wp:anchor distT="0" distB="0" distL="114300" distR="114300" simplePos="0" relativeHeight="251748864" behindDoc="0" locked="0" layoutInCell="1" allowOverlap="1" wp14:anchorId="57A38D0E" wp14:editId="68A8A56D">
            <wp:simplePos x="0" y="0"/>
            <wp:positionH relativeFrom="margin">
              <wp:align>center</wp:align>
            </wp:positionH>
            <wp:positionV relativeFrom="paragraph">
              <wp:posOffset>383552</wp:posOffset>
            </wp:positionV>
            <wp:extent cx="4913630" cy="1642110"/>
            <wp:effectExtent l="38100" t="38100" r="96520" b="91440"/>
            <wp:wrapTopAndBottom/>
            <wp:docPr id="1777748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8265" name=""/>
                    <pic:cNvPicPr/>
                  </pic:nvPicPr>
                  <pic:blipFill>
                    <a:blip r:embed="rId24">
                      <a:extLst>
                        <a:ext uri="{28A0092B-C50C-407E-A947-70E740481C1C}">
                          <a14:useLocalDpi xmlns:a14="http://schemas.microsoft.com/office/drawing/2010/main" val="0"/>
                        </a:ext>
                      </a:extLst>
                    </a:blip>
                    <a:stretch>
                      <a:fillRect/>
                    </a:stretch>
                  </pic:blipFill>
                  <pic:spPr>
                    <a:xfrm>
                      <a:off x="0" y="0"/>
                      <a:ext cx="4913630" cy="16421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5512" w:rsidRPr="00D2224E">
        <w:rPr>
          <w:rFonts w:ascii="Red Hat Text" w:hAnsi="Red Hat Text" w:cs="Red Hat Text"/>
          <w:lang w:val="en-US" w:eastAsia="es-GT"/>
        </w:rPr>
        <w:t xml:space="preserve">1.1 You will need to enter your username. </w:t>
      </w:r>
    </w:p>
    <w:p w14:paraId="0B6F30BB" w14:textId="20E224AF" w:rsidR="00C41F71" w:rsidRDefault="00C41F71" w:rsidP="00301BBA">
      <w:pPr>
        <w:pStyle w:val="Vivoprrafos"/>
        <w:ind w:left="1428" w:firstLine="696"/>
        <w:rPr>
          <w:lang w:val="en-US"/>
        </w:rPr>
      </w:pPr>
    </w:p>
    <w:p w14:paraId="17ABEC60" w14:textId="3667F49D" w:rsidR="00F107E1" w:rsidRDefault="00F107E1" w:rsidP="00301BBA">
      <w:pPr>
        <w:pStyle w:val="Vivoprrafos"/>
        <w:ind w:left="1428" w:firstLine="696"/>
        <w:rPr>
          <w:lang w:val="en-US"/>
        </w:rPr>
      </w:pPr>
    </w:p>
    <w:p w14:paraId="2E1E0F76" w14:textId="72AEB61A" w:rsidR="00E54EA6" w:rsidRPr="00D2224E" w:rsidRDefault="00CC5007" w:rsidP="000C210A">
      <w:pPr>
        <w:pStyle w:val="Vivoprrafos"/>
        <w:numPr>
          <w:ilvl w:val="0"/>
          <w:numId w:val="4"/>
        </w:numPr>
        <w:rPr>
          <w:rFonts w:ascii="Red Hat Text" w:hAnsi="Red Hat Text" w:cs="Red Hat Text"/>
          <w:b/>
          <w:bCs/>
          <w:lang w:val="en-US" w:eastAsia="es-GT"/>
        </w:rPr>
      </w:pPr>
      <w:r>
        <w:rPr>
          <w:noProof/>
        </w:rPr>
        <w:drawing>
          <wp:anchor distT="0" distB="0" distL="114300" distR="114300" simplePos="0" relativeHeight="251750912" behindDoc="0" locked="0" layoutInCell="1" allowOverlap="1" wp14:anchorId="02FF74A0" wp14:editId="338D0932">
            <wp:simplePos x="0" y="0"/>
            <wp:positionH relativeFrom="margin">
              <wp:align>center</wp:align>
            </wp:positionH>
            <wp:positionV relativeFrom="paragraph">
              <wp:posOffset>591820</wp:posOffset>
            </wp:positionV>
            <wp:extent cx="2640330" cy="1870075"/>
            <wp:effectExtent l="38100" t="38100" r="102870" b="92075"/>
            <wp:wrapTopAndBottom/>
            <wp:docPr id="97309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96203" name=""/>
                    <pic:cNvPicPr/>
                  </pic:nvPicPr>
                  <pic:blipFill>
                    <a:blip r:embed="rId25">
                      <a:extLst>
                        <a:ext uri="{28A0092B-C50C-407E-A947-70E740481C1C}">
                          <a14:useLocalDpi xmlns:a14="http://schemas.microsoft.com/office/drawing/2010/main" val="0"/>
                        </a:ext>
                      </a:extLst>
                    </a:blip>
                    <a:stretch>
                      <a:fillRect/>
                    </a:stretch>
                  </pic:blipFill>
                  <pic:spPr>
                    <a:xfrm>
                      <a:off x="0" y="0"/>
                      <a:ext cx="2640330" cy="18700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6FF3" w:rsidRPr="00D2224E">
        <w:rPr>
          <w:rFonts w:ascii="Red Hat Text" w:hAnsi="Red Hat Text" w:cs="Red Hat Text"/>
          <w:lang w:val="en-US" w:eastAsia="es-GT"/>
        </w:rPr>
        <w:t xml:space="preserve">Under the login boxes, you will find the option "You have forgotten the username or password", and you will have to click on the phrase "the password". </w:t>
      </w:r>
    </w:p>
    <w:p w14:paraId="6A349A4A" w14:textId="5FCDBBE9" w:rsidR="008B323D" w:rsidRPr="00D2224E" w:rsidRDefault="008B323D" w:rsidP="008B323D">
      <w:pPr>
        <w:pStyle w:val="Vivoprrafos"/>
        <w:rPr>
          <w:rFonts w:ascii="Red Hat Text" w:hAnsi="Red Hat Text" w:cs="Red Hat Text"/>
          <w:lang w:val="en-US" w:eastAsia="es-GT"/>
        </w:rPr>
      </w:pPr>
    </w:p>
    <w:p w14:paraId="7FA43498" w14:textId="622A30EA" w:rsidR="000C210A" w:rsidRPr="00CC5007" w:rsidRDefault="00186FF3" w:rsidP="000C210A">
      <w:pPr>
        <w:pStyle w:val="Vivoprrafos"/>
        <w:numPr>
          <w:ilvl w:val="0"/>
          <w:numId w:val="4"/>
        </w:numPr>
        <w:rPr>
          <w:rFonts w:ascii="Red Hat Text" w:hAnsi="Red Hat Text" w:cs="Red Hat Text"/>
          <w:b/>
          <w:bCs/>
          <w:lang w:val="en-US" w:eastAsia="es-GT"/>
        </w:rPr>
      </w:pPr>
      <w:r w:rsidRPr="00D2224E">
        <w:rPr>
          <w:rFonts w:ascii="Red Hat Text" w:hAnsi="Red Hat Text" w:cs="Red Hat Text"/>
          <w:lang w:val="en-US" w:eastAsia="es-GT"/>
        </w:rPr>
        <w:t xml:space="preserve">The system will open a new window, where you will need to enter your email address registered in Ariba. </w:t>
      </w:r>
      <w:r w:rsidRPr="00CC5007">
        <w:rPr>
          <w:rFonts w:ascii="Red Hat Text" w:hAnsi="Red Hat Text" w:cs="Red Hat Text"/>
          <w:lang w:val="en-US" w:eastAsia="es-GT"/>
        </w:rPr>
        <w:t xml:space="preserve">At the end, press the "Send" button. </w:t>
      </w:r>
    </w:p>
    <w:p w14:paraId="707D4BC8" w14:textId="77777777" w:rsidR="00B70AC6" w:rsidRPr="00CC5007" w:rsidRDefault="00B70AC6" w:rsidP="00B70AC6">
      <w:pPr>
        <w:pStyle w:val="Vivoprrafos"/>
        <w:rPr>
          <w:rFonts w:ascii="Red Hat Text" w:hAnsi="Red Hat Text" w:cs="Red Hat Text"/>
          <w:lang w:val="en-US" w:eastAsia="es-GT"/>
        </w:rPr>
      </w:pPr>
    </w:p>
    <w:p w14:paraId="208159E1" w14:textId="77777777" w:rsidR="00B70AC6" w:rsidRPr="00CC5007" w:rsidRDefault="00B70AC6" w:rsidP="00B70AC6">
      <w:pPr>
        <w:pStyle w:val="Vivoprrafos"/>
        <w:rPr>
          <w:rFonts w:ascii="Red Hat Text" w:hAnsi="Red Hat Text" w:cs="Red Hat Text"/>
          <w:lang w:val="en-US" w:eastAsia="es-GT"/>
        </w:rPr>
      </w:pPr>
    </w:p>
    <w:p w14:paraId="4E9E3B89" w14:textId="77777777" w:rsidR="00B70AC6" w:rsidRPr="00CC5007" w:rsidRDefault="00B70AC6" w:rsidP="00B70AC6">
      <w:pPr>
        <w:pStyle w:val="Vivoprrafos"/>
        <w:rPr>
          <w:rFonts w:ascii="Red Hat Text" w:hAnsi="Red Hat Text" w:cs="Red Hat Text"/>
          <w:lang w:val="en-US" w:eastAsia="es-GT"/>
        </w:rPr>
      </w:pPr>
    </w:p>
    <w:p w14:paraId="0DBE72BB" w14:textId="77777777" w:rsidR="008B323D" w:rsidRPr="00CC5007" w:rsidRDefault="008B323D" w:rsidP="00B70AC6">
      <w:pPr>
        <w:pStyle w:val="Vivoprrafos"/>
        <w:rPr>
          <w:rFonts w:ascii="Red Hat Text" w:hAnsi="Red Hat Text" w:cs="Red Hat Text"/>
          <w:lang w:val="en-US" w:eastAsia="es-GT"/>
        </w:rPr>
      </w:pPr>
    </w:p>
    <w:p w14:paraId="7720840A" w14:textId="77777777" w:rsidR="008B323D" w:rsidRPr="00CC5007" w:rsidRDefault="008B323D" w:rsidP="00B70AC6">
      <w:pPr>
        <w:pStyle w:val="Vivoprrafos"/>
        <w:rPr>
          <w:rFonts w:ascii="Red Hat Text" w:hAnsi="Red Hat Text" w:cs="Red Hat Text"/>
          <w:lang w:val="en-US" w:eastAsia="es-GT"/>
        </w:rPr>
      </w:pPr>
    </w:p>
    <w:p w14:paraId="077BD48B" w14:textId="052CA1A3" w:rsidR="008B323D" w:rsidRPr="00CC5007" w:rsidRDefault="00C72FF3" w:rsidP="00B70AC6">
      <w:pPr>
        <w:pStyle w:val="Vivoprrafos"/>
        <w:rPr>
          <w:rFonts w:ascii="Red Hat Text" w:hAnsi="Red Hat Text" w:cs="Red Hat Text"/>
          <w:lang w:val="en-US" w:eastAsia="es-GT"/>
        </w:rPr>
      </w:pPr>
      <w:r>
        <w:rPr>
          <w:noProof/>
        </w:rPr>
        <w:lastRenderedPageBreak/>
        <w:drawing>
          <wp:anchor distT="0" distB="0" distL="114300" distR="114300" simplePos="0" relativeHeight="251752960" behindDoc="0" locked="0" layoutInCell="1" allowOverlap="1" wp14:anchorId="153E098B" wp14:editId="19C1BE34">
            <wp:simplePos x="0" y="0"/>
            <wp:positionH relativeFrom="page">
              <wp:align>center</wp:align>
            </wp:positionH>
            <wp:positionV relativeFrom="paragraph">
              <wp:posOffset>38353</wp:posOffset>
            </wp:positionV>
            <wp:extent cx="4485005" cy="1963420"/>
            <wp:effectExtent l="38100" t="38100" r="86995" b="93980"/>
            <wp:wrapTopAndBottom/>
            <wp:docPr id="1826133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3548" name=""/>
                    <pic:cNvPicPr/>
                  </pic:nvPicPr>
                  <pic:blipFill>
                    <a:blip r:embed="rId26">
                      <a:extLst>
                        <a:ext uri="{28A0092B-C50C-407E-A947-70E740481C1C}">
                          <a14:useLocalDpi xmlns:a14="http://schemas.microsoft.com/office/drawing/2010/main" val="0"/>
                        </a:ext>
                      </a:extLst>
                    </a:blip>
                    <a:stretch>
                      <a:fillRect/>
                    </a:stretch>
                  </pic:blipFill>
                  <pic:spPr>
                    <a:xfrm>
                      <a:off x="0" y="0"/>
                      <a:ext cx="4485005" cy="19634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E9A8295" w14:textId="517B6E66" w:rsidR="00186FF3" w:rsidRPr="00C72FF3" w:rsidRDefault="00C72FF3" w:rsidP="008806E5">
      <w:pPr>
        <w:pStyle w:val="Vivoprrafos"/>
        <w:numPr>
          <w:ilvl w:val="0"/>
          <w:numId w:val="4"/>
        </w:numPr>
        <w:rPr>
          <w:rFonts w:ascii="Red Hat Text" w:hAnsi="Red Hat Text" w:cs="Red Hat Text"/>
          <w:b/>
          <w:bCs/>
          <w:lang w:val="en-US" w:eastAsia="es-GT"/>
        </w:rPr>
      </w:pPr>
      <w:r>
        <w:rPr>
          <w:noProof/>
        </w:rPr>
        <w:drawing>
          <wp:anchor distT="0" distB="0" distL="114300" distR="114300" simplePos="0" relativeHeight="251755008" behindDoc="0" locked="0" layoutInCell="1" allowOverlap="1" wp14:anchorId="25115352" wp14:editId="442688C6">
            <wp:simplePos x="0" y="0"/>
            <wp:positionH relativeFrom="page">
              <wp:align>center</wp:align>
            </wp:positionH>
            <wp:positionV relativeFrom="paragraph">
              <wp:posOffset>479639</wp:posOffset>
            </wp:positionV>
            <wp:extent cx="3360420" cy="2101215"/>
            <wp:effectExtent l="38100" t="38100" r="87630" b="89535"/>
            <wp:wrapTopAndBottom/>
            <wp:docPr id="262640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40006" name=""/>
                    <pic:cNvPicPr/>
                  </pic:nvPicPr>
                  <pic:blipFill>
                    <a:blip r:embed="rId27">
                      <a:extLst>
                        <a:ext uri="{28A0092B-C50C-407E-A947-70E740481C1C}">
                          <a14:useLocalDpi xmlns:a14="http://schemas.microsoft.com/office/drawing/2010/main" val="0"/>
                        </a:ext>
                      </a:extLst>
                    </a:blip>
                    <a:stretch>
                      <a:fillRect/>
                    </a:stretch>
                  </pic:blipFill>
                  <pic:spPr>
                    <a:xfrm>
                      <a:off x="0" y="0"/>
                      <a:ext cx="3360420" cy="2101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8240F" w:rsidRPr="00D2224E">
        <w:rPr>
          <w:rFonts w:ascii="Red Hat Text" w:hAnsi="Red Hat Text" w:cs="Red Hat Text"/>
          <w:lang w:val="en-US" w:eastAsia="es-GT"/>
        </w:rPr>
        <w:t xml:space="preserve">You will receive an email with a link so that you can reset your password. </w:t>
      </w:r>
      <w:r w:rsidR="00D8240F" w:rsidRPr="00C72FF3">
        <w:rPr>
          <w:rFonts w:ascii="Red Hat Text" w:hAnsi="Red Hat Text" w:cs="Red Hat Text"/>
          <w:lang w:val="en-US" w:eastAsia="es-GT"/>
        </w:rPr>
        <w:t>Note: the link is located inside the username.</w:t>
      </w:r>
    </w:p>
    <w:p w14:paraId="6429A2FC" w14:textId="617A9476" w:rsidR="008B323D" w:rsidRDefault="008B323D" w:rsidP="008B323D">
      <w:pPr>
        <w:pStyle w:val="Vivoprrafos"/>
        <w:rPr>
          <w:rFonts w:ascii="Red Hat Text" w:hAnsi="Red Hat Text" w:cs="Red Hat Text"/>
          <w:lang w:val="en-US" w:eastAsia="es-GT"/>
        </w:rPr>
      </w:pPr>
    </w:p>
    <w:p w14:paraId="7890614C" w14:textId="074714B4" w:rsidR="00186FF3" w:rsidRPr="00C72FF3" w:rsidRDefault="00C72FF3" w:rsidP="008806E5">
      <w:pPr>
        <w:pStyle w:val="Vivoprrafos"/>
        <w:numPr>
          <w:ilvl w:val="0"/>
          <w:numId w:val="4"/>
        </w:numPr>
        <w:rPr>
          <w:rFonts w:ascii="Red Hat Text" w:hAnsi="Red Hat Text" w:cs="Red Hat Text"/>
          <w:b/>
          <w:bCs/>
          <w:lang w:val="en-US" w:eastAsia="es-GT"/>
        </w:rPr>
      </w:pPr>
      <w:r>
        <w:rPr>
          <w:noProof/>
        </w:rPr>
        <w:drawing>
          <wp:anchor distT="0" distB="0" distL="114300" distR="114300" simplePos="0" relativeHeight="251757056" behindDoc="0" locked="0" layoutInCell="1" allowOverlap="1" wp14:anchorId="69990DDD" wp14:editId="4CF1E21B">
            <wp:simplePos x="0" y="0"/>
            <wp:positionH relativeFrom="margin">
              <wp:align>center</wp:align>
            </wp:positionH>
            <wp:positionV relativeFrom="paragraph">
              <wp:posOffset>482830</wp:posOffset>
            </wp:positionV>
            <wp:extent cx="3332480" cy="2281555"/>
            <wp:effectExtent l="38100" t="38100" r="96520" b="99695"/>
            <wp:wrapTopAndBottom/>
            <wp:docPr id="2070105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5402" name=""/>
                    <pic:cNvPicPr/>
                  </pic:nvPicPr>
                  <pic:blipFill>
                    <a:blip r:embed="rId28">
                      <a:extLst>
                        <a:ext uri="{28A0092B-C50C-407E-A947-70E740481C1C}">
                          <a14:useLocalDpi xmlns:a14="http://schemas.microsoft.com/office/drawing/2010/main" val="0"/>
                        </a:ext>
                      </a:extLst>
                    </a:blip>
                    <a:stretch>
                      <a:fillRect/>
                    </a:stretch>
                  </pic:blipFill>
                  <pic:spPr>
                    <a:xfrm>
                      <a:off x="0" y="0"/>
                      <a:ext cx="3332480" cy="2281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6FF3" w:rsidRPr="00D2224E">
        <w:rPr>
          <w:rFonts w:ascii="Red Hat Text" w:hAnsi="Red Hat Text" w:cs="Red Hat Text"/>
          <w:lang w:val="en-US" w:eastAsia="es-GT"/>
        </w:rPr>
        <w:t xml:space="preserve">Enter the link and enter a new password which must meet all the requirements, as well as its confirmation. </w:t>
      </w:r>
      <w:r w:rsidR="00186FF3" w:rsidRPr="00C72FF3">
        <w:rPr>
          <w:rFonts w:ascii="Red Hat Text" w:hAnsi="Red Hat Text" w:cs="Red Hat Text"/>
          <w:lang w:val="en-US" w:eastAsia="es-GT"/>
        </w:rPr>
        <w:t xml:space="preserve">At the end, press the "Send" button. </w:t>
      </w:r>
    </w:p>
    <w:p w14:paraId="50730E71" w14:textId="58157D08" w:rsidR="008806E5" w:rsidRPr="00335A48" w:rsidRDefault="008806E5" w:rsidP="008806E5">
      <w:pPr>
        <w:pStyle w:val="Ttulo1"/>
        <w:rPr>
          <w:lang w:val="es-CO"/>
        </w:rPr>
      </w:pPr>
      <w:bookmarkStart w:id="6" w:name="_Toc145571285"/>
      <w:bookmarkStart w:id="7" w:name="_Toc164263591"/>
      <w:r w:rsidRPr="00335A48">
        <w:lastRenderedPageBreak/>
        <w:t>Recommendations</w:t>
      </w:r>
      <w:bookmarkEnd w:id="6"/>
      <w:bookmarkEnd w:id="7"/>
    </w:p>
    <w:p w14:paraId="68FDF524" w14:textId="7EDE4759" w:rsidR="008806E5" w:rsidRPr="00335A48" w:rsidRDefault="008806E5" w:rsidP="008806E5"/>
    <w:p w14:paraId="6283BB6A" w14:textId="3A4A3353" w:rsidR="008806E5" w:rsidRPr="00D2224E" w:rsidRDefault="008806E5" w:rsidP="008806E5">
      <w:pPr>
        <w:pStyle w:val="Prrafodelista"/>
        <w:numPr>
          <w:ilvl w:val="0"/>
          <w:numId w:val="6"/>
        </w:numPr>
        <w:spacing w:line="276" w:lineRule="auto"/>
        <w:rPr>
          <w:lang w:val="en-US"/>
        </w:rPr>
      </w:pPr>
      <w:r w:rsidRPr="00D2224E">
        <w:rPr>
          <w:lang w:val="en-US"/>
        </w:rPr>
        <w:t xml:space="preserve">To optimize the use of SAP Ariba, the most supported web browser is </w:t>
      </w:r>
      <w:r w:rsidRPr="00D2224E">
        <w:rPr>
          <w:b/>
          <w:bCs/>
          <w:lang w:val="en-US"/>
        </w:rPr>
        <w:t>Microsoft Edge</w:t>
      </w:r>
      <w:r w:rsidRPr="00D2224E">
        <w:rPr>
          <w:lang w:val="en-US"/>
        </w:rPr>
        <w:t xml:space="preserve"> in its current version.</w:t>
      </w:r>
    </w:p>
    <w:p w14:paraId="5B649F2C" w14:textId="7FDE2753" w:rsidR="008806E5" w:rsidRPr="00D2224E" w:rsidRDefault="008806E5" w:rsidP="008806E5">
      <w:pPr>
        <w:pStyle w:val="Prrafodelista"/>
        <w:numPr>
          <w:ilvl w:val="0"/>
          <w:numId w:val="6"/>
        </w:numPr>
        <w:spacing w:line="276" w:lineRule="auto"/>
        <w:rPr>
          <w:lang w:val="en-US"/>
        </w:rPr>
      </w:pPr>
      <w:r w:rsidRPr="00D2224E">
        <w:rPr>
          <w:lang w:val="en-US"/>
        </w:rPr>
        <w:t xml:space="preserve">Write down your username and password in a safe and easily accessible place. You can rely on the </w:t>
      </w:r>
      <w:r w:rsidRPr="00D2224E">
        <w:rPr>
          <w:b/>
          <w:bCs/>
          <w:lang w:val="en-US"/>
        </w:rPr>
        <w:t>password manager of the Microsoft Edge</w:t>
      </w:r>
      <w:r w:rsidRPr="00D2224E">
        <w:rPr>
          <w:lang w:val="en-US"/>
        </w:rPr>
        <w:t xml:space="preserve"> or Google Chrome browser.</w:t>
      </w:r>
    </w:p>
    <w:p w14:paraId="7FDC5A87" w14:textId="1ECF9E43" w:rsidR="008806E5" w:rsidRPr="00D2224E" w:rsidRDefault="008806E5" w:rsidP="008806E5">
      <w:pPr>
        <w:pStyle w:val="Prrafodelista"/>
        <w:numPr>
          <w:ilvl w:val="0"/>
          <w:numId w:val="6"/>
        </w:numPr>
        <w:spacing w:line="276" w:lineRule="auto"/>
        <w:rPr>
          <w:lang w:val="en-US"/>
        </w:rPr>
      </w:pPr>
      <w:r w:rsidRPr="00D2224E">
        <w:rPr>
          <w:lang w:val="en-US"/>
        </w:rPr>
        <w:t xml:space="preserve">Verify that Ariba system notifications are not directed to the </w:t>
      </w:r>
      <w:r w:rsidRPr="00D2224E">
        <w:rPr>
          <w:b/>
          <w:bCs/>
          <w:lang w:val="en-US"/>
        </w:rPr>
        <w:t>"Junk" or "Spam" folder</w:t>
      </w:r>
      <w:r w:rsidRPr="00D2224E">
        <w:rPr>
          <w:lang w:val="en-US"/>
        </w:rPr>
        <w:t>. If so, you must validate that you do not have the Ariba administrator blocked as the sender.</w:t>
      </w:r>
    </w:p>
    <w:p w14:paraId="2F857666" w14:textId="7CD16BD8" w:rsidR="00186FF3" w:rsidRPr="00D2224E" w:rsidRDefault="00186FF3" w:rsidP="00186FF3">
      <w:pPr>
        <w:pStyle w:val="Vivoprrafos"/>
        <w:rPr>
          <w:lang w:val="en-US" w:eastAsia="es-GT"/>
        </w:rPr>
      </w:pPr>
    </w:p>
    <w:p w14:paraId="70ECD798" w14:textId="77777777" w:rsidR="002F0AB5" w:rsidRPr="00D2224E" w:rsidRDefault="002F0AB5" w:rsidP="0002284E">
      <w:pPr>
        <w:spacing w:before="0" w:after="0"/>
        <w:jc w:val="left"/>
        <w:rPr>
          <w:rFonts w:cs="Red Hat Text"/>
          <w:lang w:val="en-US"/>
        </w:rPr>
      </w:pPr>
    </w:p>
    <w:p w14:paraId="3059A8D1" w14:textId="77777777" w:rsidR="002F0AB5" w:rsidRPr="00D2224E" w:rsidRDefault="002F0AB5" w:rsidP="0002284E">
      <w:pPr>
        <w:spacing w:before="0" w:after="0"/>
        <w:jc w:val="left"/>
        <w:rPr>
          <w:rFonts w:cs="Red Hat Text"/>
          <w:lang w:val="en-US"/>
        </w:rPr>
      </w:pPr>
    </w:p>
    <w:p w14:paraId="08B9CFBB" w14:textId="77777777" w:rsidR="002F0AB5" w:rsidRPr="00D2224E" w:rsidRDefault="002F0AB5" w:rsidP="0002284E">
      <w:pPr>
        <w:spacing w:before="0" w:after="0"/>
        <w:jc w:val="left"/>
        <w:rPr>
          <w:rFonts w:cs="Red Hat Text"/>
          <w:lang w:val="en-US"/>
        </w:rPr>
      </w:pPr>
    </w:p>
    <w:p w14:paraId="589E7940" w14:textId="139746FC" w:rsidR="00311AA0" w:rsidRPr="008806E5" w:rsidRDefault="008E4FF3" w:rsidP="0002284E">
      <w:pPr>
        <w:spacing w:before="0" w:after="0"/>
        <w:jc w:val="left"/>
        <w:rPr>
          <w:rFonts w:cs="Red Hat Text"/>
        </w:rPr>
      </w:pPr>
      <w:r w:rsidRPr="001421BC">
        <w:rPr>
          <w:rFonts w:cs="Red Hat Text"/>
          <w:noProof/>
          <w14:ligatures w14:val="standardContextual"/>
        </w:rPr>
        <w:drawing>
          <wp:anchor distT="0" distB="0" distL="114300" distR="114300" simplePos="0" relativeHeight="251731456" behindDoc="1" locked="0" layoutInCell="1" allowOverlap="1" wp14:anchorId="2D8AF5BC" wp14:editId="15B271FF">
            <wp:simplePos x="0" y="0"/>
            <wp:positionH relativeFrom="page">
              <wp:align>right</wp:align>
            </wp:positionH>
            <wp:positionV relativeFrom="paragraph">
              <wp:posOffset>5641250</wp:posOffset>
            </wp:positionV>
            <wp:extent cx="8134350" cy="1034415"/>
            <wp:effectExtent l="0" t="0" r="0" b="0"/>
            <wp:wrapNone/>
            <wp:docPr id="1630828135" name="Picture 46184060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0602" name="Picture 8" descr="A picture containing text, screenshot, font, graphics&#10;&#10;Description automatically generated"/>
                    <pic:cNvPicPr/>
                  </pic:nvPicPr>
                  <pic:blipFill rotWithShape="1">
                    <a:blip r:embed="rId29">
                      <a:extLst>
                        <a:ext uri="{28A0092B-C50C-407E-A947-70E740481C1C}">
                          <a14:useLocalDpi xmlns:a14="http://schemas.microsoft.com/office/drawing/2010/main" val="0"/>
                        </a:ext>
                      </a:extLst>
                    </a:blip>
                    <a:srcRect l="-3663" t="93674" r="1620" b="-2856"/>
                    <a:stretch/>
                  </pic:blipFill>
                  <pic:spPr bwMode="auto">
                    <a:xfrm>
                      <a:off x="0" y="0"/>
                      <a:ext cx="8134350" cy="103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7DC" w:rsidRPr="00335A48">
        <w:rPr>
          <w:rFonts w:cs="Red Hat Text"/>
          <w:noProof/>
          <w14:ligatures w14:val="standardContextual"/>
        </w:rPr>
        <w:drawing>
          <wp:anchor distT="0" distB="0" distL="114300" distR="114300" simplePos="0" relativeHeight="251715072" behindDoc="1" locked="0" layoutInCell="1" allowOverlap="1" wp14:anchorId="511C9ADE" wp14:editId="1A99E0F0">
            <wp:simplePos x="0" y="0"/>
            <wp:positionH relativeFrom="page">
              <wp:align>right</wp:align>
            </wp:positionH>
            <wp:positionV relativeFrom="paragraph">
              <wp:posOffset>7771162</wp:posOffset>
            </wp:positionV>
            <wp:extent cx="8134350" cy="1034415"/>
            <wp:effectExtent l="0" t="0" r="0" b="0"/>
            <wp:wrapNone/>
            <wp:docPr id="461840602" name="Picture 461840602"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0602" name="Picture 8" descr="A picture containing text, screenshot, font, graphics&#10;&#10;Description automatically generated"/>
                    <pic:cNvPicPr/>
                  </pic:nvPicPr>
                  <pic:blipFill rotWithShape="1">
                    <a:blip r:embed="rId29">
                      <a:extLst>
                        <a:ext uri="{28A0092B-C50C-407E-A947-70E740481C1C}">
                          <a14:useLocalDpi xmlns:a14="http://schemas.microsoft.com/office/drawing/2010/main" val="0"/>
                        </a:ext>
                      </a:extLst>
                    </a:blip>
                    <a:srcRect l="-3663" t="93674" r="1620" b="-2856"/>
                    <a:stretch/>
                  </pic:blipFill>
                  <pic:spPr bwMode="auto">
                    <a:xfrm>
                      <a:off x="0" y="0"/>
                      <a:ext cx="8134350" cy="103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11AA0" w:rsidRPr="008806E5" w:rsidSect="003018C8">
      <w:headerReference w:type="default" r:id="rId30"/>
      <w:footerReference w:type="default" r:id="rId31"/>
      <w:pgSz w:w="12240" w:h="15840"/>
      <w:pgMar w:top="1580" w:right="1302"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AF9A" w14:textId="77777777" w:rsidR="007C619F" w:rsidRPr="00335A48" w:rsidRDefault="007C619F" w:rsidP="00AC0E28">
      <w:pPr>
        <w:spacing w:before="0" w:after="0"/>
      </w:pPr>
      <w:r w:rsidRPr="00335A48">
        <w:separator/>
      </w:r>
    </w:p>
  </w:endnote>
  <w:endnote w:type="continuationSeparator" w:id="0">
    <w:p w14:paraId="0994C5D5" w14:textId="77777777" w:rsidR="007C619F" w:rsidRPr="00335A48" w:rsidRDefault="007C619F" w:rsidP="00AC0E28">
      <w:pPr>
        <w:spacing w:before="0" w:after="0"/>
      </w:pPr>
      <w:r w:rsidRPr="00335A48">
        <w:continuationSeparator/>
      </w:r>
    </w:p>
  </w:endnote>
  <w:endnote w:type="continuationNotice" w:id="1">
    <w:p w14:paraId="72FF34BB" w14:textId="77777777" w:rsidR="007C619F" w:rsidRPr="00335A48" w:rsidRDefault="007C61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ed Hat Text">
    <w:altName w:val="Calibri"/>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C31" w14:textId="552B91B0" w:rsidR="00AC0E28" w:rsidRPr="00335A48" w:rsidRDefault="00AC0E28" w:rsidP="00AC0E28">
    <w:pPr>
      <w:pStyle w:val="Piedepgina"/>
      <w:jc w:val="center"/>
      <w:rPr>
        <w:rFonts w:cs="Red Hat Text"/>
      </w:rPr>
    </w:pPr>
    <w:r w:rsidRPr="00335A48">
      <w:rPr>
        <w:rFonts w:cs="Red Hat Text"/>
      </w:rPr>
      <w:t>Copyright © 2026 VI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2A15" w14:textId="77777777" w:rsidR="007C619F" w:rsidRPr="00335A48" w:rsidRDefault="007C619F" w:rsidP="00AC0E28">
      <w:pPr>
        <w:spacing w:before="0" w:after="0"/>
      </w:pPr>
      <w:r w:rsidRPr="00335A48">
        <w:separator/>
      </w:r>
    </w:p>
  </w:footnote>
  <w:footnote w:type="continuationSeparator" w:id="0">
    <w:p w14:paraId="72EB1DA5" w14:textId="77777777" w:rsidR="007C619F" w:rsidRPr="00335A48" w:rsidRDefault="007C619F" w:rsidP="00AC0E28">
      <w:pPr>
        <w:spacing w:before="0" w:after="0"/>
      </w:pPr>
      <w:r w:rsidRPr="00335A48">
        <w:continuationSeparator/>
      </w:r>
    </w:p>
  </w:footnote>
  <w:footnote w:type="continuationNotice" w:id="1">
    <w:p w14:paraId="02FB590D" w14:textId="77777777" w:rsidR="007C619F" w:rsidRPr="00335A48" w:rsidRDefault="007C61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2A04" w14:textId="4CAA59B6" w:rsidR="00AC0E28" w:rsidRPr="00335A48" w:rsidRDefault="00AC0E28" w:rsidP="00AC0E28">
    <w:pPr>
      <w:tabs>
        <w:tab w:val="center" w:pos="4419"/>
        <w:tab w:val="right" w:pos="8838"/>
      </w:tabs>
      <w:rPr>
        <w:rFonts w:eastAsia="Calibri" w:cs="Red Hat Text"/>
        <w:color w:val="404040"/>
        <w:sz w:val="21"/>
        <w:szCs w:val="21"/>
      </w:rPr>
    </w:pPr>
  </w:p>
  <w:p w14:paraId="30D770DA" w14:textId="77777777" w:rsidR="00AC0E28" w:rsidRPr="00335A48" w:rsidRDefault="00AC0E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7.1pt;height:12in" o:bullet="t">
        <v:imagedata r:id="rId1" o:title="Logo VIVO 2022_Isotipo azul"/>
      </v:shape>
    </w:pict>
  </w:numPicBullet>
  <w:abstractNum w:abstractNumId="0" w15:restartNumberingAfterBreak="0">
    <w:nsid w:val="05AA795B"/>
    <w:multiLevelType w:val="hybridMultilevel"/>
    <w:tmpl w:val="353477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E214282"/>
    <w:multiLevelType w:val="multilevel"/>
    <w:tmpl w:val="1DFA8AB0"/>
    <w:lvl w:ilvl="0">
      <w:start w:val="1"/>
      <w:numFmt w:val="decimal"/>
      <w:lvlText w:val="%1."/>
      <w:lvlJc w:val="left"/>
      <w:pPr>
        <w:ind w:left="720" w:hanging="360"/>
      </w:pPr>
      <w:rPr>
        <w:rFonts w:hint="default"/>
        <w:b w:val="0"/>
        <w:bCs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930EBC"/>
    <w:multiLevelType w:val="hybridMultilevel"/>
    <w:tmpl w:val="BC06E4F4"/>
    <w:lvl w:ilvl="0" w:tplc="2E8648F8">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50E0E4E"/>
    <w:multiLevelType w:val="hybridMultilevel"/>
    <w:tmpl w:val="596CE176"/>
    <w:lvl w:ilvl="0" w:tplc="E6362228">
      <w:start w:val="1"/>
      <w:numFmt w:val="decimal"/>
      <w:lvlText w:val="%1."/>
      <w:lvlJc w:val="left"/>
      <w:pPr>
        <w:ind w:left="1080" w:hanging="360"/>
      </w:pPr>
      <w:rPr>
        <w:rFonts w:ascii="Red Hat Text" w:eastAsiaTheme="minorHAnsi" w:hAnsi="Red Hat Text" w:cs="Red Hat Tex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39D54E05"/>
    <w:multiLevelType w:val="hybridMultilevel"/>
    <w:tmpl w:val="C21AF736"/>
    <w:lvl w:ilvl="0" w:tplc="C4E88044">
      <w:start w:val="1"/>
      <w:numFmt w:val="bullet"/>
      <w:lvlText w:val=""/>
      <w:lvlPicBulletId w:val="0"/>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74B24F7"/>
    <w:multiLevelType w:val="multilevel"/>
    <w:tmpl w:val="4F0AAA80"/>
    <w:lvl w:ilvl="0">
      <w:start w:val="1"/>
      <w:numFmt w:val="decimal"/>
      <w:lvlText w:val="%1."/>
      <w:lvlJc w:val="left"/>
      <w:pPr>
        <w:ind w:left="360" w:hanging="360"/>
      </w:pPr>
    </w:lvl>
    <w:lvl w:ilvl="1">
      <w:start w:val="1"/>
      <w:numFmt w:val="decimal"/>
      <w:lvlText w:val="%2."/>
      <w:lvlJc w:val="left"/>
      <w:pPr>
        <w:ind w:left="1056" w:hanging="360"/>
      </w:pPr>
      <w:rPr>
        <w:b/>
        <w:bCs/>
      </w:rPr>
    </w:lvl>
    <w:lvl w:ilvl="2">
      <w:start w:val="1"/>
      <w:numFmt w:val="decimal"/>
      <w:isLgl/>
      <w:lvlText w:val="%1.%2.%3"/>
      <w:lvlJc w:val="left"/>
      <w:pPr>
        <w:ind w:left="211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312" w:hanging="1440"/>
      </w:pPr>
      <w:rPr>
        <w:rFonts w:hint="default"/>
      </w:rPr>
    </w:lvl>
    <w:lvl w:ilvl="8">
      <w:start w:val="1"/>
      <w:numFmt w:val="decimal"/>
      <w:isLgl/>
      <w:lvlText w:val="%1.%2.%3.%4.%5.%6.%7.%8.%9"/>
      <w:lvlJc w:val="left"/>
      <w:pPr>
        <w:ind w:left="7368" w:hanging="1800"/>
      </w:pPr>
      <w:rPr>
        <w:rFonts w:hint="default"/>
      </w:rPr>
    </w:lvl>
  </w:abstractNum>
  <w:abstractNum w:abstractNumId="6" w15:restartNumberingAfterBreak="0">
    <w:nsid w:val="5E6D518B"/>
    <w:multiLevelType w:val="multilevel"/>
    <w:tmpl w:val="E6606F92"/>
    <w:lvl w:ilvl="0">
      <w:start w:val="1"/>
      <w:numFmt w:val="decimal"/>
      <w:lvlText w:val="%1."/>
      <w:lvlJc w:val="left"/>
      <w:pPr>
        <w:ind w:left="360" w:hanging="360"/>
      </w:pPr>
    </w:lvl>
    <w:lvl w:ilvl="1">
      <w:start w:val="1"/>
      <w:numFmt w:val="decimal"/>
      <w:isLgl/>
      <w:lvlText w:val="%1.%2"/>
      <w:lvlJc w:val="left"/>
      <w:pPr>
        <w:ind w:left="1056" w:hanging="360"/>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312" w:hanging="1440"/>
      </w:pPr>
      <w:rPr>
        <w:rFonts w:hint="default"/>
      </w:rPr>
    </w:lvl>
    <w:lvl w:ilvl="8">
      <w:start w:val="1"/>
      <w:numFmt w:val="decimal"/>
      <w:isLgl/>
      <w:lvlText w:val="%1.%2.%3.%4.%5.%6.%7.%8.%9"/>
      <w:lvlJc w:val="left"/>
      <w:pPr>
        <w:ind w:left="7368" w:hanging="1800"/>
      </w:pPr>
      <w:rPr>
        <w:rFonts w:hint="default"/>
      </w:rPr>
    </w:lvl>
  </w:abstractNum>
  <w:abstractNum w:abstractNumId="7" w15:restartNumberingAfterBreak="0">
    <w:nsid w:val="5EAD5FC6"/>
    <w:multiLevelType w:val="multilevel"/>
    <w:tmpl w:val="2544FD46"/>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 w15:restartNumberingAfterBreak="0">
    <w:nsid w:val="6E365645"/>
    <w:multiLevelType w:val="hybridMultilevel"/>
    <w:tmpl w:val="ADC4C7EA"/>
    <w:lvl w:ilvl="0" w:tplc="1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4F6E67"/>
    <w:multiLevelType w:val="hybridMultilevel"/>
    <w:tmpl w:val="A1B0438A"/>
    <w:lvl w:ilvl="0" w:tplc="627A520A">
      <w:start w:val="1"/>
      <w:numFmt w:val="decimal"/>
      <w:lvlText w:val="%1."/>
      <w:lvlJc w:val="left"/>
      <w:pPr>
        <w:ind w:left="1080" w:hanging="360"/>
      </w:pPr>
      <w:rPr>
        <w:rFonts w:hint="default"/>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16cid:durableId="458231971">
    <w:abstractNumId w:val="6"/>
  </w:num>
  <w:num w:numId="2" w16cid:durableId="261840376">
    <w:abstractNumId w:val="3"/>
  </w:num>
  <w:num w:numId="3" w16cid:durableId="757676765">
    <w:abstractNumId w:val="7"/>
  </w:num>
  <w:num w:numId="4" w16cid:durableId="1679890086">
    <w:abstractNumId w:val="1"/>
  </w:num>
  <w:num w:numId="5" w16cid:durableId="1496190342">
    <w:abstractNumId w:val="5"/>
  </w:num>
  <w:num w:numId="6" w16cid:durableId="495875318">
    <w:abstractNumId w:val="4"/>
  </w:num>
  <w:num w:numId="7" w16cid:durableId="1580943973">
    <w:abstractNumId w:val="2"/>
  </w:num>
  <w:num w:numId="8" w16cid:durableId="1709186478">
    <w:abstractNumId w:val="8"/>
  </w:num>
  <w:num w:numId="9" w16cid:durableId="1351956500">
    <w:abstractNumId w:val="0"/>
  </w:num>
  <w:num w:numId="10" w16cid:durableId="152011878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28"/>
    <w:rsid w:val="000023BF"/>
    <w:rsid w:val="000059DD"/>
    <w:rsid w:val="00007AA9"/>
    <w:rsid w:val="00012B06"/>
    <w:rsid w:val="00014F95"/>
    <w:rsid w:val="0002112E"/>
    <w:rsid w:val="0002284E"/>
    <w:rsid w:val="00022B4B"/>
    <w:rsid w:val="0002332C"/>
    <w:rsid w:val="00024DD5"/>
    <w:rsid w:val="00025D80"/>
    <w:rsid w:val="00026CFF"/>
    <w:rsid w:val="0003422C"/>
    <w:rsid w:val="0004635B"/>
    <w:rsid w:val="0004708F"/>
    <w:rsid w:val="00047B9E"/>
    <w:rsid w:val="000522FB"/>
    <w:rsid w:val="00053E2F"/>
    <w:rsid w:val="00055650"/>
    <w:rsid w:val="000610C9"/>
    <w:rsid w:val="000772D2"/>
    <w:rsid w:val="00077BCC"/>
    <w:rsid w:val="00081868"/>
    <w:rsid w:val="00081B65"/>
    <w:rsid w:val="000849C7"/>
    <w:rsid w:val="00086AD6"/>
    <w:rsid w:val="000A34BD"/>
    <w:rsid w:val="000A4187"/>
    <w:rsid w:val="000A7AFC"/>
    <w:rsid w:val="000B1127"/>
    <w:rsid w:val="000B58A3"/>
    <w:rsid w:val="000B7C29"/>
    <w:rsid w:val="000C210A"/>
    <w:rsid w:val="000C7531"/>
    <w:rsid w:val="000C7A34"/>
    <w:rsid w:val="000D2A49"/>
    <w:rsid w:val="000D480A"/>
    <w:rsid w:val="000D5795"/>
    <w:rsid w:val="000E22E9"/>
    <w:rsid w:val="000F5B55"/>
    <w:rsid w:val="000F7012"/>
    <w:rsid w:val="00100B3F"/>
    <w:rsid w:val="001050A1"/>
    <w:rsid w:val="00105282"/>
    <w:rsid w:val="00106E72"/>
    <w:rsid w:val="00113D48"/>
    <w:rsid w:val="00116E57"/>
    <w:rsid w:val="00120365"/>
    <w:rsid w:val="0012330E"/>
    <w:rsid w:val="0012432F"/>
    <w:rsid w:val="00136E5E"/>
    <w:rsid w:val="00136F72"/>
    <w:rsid w:val="001421BC"/>
    <w:rsid w:val="001450DC"/>
    <w:rsid w:val="00155739"/>
    <w:rsid w:val="0015610B"/>
    <w:rsid w:val="00156964"/>
    <w:rsid w:val="0015706A"/>
    <w:rsid w:val="00163288"/>
    <w:rsid w:val="001671AC"/>
    <w:rsid w:val="00174162"/>
    <w:rsid w:val="00174301"/>
    <w:rsid w:val="0017445B"/>
    <w:rsid w:val="0017473E"/>
    <w:rsid w:val="00177A71"/>
    <w:rsid w:val="00186C56"/>
    <w:rsid w:val="00186FF3"/>
    <w:rsid w:val="00193BC0"/>
    <w:rsid w:val="001964F8"/>
    <w:rsid w:val="00196CC4"/>
    <w:rsid w:val="001B0952"/>
    <w:rsid w:val="001B37C1"/>
    <w:rsid w:val="001B4CDE"/>
    <w:rsid w:val="001C1381"/>
    <w:rsid w:val="001E3811"/>
    <w:rsid w:val="001E677E"/>
    <w:rsid w:val="001F00CB"/>
    <w:rsid w:val="001F31A5"/>
    <w:rsid w:val="001F540F"/>
    <w:rsid w:val="00200130"/>
    <w:rsid w:val="002035C4"/>
    <w:rsid w:val="0020689D"/>
    <w:rsid w:val="0022384C"/>
    <w:rsid w:val="0022650F"/>
    <w:rsid w:val="0023263F"/>
    <w:rsid w:val="00246DE6"/>
    <w:rsid w:val="0024709D"/>
    <w:rsid w:val="00247D06"/>
    <w:rsid w:val="00253F50"/>
    <w:rsid w:val="00260CBC"/>
    <w:rsid w:val="00272FDF"/>
    <w:rsid w:val="0028213C"/>
    <w:rsid w:val="002833C2"/>
    <w:rsid w:val="002848FA"/>
    <w:rsid w:val="00290571"/>
    <w:rsid w:val="0029149F"/>
    <w:rsid w:val="002914CC"/>
    <w:rsid w:val="00293C14"/>
    <w:rsid w:val="002A0A20"/>
    <w:rsid w:val="002A72C7"/>
    <w:rsid w:val="002B20A8"/>
    <w:rsid w:val="002B5E30"/>
    <w:rsid w:val="002C10F9"/>
    <w:rsid w:val="002C6C26"/>
    <w:rsid w:val="002D6E23"/>
    <w:rsid w:val="002E009B"/>
    <w:rsid w:val="002F0AB5"/>
    <w:rsid w:val="002F71E6"/>
    <w:rsid w:val="003015E4"/>
    <w:rsid w:val="003018C8"/>
    <w:rsid w:val="00301BBA"/>
    <w:rsid w:val="00311AA0"/>
    <w:rsid w:val="003123A3"/>
    <w:rsid w:val="0031336B"/>
    <w:rsid w:val="00332328"/>
    <w:rsid w:val="00332F73"/>
    <w:rsid w:val="00335A48"/>
    <w:rsid w:val="00340653"/>
    <w:rsid w:val="0034084C"/>
    <w:rsid w:val="0034185C"/>
    <w:rsid w:val="00344C83"/>
    <w:rsid w:val="003576FF"/>
    <w:rsid w:val="00360487"/>
    <w:rsid w:val="003608E9"/>
    <w:rsid w:val="00360A80"/>
    <w:rsid w:val="00360F41"/>
    <w:rsid w:val="00361C77"/>
    <w:rsid w:val="0036408B"/>
    <w:rsid w:val="00367608"/>
    <w:rsid w:val="0037608D"/>
    <w:rsid w:val="00383D50"/>
    <w:rsid w:val="003854D7"/>
    <w:rsid w:val="0039405A"/>
    <w:rsid w:val="00396B36"/>
    <w:rsid w:val="003A29A3"/>
    <w:rsid w:val="003B3D02"/>
    <w:rsid w:val="003B59C6"/>
    <w:rsid w:val="003C0F48"/>
    <w:rsid w:val="003D3BE5"/>
    <w:rsid w:val="003D64E0"/>
    <w:rsid w:val="003D7C11"/>
    <w:rsid w:val="003F5512"/>
    <w:rsid w:val="00411056"/>
    <w:rsid w:val="00412A3C"/>
    <w:rsid w:val="004226EA"/>
    <w:rsid w:val="004232A8"/>
    <w:rsid w:val="00423DA5"/>
    <w:rsid w:val="00426E72"/>
    <w:rsid w:val="00427D6B"/>
    <w:rsid w:val="004307B8"/>
    <w:rsid w:val="00435792"/>
    <w:rsid w:val="0043746A"/>
    <w:rsid w:val="0044761D"/>
    <w:rsid w:val="00450F16"/>
    <w:rsid w:val="00451C6C"/>
    <w:rsid w:val="00454112"/>
    <w:rsid w:val="00472317"/>
    <w:rsid w:val="004736A9"/>
    <w:rsid w:val="00475BCB"/>
    <w:rsid w:val="0049459C"/>
    <w:rsid w:val="004B1320"/>
    <w:rsid w:val="004B2DC9"/>
    <w:rsid w:val="004D0F75"/>
    <w:rsid w:val="004D30E4"/>
    <w:rsid w:val="004D605D"/>
    <w:rsid w:val="004D6473"/>
    <w:rsid w:val="004D74D9"/>
    <w:rsid w:val="004E38B3"/>
    <w:rsid w:val="004E39E0"/>
    <w:rsid w:val="004E3B54"/>
    <w:rsid w:val="004E3D4E"/>
    <w:rsid w:val="004E7C20"/>
    <w:rsid w:val="004F733E"/>
    <w:rsid w:val="004F7936"/>
    <w:rsid w:val="00520D32"/>
    <w:rsid w:val="00520F2B"/>
    <w:rsid w:val="005225A9"/>
    <w:rsid w:val="00525F78"/>
    <w:rsid w:val="00532AA2"/>
    <w:rsid w:val="00534296"/>
    <w:rsid w:val="00542212"/>
    <w:rsid w:val="005461A4"/>
    <w:rsid w:val="0055285E"/>
    <w:rsid w:val="0055350C"/>
    <w:rsid w:val="0055617D"/>
    <w:rsid w:val="00556B33"/>
    <w:rsid w:val="00563F9A"/>
    <w:rsid w:val="005663DB"/>
    <w:rsid w:val="00566D75"/>
    <w:rsid w:val="00572AAF"/>
    <w:rsid w:val="005761FD"/>
    <w:rsid w:val="00584720"/>
    <w:rsid w:val="00587618"/>
    <w:rsid w:val="00593306"/>
    <w:rsid w:val="00595F3D"/>
    <w:rsid w:val="005A210A"/>
    <w:rsid w:val="005A21F2"/>
    <w:rsid w:val="005A4A49"/>
    <w:rsid w:val="005B6330"/>
    <w:rsid w:val="005B76FA"/>
    <w:rsid w:val="005C35FB"/>
    <w:rsid w:val="005C4163"/>
    <w:rsid w:val="005D57B6"/>
    <w:rsid w:val="005E4DAE"/>
    <w:rsid w:val="005E4FB8"/>
    <w:rsid w:val="005E6AC1"/>
    <w:rsid w:val="005E7BFF"/>
    <w:rsid w:val="00604168"/>
    <w:rsid w:val="00605833"/>
    <w:rsid w:val="00606F32"/>
    <w:rsid w:val="00610E1B"/>
    <w:rsid w:val="00610E23"/>
    <w:rsid w:val="00613874"/>
    <w:rsid w:val="00621ECB"/>
    <w:rsid w:val="0062620A"/>
    <w:rsid w:val="00631879"/>
    <w:rsid w:val="00632640"/>
    <w:rsid w:val="00637EEB"/>
    <w:rsid w:val="00646820"/>
    <w:rsid w:val="00652B89"/>
    <w:rsid w:val="0065531D"/>
    <w:rsid w:val="0065673C"/>
    <w:rsid w:val="00656C13"/>
    <w:rsid w:val="00657C36"/>
    <w:rsid w:val="00663680"/>
    <w:rsid w:val="006703B0"/>
    <w:rsid w:val="00681CFA"/>
    <w:rsid w:val="00683B44"/>
    <w:rsid w:val="0069583F"/>
    <w:rsid w:val="006A5596"/>
    <w:rsid w:val="006B0432"/>
    <w:rsid w:val="006B384A"/>
    <w:rsid w:val="006C70FE"/>
    <w:rsid w:val="006D4E8F"/>
    <w:rsid w:val="006D5534"/>
    <w:rsid w:val="006D695A"/>
    <w:rsid w:val="006E286E"/>
    <w:rsid w:val="006E5CED"/>
    <w:rsid w:val="006E5E7A"/>
    <w:rsid w:val="006F4207"/>
    <w:rsid w:val="006F715E"/>
    <w:rsid w:val="00702644"/>
    <w:rsid w:val="00704765"/>
    <w:rsid w:val="0072684D"/>
    <w:rsid w:val="007373AD"/>
    <w:rsid w:val="007415A8"/>
    <w:rsid w:val="00747D8C"/>
    <w:rsid w:val="00750DA2"/>
    <w:rsid w:val="007510A7"/>
    <w:rsid w:val="00751AFD"/>
    <w:rsid w:val="0076735D"/>
    <w:rsid w:val="007709F3"/>
    <w:rsid w:val="00772746"/>
    <w:rsid w:val="007749F4"/>
    <w:rsid w:val="00787893"/>
    <w:rsid w:val="007921A1"/>
    <w:rsid w:val="00792F42"/>
    <w:rsid w:val="0079589D"/>
    <w:rsid w:val="007A75EE"/>
    <w:rsid w:val="007B267A"/>
    <w:rsid w:val="007B6C72"/>
    <w:rsid w:val="007B74C2"/>
    <w:rsid w:val="007C0108"/>
    <w:rsid w:val="007C619F"/>
    <w:rsid w:val="007D31FB"/>
    <w:rsid w:val="007E21EE"/>
    <w:rsid w:val="007E5930"/>
    <w:rsid w:val="007F30DF"/>
    <w:rsid w:val="007F3429"/>
    <w:rsid w:val="00813F2E"/>
    <w:rsid w:val="00814C8E"/>
    <w:rsid w:val="00815C96"/>
    <w:rsid w:val="008160C4"/>
    <w:rsid w:val="00821640"/>
    <w:rsid w:val="008257BC"/>
    <w:rsid w:val="00835BDA"/>
    <w:rsid w:val="008412CC"/>
    <w:rsid w:val="0085148D"/>
    <w:rsid w:val="0085236F"/>
    <w:rsid w:val="00855B9A"/>
    <w:rsid w:val="0085655C"/>
    <w:rsid w:val="00856FDC"/>
    <w:rsid w:val="008575AE"/>
    <w:rsid w:val="00864AD3"/>
    <w:rsid w:val="008659A6"/>
    <w:rsid w:val="008806E5"/>
    <w:rsid w:val="00896EF9"/>
    <w:rsid w:val="008B270E"/>
    <w:rsid w:val="008B323D"/>
    <w:rsid w:val="008B53F1"/>
    <w:rsid w:val="008B766F"/>
    <w:rsid w:val="008B7E2F"/>
    <w:rsid w:val="008C12E0"/>
    <w:rsid w:val="008C528C"/>
    <w:rsid w:val="008C5460"/>
    <w:rsid w:val="008D257C"/>
    <w:rsid w:val="008D33AC"/>
    <w:rsid w:val="008E190D"/>
    <w:rsid w:val="008E4FF3"/>
    <w:rsid w:val="008F0BDE"/>
    <w:rsid w:val="008F0DBD"/>
    <w:rsid w:val="008F7A2F"/>
    <w:rsid w:val="00902788"/>
    <w:rsid w:val="0090323B"/>
    <w:rsid w:val="00905DD2"/>
    <w:rsid w:val="00906CE3"/>
    <w:rsid w:val="009104B2"/>
    <w:rsid w:val="00911053"/>
    <w:rsid w:val="00911D42"/>
    <w:rsid w:val="00914AD8"/>
    <w:rsid w:val="009151CE"/>
    <w:rsid w:val="009273EB"/>
    <w:rsid w:val="00927DAD"/>
    <w:rsid w:val="0093110E"/>
    <w:rsid w:val="0093175A"/>
    <w:rsid w:val="00932FEA"/>
    <w:rsid w:val="0093346C"/>
    <w:rsid w:val="0093679C"/>
    <w:rsid w:val="009369F8"/>
    <w:rsid w:val="00952DD2"/>
    <w:rsid w:val="0095775B"/>
    <w:rsid w:val="00963D5D"/>
    <w:rsid w:val="009701AA"/>
    <w:rsid w:val="00986A40"/>
    <w:rsid w:val="00990D08"/>
    <w:rsid w:val="00993B15"/>
    <w:rsid w:val="00995E66"/>
    <w:rsid w:val="00996401"/>
    <w:rsid w:val="00996A3B"/>
    <w:rsid w:val="00997053"/>
    <w:rsid w:val="009A3B51"/>
    <w:rsid w:val="009A5E86"/>
    <w:rsid w:val="009A71A6"/>
    <w:rsid w:val="009B15C0"/>
    <w:rsid w:val="009B7C5C"/>
    <w:rsid w:val="009C0EB5"/>
    <w:rsid w:val="009D36E2"/>
    <w:rsid w:val="009F68BD"/>
    <w:rsid w:val="00A01678"/>
    <w:rsid w:val="00A02402"/>
    <w:rsid w:val="00A15B4C"/>
    <w:rsid w:val="00A2420A"/>
    <w:rsid w:val="00A41091"/>
    <w:rsid w:val="00A53ED2"/>
    <w:rsid w:val="00A57B2D"/>
    <w:rsid w:val="00A60028"/>
    <w:rsid w:val="00A62895"/>
    <w:rsid w:val="00A62F1C"/>
    <w:rsid w:val="00A634FA"/>
    <w:rsid w:val="00A6566B"/>
    <w:rsid w:val="00A66E3D"/>
    <w:rsid w:val="00A6780C"/>
    <w:rsid w:val="00A761BD"/>
    <w:rsid w:val="00A84CD9"/>
    <w:rsid w:val="00A85606"/>
    <w:rsid w:val="00A930B6"/>
    <w:rsid w:val="00A95B2D"/>
    <w:rsid w:val="00AA031E"/>
    <w:rsid w:val="00AA0D6B"/>
    <w:rsid w:val="00AA27DC"/>
    <w:rsid w:val="00AA5497"/>
    <w:rsid w:val="00AC00B6"/>
    <w:rsid w:val="00AC0E28"/>
    <w:rsid w:val="00AC1BD1"/>
    <w:rsid w:val="00AC2E7C"/>
    <w:rsid w:val="00AC3EAB"/>
    <w:rsid w:val="00AD164E"/>
    <w:rsid w:val="00AE0758"/>
    <w:rsid w:val="00AE57F5"/>
    <w:rsid w:val="00AF0FBC"/>
    <w:rsid w:val="00AF169E"/>
    <w:rsid w:val="00AF1939"/>
    <w:rsid w:val="00AF1D9D"/>
    <w:rsid w:val="00AF2B35"/>
    <w:rsid w:val="00AF700B"/>
    <w:rsid w:val="00AF7455"/>
    <w:rsid w:val="00B05294"/>
    <w:rsid w:val="00B13FB8"/>
    <w:rsid w:val="00B2727B"/>
    <w:rsid w:val="00B31DA5"/>
    <w:rsid w:val="00B36660"/>
    <w:rsid w:val="00B4298B"/>
    <w:rsid w:val="00B4575D"/>
    <w:rsid w:val="00B5076F"/>
    <w:rsid w:val="00B52FD0"/>
    <w:rsid w:val="00B53382"/>
    <w:rsid w:val="00B54872"/>
    <w:rsid w:val="00B551A3"/>
    <w:rsid w:val="00B645D0"/>
    <w:rsid w:val="00B706CF"/>
    <w:rsid w:val="00B70AC6"/>
    <w:rsid w:val="00B71AC2"/>
    <w:rsid w:val="00B82637"/>
    <w:rsid w:val="00B829EC"/>
    <w:rsid w:val="00B8436E"/>
    <w:rsid w:val="00B9299B"/>
    <w:rsid w:val="00B9319A"/>
    <w:rsid w:val="00B9786B"/>
    <w:rsid w:val="00BA378E"/>
    <w:rsid w:val="00BB0B0E"/>
    <w:rsid w:val="00BB3ED1"/>
    <w:rsid w:val="00BB4FB9"/>
    <w:rsid w:val="00BB5679"/>
    <w:rsid w:val="00BC0888"/>
    <w:rsid w:val="00BC7A08"/>
    <w:rsid w:val="00BD55CF"/>
    <w:rsid w:val="00BD7C8E"/>
    <w:rsid w:val="00BE0A2C"/>
    <w:rsid w:val="00BE164D"/>
    <w:rsid w:val="00BF187B"/>
    <w:rsid w:val="00BF749F"/>
    <w:rsid w:val="00C00784"/>
    <w:rsid w:val="00C07D6A"/>
    <w:rsid w:val="00C113D6"/>
    <w:rsid w:val="00C123AD"/>
    <w:rsid w:val="00C13BEF"/>
    <w:rsid w:val="00C1766C"/>
    <w:rsid w:val="00C228FD"/>
    <w:rsid w:val="00C23A51"/>
    <w:rsid w:val="00C24A17"/>
    <w:rsid w:val="00C278F1"/>
    <w:rsid w:val="00C333B8"/>
    <w:rsid w:val="00C41104"/>
    <w:rsid w:val="00C41F71"/>
    <w:rsid w:val="00C44156"/>
    <w:rsid w:val="00C46687"/>
    <w:rsid w:val="00C6441E"/>
    <w:rsid w:val="00C64649"/>
    <w:rsid w:val="00C659E8"/>
    <w:rsid w:val="00C72FF3"/>
    <w:rsid w:val="00C7583B"/>
    <w:rsid w:val="00C7714C"/>
    <w:rsid w:val="00C80947"/>
    <w:rsid w:val="00CA7308"/>
    <w:rsid w:val="00CA7AF1"/>
    <w:rsid w:val="00CA7E93"/>
    <w:rsid w:val="00CB5D17"/>
    <w:rsid w:val="00CC1722"/>
    <w:rsid w:val="00CC5007"/>
    <w:rsid w:val="00CD1399"/>
    <w:rsid w:val="00CD6057"/>
    <w:rsid w:val="00CE4CAB"/>
    <w:rsid w:val="00CE61F3"/>
    <w:rsid w:val="00CE7009"/>
    <w:rsid w:val="00CF021A"/>
    <w:rsid w:val="00D1495A"/>
    <w:rsid w:val="00D2224E"/>
    <w:rsid w:val="00D230FD"/>
    <w:rsid w:val="00D32D35"/>
    <w:rsid w:val="00D359C1"/>
    <w:rsid w:val="00D37C87"/>
    <w:rsid w:val="00D55B35"/>
    <w:rsid w:val="00D56327"/>
    <w:rsid w:val="00D57F7B"/>
    <w:rsid w:val="00D61C93"/>
    <w:rsid w:val="00D633CB"/>
    <w:rsid w:val="00D6495F"/>
    <w:rsid w:val="00D67951"/>
    <w:rsid w:val="00D74768"/>
    <w:rsid w:val="00D8240F"/>
    <w:rsid w:val="00D84958"/>
    <w:rsid w:val="00D84DF5"/>
    <w:rsid w:val="00D85334"/>
    <w:rsid w:val="00D90BB9"/>
    <w:rsid w:val="00D96314"/>
    <w:rsid w:val="00DA2D60"/>
    <w:rsid w:val="00DA4B59"/>
    <w:rsid w:val="00DB0504"/>
    <w:rsid w:val="00DD0FA8"/>
    <w:rsid w:val="00DD3678"/>
    <w:rsid w:val="00DD6D87"/>
    <w:rsid w:val="00DE7227"/>
    <w:rsid w:val="00DF5CF5"/>
    <w:rsid w:val="00DF608A"/>
    <w:rsid w:val="00E00BC3"/>
    <w:rsid w:val="00E0356F"/>
    <w:rsid w:val="00E04D86"/>
    <w:rsid w:val="00E07912"/>
    <w:rsid w:val="00E131DA"/>
    <w:rsid w:val="00E15A20"/>
    <w:rsid w:val="00E1748B"/>
    <w:rsid w:val="00E24A7E"/>
    <w:rsid w:val="00E359FD"/>
    <w:rsid w:val="00E42590"/>
    <w:rsid w:val="00E52B33"/>
    <w:rsid w:val="00E5356A"/>
    <w:rsid w:val="00E54EA6"/>
    <w:rsid w:val="00E56E8C"/>
    <w:rsid w:val="00E67363"/>
    <w:rsid w:val="00E84B86"/>
    <w:rsid w:val="00E85204"/>
    <w:rsid w:val="00E93BE3"/>
    <w:rsid w:val="00EA38AB"/>
    <w:rsid w:val="00EB0BAF"/>
    <w:rsid w:val="00EC2BF4"/>
    <w:rsid w:val="00EC4F51"/>
    <w:rsid w:val="00EC514D"/>
    <w:rsid w:val="00ED55D4"/>
    <w:rsid w:val="00ED608D"/>
    <w:rsid w:val="00ED6E53"/>
    <w:rsid w:val="00EE0D7A"/>
    <w:rsid w:val="00EF587E"/>
    <w:rsid w:val="00EF75FE"/>
    <w:rsid w:val="00F107E1"/>
    <w:rsid w:val="00F120F7"/>
    <w:rsid w:val="00F168CD"/>
    <w:rsid w:val="00F23547"/>
    <w:rsid w:val="00F3016D"/>
    <w:rsid w:val="00F30AFA"/>
    <w:rsid w:val="00F37F7F"/>
    <w:rsid w:val="00F44DDF"/>
    <w:rsid w:val="00F47323"/>
    <w:rsid w:val="00F4743D"/>
    <w:rsid w:val="00F515D4"/>
    <w:rsid w:val="00F5178F"/>
    <w:rsid w:val="00F56F38"/>
    <w:rsid w:val="00F626EC"/>
    <w:rsid w:val="00F67457"/>
    <w:rsid w:val="00F7078D"/>
    <w:rsid w:val="00F72BF4"/>
    <w:rsid w:val="00F76768"/>
    <w:rsid w:val="00F902FC"/>
    <w:rsid w:val="00FA4867"/>
    <w:rsid w:val="00FB3D52"/>
    <w:rsid w:val="00FB4683"/>
    <w:rsid w:val="00FB4A4D"/>
    <w:rsid w:val="00FB77EB"/>
    <w:rsid w:val="00FC1AFA"/>
    <w:rsid w:val="00FD1F52"/>
    <w:rsid w:val="00FE3DDC"/>
    <w:rsid w:val="00FF7290"/>
    <w:rsid w:val="0560903F"/>
    <w:rsid w:val="183DF8BE"/>
    <w:rsid w:val="18DEFBA7"/>
    <w:rsid w:val="261FE8AA"/>
    <w:rsid w:val="46C64725"/>
    <w:rsid w:val="495206BF"/>
    <w:rsid w:val="60D9E50A"/>
    <w:rsid w:val="6BEB9BE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6752"/>
  <w15:chartTrackingRefBased/>
  <w15:docId w15:val="{EE82D6AE-E952-4398-96A7-A998E4A2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BD"/>
    <w:pPr>
      <w:spacing w:before="120" w:after="120"/>
      <w:jc w:val="both"/>
    </w:pPr>
    <w:rPr>
      <w:rFonts w:ascii="Red Hat Text" w:hAnsi="Red Hat Text"/>
      <w:color w:val="404040" w:themeColor="text1" w:themeTint="BF"/>
      <w:kern w:val="0"/>
      <w:sz w:val="22"/>
      <w:szCs w:val="22"/>
      <w:lang w:val="es-CO"/>
      <w14:ligatures w14:val="none"/>
    </w:rPr>
  </w:style>
  <w:style w:type="paragraph" w:styleId="Ttulo1">
    <w:name w:val="heading 1"/>
    <w:basedOn w:val="Normal"/>
    <w:next w:val="Normal"/>
    <w:link w:val="Ttulo1Car"/>
    <w:uiPriority w:val="9"/>
    <w:qFormat/>
    <w:rsid w:val="00311AA0"/>
    <w:pPr>
      <w:keepNext/>
      <w:keepLines/>
      <w:spacing w:after="0"/>
      <w:outlineLvl w:val="0"/>
    </w:pPr>
    <w:rPr>
      <w:rFonts w:eastAsiaTheme="majorEastAsia" w:cstheme="majorBidi"/>
      <w:color w:val="4472C4" w:themeColor="accent1"/>
      <w:sz w:val="48"/>
      <w:szCs w:val="48"/>
      <w:lang w:val="en-US"/>
    </w:rPr>
  </w:style>
  <w:style w:type="paragraph" w:styleId="Ttulo2">
    <w:name w:val="heading 2"/>
    <w:basedOn w:val="Normal"/>
    <w:next w:val="Normal"/>
    <w:link w:val="Ttulo2Car"/>
    <w:uiPriority w:val="9"/>
    <w:unhideWhenUsed/>
    <w:qFormat/>
    <w:rsid w:val="008D257C"/>
    <w:pPr>
      <w:keepNext/>
      <w:keepLines/>
      <w:spacing w:before="0" w:after="0"/>
      <w:outlineLvl w:val="1"/>
    </w:pPr>
    <w:rPr>
      <w:rFonts w:eastAsiaTheme="majorEastAsia" w:cstheme="majorBidi"/>
      <w:b/>
      <w:color w:val="2F5496" w:themeColor="accent1" w:themeShade="BF"/>
      <w:szCs w:val="26"/>
    </w:rPr>
  </w:style>
  <w:style w:type="paragraph" w:styleId="Ttulo3">
    <w:name w:val="heading 3"/>
    <w:basedOn w:val="Normal"/>
    <w:next w:val="Normal"/>
    <w:link w:val="Ttulo3Car"/>
    <w:uiPriority w:val="9"/>
    <w:unhideWhenUsed/>
    <w:qFormat/>
    <w:rsid w:val="00454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C51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0E28"/>
    <w:pPr>
      <w:tabs>
        <w:tab w:val="center" w:pos="4680"/>
        <w:tab w:val="right" w:pos="9360"/>
      </w:tabs>
    </w:pPr>
  </w:style>
  <w:style w:type="character" w:customStyle="1" w:styleId="EncabezadoCar">
    <w:name w:val="Encabezado Car"/>
    <w:basedOn w:val="Fuentedeprrafopredeter"/>
    <w:link w:val="Encabezado"/>
    <w:uiPriority w:val="99"/>
    <w:rsid w:val="00AC0E28"/>
  </w:style>
  <w:style w:type="paragraph" w:styleId="Piedepgina">
    <w:name w:val="footer"/>
    <w:basedOn w:val="Normal"/>
    <w:link w:val="PiedepginaCar"/>
    <w:uiPriority w:val="99"/>
    <w:unhideWhenUsed/>
    <w:rsid w:val="00AC0E28"/>
    <w:pPr>
      <w:tabs>
        <w:tab w:val="center" w:pos="4680"/>
        <w:tab w:val="right" w:pos="9360"/>
      </w:tabs>
    </w:pPr>
  </w:style>
  <w:style w:type="character" w:customStyle="1" w:styleId="PiedepginaCar">
    <w:name w:val="Pie de página Car"/>
    <w:basedOn w:val="Fuentedeprrafopredeter"/>
    <w:link w:val="Piedepgina"/>
    <w:uiPriority w:val="99"/>
    <w:rsid w:val="00AC0E28"/>
  </w:style>
  <w:style w:type="character" w:styleId="Hipervnculo">
    <w:name w:val="Hyperlink"/>
    <w:basedOn w:val="Fuentedeprrafopredeter"/>
    <w:uiPriority w:val="99"/>
    <w:unhideWhenUsed/>
    <w:rsid w:val="00AC0E28"/>
    <w:rPr>
      <w:color w:val="0563C1" w:themeColor="hyperlink"/>
      <w:u w:val="single"/>
    </w:rPr>
  </w:style>
  <w:style w:type="character" w:styleId="Mencinsinresolver">
    <w:name w:val="Unresolved Mention"/>
    <w:basedOn w:val="Fuentedeprrafopredeter"/>
    <w:uiPriority w:val="99"/>
    <w:semiHidden/>
    <w:unhideWhenUsed/>
    <w:rsid w:val="00AC0E28"/>
    <w:rPr>
      <w:color w:val="605E5C"/>
      <w:shd w:val="clear" w:color="auto" w:fill="E1DFDD"/>
    </w:rPr>
  </w:style>
  <w:style w:type="character" w:customStyle="1" w:styleId="Ttulo1Car">
    <w:name w:val="Título 1 Car"/>
    <w:basedOn w:val="Fuentedeprrafopredeter"/>
    <w:link w:val="Ttulo1"/>
    <w:uiPriority w:val="9"/>
    <w:rsid w:val="00311AA0"/>
    <w:rPr>
      <w:rFonts w:ascii="Red Hat Text" w:eastAsiaTheme="majorEastAsia" w:hAnsi="Red Hat Text" w:cstheme="majorBidi"/>
      <w:color w:val="4472C4" w:themeColor="accent1"/>
      <w:kern w:val="0"/>
      <w:sz w:val="48"/>
      <w:szCs w:val="48"/>
      <w14:ligatures w14:val="none"/>
    </w:rPr>
  </w:style>
  <w:style w:type="character" w:customStyle="1" w:styleId="Ttulo2Car">
    <w:name w:val="Título 2 Car"/>
    <w:basedOn w:val="Fuentedeprrafopredeter"/>
    <w:link w:val="Ttulo2"/>
    <w:uiPriority w:val="9"/>
    <w:rsid w:val="008D257C"/>
    <w:rPr>
      <w:rFonts w:ascii="Red Hat Text" w:eastAsiaTheme="majorEastAsia" w:hAnsi="Red Hat Text" w:cstheme="majorBidi"/>
      <w:b/>
      <w:color w:val="2F5496" w:themeColor="accent1" w:themeShade="BF"/>
      <w:kern w:val="0"/>
      <w:sz w:val="22"/>
      <w:szCs w:val="26"/>
      <w:lang w:val="es-GT"/>
      <w14:ligatures w14:val="none"/>
    </w:rPr>
  </w:style>
  <w:style w:type="paragraph" w:styleId="Prrafodelista">
    <w:name w:val="List Paragraph"/>
    <w:aliases w:val="Listas,lp1,List Paragraph1,Bullet Number"/>
    <w:basedOn w:val="Normal"/>
    <w:link w:val="PrrafodelistaCar"/>
    <w:uiPriority w:val="34"/>
    <w:qFormat/>
    <w:rsid w:val="00AC0E28"/>
    <w:pPr>
      <w:spacing w:after="160" w:line="259" w:lineRule="auto"/>
      <w:ind w:left="720"/>
      <w:contextualSpacing/>
    </w:pPr>
    <w:rPr>
      <w:rFonts w:eastAsiaTheme="minorEastAsia"/>
      <w:lang w:eastAsia="es-CO"/>
    </w:rPr>
  </w:style>
  <w:style w:type="character" w:customStyle="1" w:styleId="PrrafodelistaCar">
    <w:name w:val="Párrafo de lista Car"/>
    <w:aliases w:val="Listas Car,lp1 Car,List Paragraph1 Car,Bullet Number Car"/>
    <w:basedOn w:val="Fuentedeprrafopredeter"/>
    <w:link w:val="Prrafodelista"/>
    <w:uiPriority w:val="34"/>
    <w:locked/>
    <w:rsid w:val="00AC0E28"/>
    <w:rPr>
      <w:rFonts w:ascii="Roboto Light" w:eastAsiaTheme="minorEastAsia" w:hAnsi="Roboto Light"/>
      <w:color w:val="404040" w:themeColor="text1" w:themeTint="BF"/>
      <w:kern w:val="0"/>
      <w:sz w:val="22"/>
      <w:szCs w:val="22"/>
      <w:lang w:val="es-CO" w:eastAsia="es-CO"/>
      <w14:ligatures w14:val="none"/>
    </w:rPr>
  </w:style>
  <w:style w:type="character" w:customStyle="1" w:styleId="Ttulo4Car">
    <w:name w:val="Título 4 Car"/>
    <w:basedOn w:val="Fuentedeprrafopredeter"/>
    <w:link w:val="Ttulo4"/>
    <w:uiPriority w:val="9"/>
    <w:rsid w:val="00EC514D"/>
    <w:rPr>
      <w:rFonts w:asciiTheme="majorHAnsi" w:eastAsiaTheme="majorEastAsia" w:hAnsiTheme="majorHAnsi" w:cstheme="majorBidi"/>
      <w:i/>
      <w:iCs/>
      <w:color w:val="2F5496" w:themeColor="accent1" w:themeShade="BF"/>
      <w:kern w:val="0"/>
      <w:sz w:val="22"/>
      <w:szCs w:val="22"/>
      <w:lang w:val="es-GT"/>
      <w14:ligatures w14:val="none"/>
    </w:rPr>
  </w:style>
  <w:style w:type="table" w:styleId="Tablaconcuadrcula">
    <w:name w:val="Table Grid"/>
    <w:basedOn w:val="Tablanormal"/>
    <w:uiPriority w:val="39"/>
    <w:rsid w:val="00EC514D"/>
    <w:rPr>
      <w:kern w:val="0"/>
      <w:sz w:val="22"/>
      <w:szCs w:val="22"/>
      <w:lang w:val="es-G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96A3B"/>
    <w:rPr>
      <w:rFonts w:eastAsiaTheme="minorEastAsia"/>
      <w:kern w:val="0"/>
      <w:sz w:val="22"/>
      <w:szCs w:val="22"/>
      <w:lang w:eastAsia="zh-CN"/>
      <w14:ligatures w14:val="none"/>
    </w:rPr>
  </w:style>
  <w:style w:type="character" w:customStyle="1" w:styleId="SinespaciadoCar">
    <w:name w:val="Sin espaciado Car"/>
    <w:basedOn w:val="Fuentedeprrafopredeter"/>
    <w:link w:val="Sinespaciado"/>
    <w:uiPriority w:val="1"/>
    <w:rsid w:val="00996A3B"/>
    <w:rPr>
      <w:rFonts w:eastAsiaTheme="minorEastAsia"/>
      <w:kern w:val="0"/>
      <w:sz w:val="22"/>
      <w:szCs w:val="22"/>
      <w:lang w:val="en-US" w:eastAsia="zh-CN"/>
      <w14:ligatures w14:val="none"/>
    </w:rPr>
  </w:style>
  <w:style w:type="paragraph" w:styleId="TtuloTDC">
    <w:name w:val="TOC Heading"/>
    <w:basedOn w:val="Ttulo1"/>
    <w:next w:val="Normal"/>
    <w:uiPriority w:val="39"/>
    <w:unhideWhenUsed/>
    <w:qFormat/>
    <w:rsid w:val="0029149F"/>
    <w:pPr>
      <w:spacing w:before="480" w:line="276" w:lineRule="auto"/>
      <w:jc w:val="left"/>
      <w:outlineLvl w:val="9"/>
    </w:pPr>
    <w:rPr>
      <w:rFonts w:asciiTheme="majorHAnsi" w:hAnsiTheme="majorHAnsi"/>
      <w:b/>
      <w:bCs/>
      <w:color w:val="2F5496" w:themeColor="accent1" w:themeShade="BF"/>
      <w:sz w:val="28"/>
      <w:szCs w:val="28"/>
      <w:lang w:val="es-MX" w:eastAsia="es-MX"/>
    </w:rPr>
  </w:style>
  <w:style w:type="paragraph" w:styleId="TDC1">
    <w:name w:val="toc 1"/>
    <w:basedOn w:val="Normal"/>
    <w:next w:val="Normal"/>
    <w:autoRedefine/>
    <w:uiPriority w:val="39"/>
    <w:unhideWhenUsed/>
    <w:rsid w:val="008C528C"/>
    <w:pPr>
      <w:tabs>
        <w:tab w:val="right" w:leader="dot" w:pos="9488"/>
      </w:tabs>
      <w:spacing w:after="0"/>
      <w:jc w:val="left"/>
    </w:pPr>
    <w:rPr>
      <w:rFonts w:cs="Red Hat Text"/>
      <w:b/>
      <w:bCs/>
      <w:i/>
      <w:iCs/>
      <w:noProof/>
      <w:sz w:val="24"/>
      <w:szCs w:val="24"/>
      <w:lang w:val="es-ES_tradnl"/>
    </w:rPr>
  </w:style>
  <w:style w:type="paragraph" w:styleId="TDC2">
    <w:name w:val="toc 2"/>
    <w:basedOn w:val="Normal"/>
    <w:next w:val="Normal"/>
    <w:autoRedefine/>
    <w:uiPriority w:val="39"/>
    <w:unhideWhenUsed/>
    <w:rsid w:val="0029149F"/>
    <w:pPr>
      <w:spacing w:after="0"/>
      <w:ind w:left="220"/>
      <w:jc w:val="left"/>
    </w:pPr>
    <w:rPr>
      <w:rFonts w:asciiTheme="minorHAnsi" w:hAnsiTheme="minorHAnsi" w:cstheme="minorHAnsi"/>
      <w:b/>
      <w:bCs/>
    </w:rPr>
  </w:style>
  <w:style w:type="paragraph" w:styleId="TDC3">
    <w:name w:val="toc 3"/>
    <w:basedOn w:val="Normal"/>
    <w:next w:val="Normal"/>
    <w:autoRedefine/>
    <w:uiPriority w:val="39"/>
    <w:unhideWhenUsed/>
    <w:rsid w:val="0029149F"/>
    <w:pPr>
      <w:spacing w:before="0" w:after="0"/>
      <w:ind w:left="44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29149F"/>
    <w:pPr>
      <w:spacing w:before="0" w:after="0"/>
      <w:ind w:left="66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29149F"/>
    <w:pPr>
      <w:spacing w:before="0" w:after="0"/>
      <w:ind w:left="88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29149F"/>
    <w:pPr>
      <w:spacing w:before="0" w:after="0"/>
      <w:ind w:left="11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29149F"/>
    <w:pPr>
      <w:spacing w:before="0" w:after="0"/>
      <w:ind w:left="132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29149F"/>
    <w:pPr>
      <w:spacing w:before="0" w:after="0"/>
      <w:ind w:left="154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29149F"/>
    <w:pPr>
      <w:spacing w:before="0" w:after="0"/>
      <w:ind w:left="1760"/>
      <w:jc w:val="left"/>
    </w:pPr>
    <w:rPr>
      <w:rFonts w:asciiTheme="minorHAnsi" w:hAnsiTheme="minorHAnsi" w:cstheme="minorHAnsi"/>
      <w:sz w:val="20"/>
      <w:szCs w:val="20"/>
    </w:rPr>
  </w:style>
  <w:style w:type="paragraph" w:styleId="Revisin">
    <w:name w:val="Revision"/>
    <w:hidden/>
    <w:uiPriority w:val="99"/>
    <w:semiHidden/>
    <w:rsid w:val="00605833"/>
    <w:rPr>
      <w:rFonts w:ascii="Roboto Light" w:hAnsi="Roboto Light"/>
      <w:color w:val="404040" w:themeColor="text1" w:themeTint="BF"/>
      <w:kern w:val="0"/>
      <w:sz w:val="22"/>
      <w:szCs w:val="22"/>
      <w:lang w:val="es-GT"/>
      <w14:ligatures w14:val="none"/>
    </w:rPr>
  </w:style>
  <w:style w:type="paragraph" w:customStyle="1" w:styleId="paragraph">
    <w:name w:val="paragraph"/>
    <w:basedOn w:val="Normal"/>
    <w:rsid w:val="00C44156"/>
    <w:pPr>
      <w:spacing w:before="100" w:beforeAutospacing="1" w:after="100" w:afterAutospacing="1"/>
      <w:jc w:val="left"/>
    </w:pPr>
    <w:rPr>
      <w:rFonts w:ascii="Times New Roman" w:eastAsia="Times New Roman" w:hAnsi="Times New Roman" w:cs="Times New Roman"/>
      <w:color w:val="auto"/>
      <w:sz w:val="24"/>
      <w:szCs w:val="24"/>
      <w:lang w:eastAsia="es-GT"/>
    </w:rPr>
  </w:style>
  <w:style w:type="character" w:styleId="Hipervnculovisitado">
    <w:name w:val="FollowedHyperlink"/>
    <w:basedOn w:val="Fuentedeprrafopredeter"/>
    <w:uiPriority w:val="99"/>
    <w:semiHidden/>
    <w:unhideWhenUsed/>
    <w:rsid w:val="008C12E0"/>
    <w:rPr>
      <w:color w:val="954F72" w:themeColor="followedHyperlink"/>
      <w:u w:val="single"/>
    </w:rPr>
  </w:style>
  <w:style w:type="paragraph" w:customStyle="1" w:styleId="Vivoprrafos">
    <w:name w:val="Vivo párrafos"/>
    <w:basedOn w:val="Normal"/>
    <w:link w:val="VivoprrafosCar"/>
    <w:qFormat/>
    <w:rsid w:val="00186FF3"/>
    <w:pPr>
      <w:autoSpaceDE w:val="0"/>
      <w:autoSpaceDN w:val="0"/>
      <w:adjustRightInd w:val="0"/>
      <w:ind w:left="360"/>
    </w:pPr>
    <w:rPr>
      <w:rFonts w:ascii="Roboto Light" w:hAnsi="Roboto Light" w:cs="Arial"/>
    </w:rPr>
  </w:style>
  <w:style w:type="character" w:customStyle="1" w:styleId="VivoprrafosCar">
    <w:name w:val="Vivo párrafos Car"/>
    <w:basedOn w:val="Fuentedeprrafopredeter"/>
    <w:link w:val="Vivoprrafos"/>
    <w:rsid w:val="00186FF3"/>
    <w:rPr>
      <w:rFonts w:ascii="Roboto Light" w:hAnsi="Roboto Light" w:cs="Arial"/>
      <w:color w:val="404040" w:themeColor="text1" w:themeTint="BF"/>
      <w:kern w:val="0"/>
      <w:sz w:val="22"/>
      <w:szCs w:val="22"/>
      <w:lang w:val="es-GT"/>
      <w14:ligatures w14:val="none"/>
    </w:rPr>
  </w:style>
  <w:style w:type="character" w:customStyle="1" w:styleId="Ttulo3Car">
    <w:name w:val="Título 3 Car"/>
    <w:basedOn w:val="Fuentedeprrafopredeter"/>
    <w:link w:val="Ttulo3"/>
    <w:uiPriority w:val="9"/>
    <w:rsid w:val="00454112"/>
    <w:rPr>
      <w:rFonts w:asciiTheme="majorHAnsi" w:eastAsiaTheme="majorEastAsia" w:hAnsiTheme="majorHAnsi" w:cstheme="majorBidi"/>
      <w:color w:val="1F3763" w:themeColor="accent1" w:themeShade="7F"/>
      <w:kern w:val="0"/>
      <w:lang w:val="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407825">
      <w:bodyDiv w:val="1"/>
      <w:marLeft w:val="0"/>
      <w:marRight w:val="0"/>
      <w:marTop w:val="0"/>
      <w:marBottom w:val="0"/>
      <w:divBdr>
        <w:top w:val="none" w:sz="0" w:space="0" w:color="auto"/>
        <w:left w:val="none" w:sz="0" w:space="0" w:color="auto"/>
        <w:bottom w:val="none" w:sz="0" w:space="0" w:color="auto"/>
        <w:right w:val="none" w:sz="0" w:space="0" w:color="auto"/>
      </w:divBdr>
    </w:div>
    <w:div w:id="1248229805">
      <w:bodyDiv w:val="1"/>
      <w:marLeft w:val="0"/>
      <w:marRight w:val="0"/>
      <w:marTop w:val="0"/>
      <w:marBottom w:val="0"/>
      <w:divBdr>
        <w:top w:val="none" w:sz="0" w:space="0" w:color="auto"/>
        <w:left w:val="none" w:sz="0" w:space="0" w:color="auto"/>
        <w:bottom w:val="none" w:sz="0" w:space="0" w:color="auto"/>
        <w:right w:val="none" w:sz="0" w:space="0" w:color="auto"/>
      </w:divBdr>
    </w:div>
    <w:div w:id="1445417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upplier.ariba.com" TargetMode="External"/><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FC21FED77C054BAE0183AA0BEBA927" ma:contentTypeVersion="7" ma:contentTypeDescription="Crear nuevo documento." ma:contentTypeScope="" ma:versionID="37b482dd1b198754a0be94fe6601bcbc">
  <xsd:schema xmlns:xsd="http://www.w3.org/2001/XMLSchema" xmlns:xs="http://www.w3.org/2001/XMLSchema" xmlns:p="http://schemas.microsoft.com/office/2006/metadata/properties" xmlns:ns2="d212a038-8103-4c81-8455-c1d9371ad4b2" targetNamespace="http://schemas.microsoft.com/office/2006/metadata/properties" ma:root="true" ma:fieldsID="733f9c48001f1dc5ae44104509ecaa24" ns2:_="">
    <xsd:import namespace="d212a038-8103-4c81-8455-c1d9371ad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a038-8103-4c81-8455-c1d9371a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B67AF-EC90-4603-AA31-BEF7A0484FF0}"/>
</file>

<file path=customXml/itemProps2.xml><?xml version="1.0" encoding="utf-8"?>
<ds:datastoreItem xmlns:ds="http://schemas.openxmlformats.org/officeDocument/2006/customXml" ds:itemID="{FA6CE626-3191-49A1-BF61-6A0B3F106836}">
  <ds:schemaRefs>
    <ds:schemaRef ds:uri="http://schemas.microsoft.com/office/2006/metadata/properties"/>
    <ds:schemaRef ds:uri="http://schemas.microsoft.com/office/infopath/2007/PartnerControls"/>
    <ds:schemaRef ds:uri="440ef1f5-6f74-4063-a2cd-7ef386c99836"/>
    <ds:schemaRef ds:uri="d36f3cfa-c3d9-48ea-ac33-5e5b9bd6ccbe"/>
  </ds:schemaRefs>
</ds:datastoreItem>
</file>

<file path=customXml/itemProps3.xml><?xml version="1.0" encoding="utf-8"?>
<ds:datastoreItem xmlns:ds="http://schemas.openxmlformats.org/officeDocument/2006/customXml" ds:itemID="{D0E53880-C269-2B45-8E36-D455CDBDB3D5}">
  <ds:schemaRefs>
    <ds:schemaRef ds:uri="http://schemas.openxmlformats.org/officeDocument/2006/bibliography"/>
  </ds:schemaRefs>
</ds:datastoreItem>
</file>

<file path=customXml/itemProps4.xml><?xml version="1.0" encoding="utf-8"?>
<ds:datastoreItem xmlns:ds="http://schemas.openxmlformats.org/officeDocument/2006/customXml" ds:itemID="{0E289ECA-4727-43AA-820F-09056C209F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728</Words>
  <Characters>4004</Characters>
  <Application>Microsoft Office Word</Application>
  <DocSecurity>0</DocSecurity>
  <Lines>33</Lines>
  <Paragraphs>9</Paragraphs>
  <ScaleCrop>false</ScaleCrop>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sacriste@vivoconsulting.com</dc:creator>
  <cp:keywords/>
  <dc:description/>
  <cp:lastModifiedBy>Joel Esteban Monroy Hernández</cp:lastModifiedBy>
  <cp:revision>63</cp:revision>
  <cp:lastPrinted>2026-01-13T15:17:00Z</cp:lastPrinted>
  <dcterms:created xsi:type="dcterms:W3CDTF">2026-01-06T14:02:00Z</dcterms:created>
  <dcterms:modified xsi:type="dcterms:W3CDTF">2026-01-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FC21FED77C054BAE0183AA0BEBA927</vt:lpwstr>
  </property>
</Properties>
</file>